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1D" w:rsidRDefault="008B7C1D" w:rsidP="008B7C1D">
      <w:pPr>
        <w:jc w:val="center"/>
        <w:rPr>
          <w:rFonts w:ascii="Times New Roman" w:hAnsi="Times New Roman" w:cs="Times New Roman"/>
          <w:b/>
          <w:sz w:val="24"/>
        </w:rPr>
      </w:pPr>
    </w:p>
    <w:p w:rsidR="00A35E53" w:rsidRPr="00A35E53" w:rsidRDefault="00A35E53" w:rsidP="00A35E53">
      <w:pPr>
        <w:ind w:right="-119"/>
        <w:jc w:val="center"/>
        <w:rPr>
          <w:rFonts w:ascii="Times New Roman" w:hAnsi="Times New Roman" w:cs="Times New Roman"/>
          <w:szCs w:val="20"/>
        </w:rPr>
      </w:pPr>
      <w:r w:rsidRPr="00A35E53">
        <w:rPr>
          <w:rFonts w:ascii="Times New Roman" w:eastAsia="Times New Roman" w:hAnsi="Times New Roman" w:cs="Times New Roman"/>
          <w:b/>
          <w:bCs/>
          <w:sz w:val="28"/>
          <w:szCs w:val="24"/>
        </w:rPr>
        <w:t>Муниципальное автономное дошкольное образовательное учреждение -  детский сад «Солнышко»</w:t>
      </w:r>
    </w:p>
    <w:p w:rsidR="00A35E53" w:rsidRPr="00A35E53" w:rsidRDefault="00A35E53" w:rsidP="00A35E53">
      <w:pPr>
        <w:rPr>
          <w:rFonts w:ascii="Times New Roman" w:hAnsi="Times New Roman" w:cs="Times New Roman"/>
          <w:sz w:val="24"/>
        </w:rPr>
        <w:sectPr w:rsidR="00A35E53" w:rsidRPr="00A35E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122" w:right="846" w:bottom="864" w:left="1440" w:header="0" w:footer="0" w:gutter="0"/>
          <w:cols w:space="720" w:equalWidth="0">
            <w:col w:w="9620"/>
          </w:cols>
        </w:sectPr>
      </w:pPr>
    </w:p>
    <w:p w:rsidR="00A35E53" w:rsidRPr="00A35E53" w:rsidRDefault="00A35E53" w:rsidP="00A35E53">
      <w:pPr>
        <w:rPr>
          <w:rFonts w:ascii="Times New Roman" w:hAnsi="Times New Roman" w:cs="Times New Roman"/>
          <w:sz w:val="20"/>
          <w:szCs w:val="20"/>
        </w:rPr>
      </w:pPr>
    </w:p>
    <w:p w:rsidR="00A35E53" w:rsidRPr="00666A15" w:rsidRDefault="00A35E53" w:rsidP="00A35E53">
      <w:pPr>
        <w:rPr>
          <w:rFonts w:ascii="Times New Roman" w:hAnsi="Times New Roman" w:cs="Times New Roman"/>
          <w:sz w:val="20"/>
          <w:szCs w:val="20"/>
        </w:rPr>
      </w:pPr>
      <w:r w:rsidRPr="00666A15">
        <w:rPr>
          <w:rFonts w:ascii="Times New Roman" w:eastAsia="Times New Roman" w:hAnsi="Times New Roman" w:cs="Times New Roman"/>
          <w:bCs/>
          <w:sz w:val="24"/>
          <w:szCs w:val="24"/>
        </w:rPr>
        <w:t>СОГЛАСОВАНО</w:t>
      </w:r>
    </w:p>
    <w:p w:rsidR="00A35E53" w:rsidRPr="00666A15" w:rsidRDefault="00A35E53" w:rsidP="00A35E53">
      <w:pPr>
        <w:rPr>
          <w:rFonts w:ascii="Times New Roman" w:hAnsi="Times New Roman" w:cs="Times New Roman"/>
          <w:sz w:val="20"/>
          <w:szCs w:val="20"/>
        </w:rPr>
      </w:pPr>
      <w:r w:rsidRPr="00666A15">
        <w:rPr>
          <w:rFonts w:ascii="Times New Roman" w:eastAsia="Times New Roman" w:hAnsi="Times New Roman" w:cs="Times New Roman"/>
          <w:bCs/>
          <w:sz w:val="24"/>
          <w:szCs w:val="24"/>
        </w:rPr>
        <w:t>решением педагогического совета</w:t>
      </w:r>
    </w:p>
    <w:p w:rsidR="00A35E53" w:rsidRPr="00666A15" w:rsidRDefault="00A35E53" w:rsidP="00A35E53">
      <w:pPr>
        <w:rPr>
          <w:rFonts w:ascii="Times New Roman" w:hAnsi="Times New Roman" w:cs="Times New Roman"/>
          <w:sz w:val="20"/>
          <w:szCs w:val="20"/>
        </w:rPr>
      </w:pPr>
      <w:r w:rsidRPr="00666A15">
        <w:rPr>
          <w:rFonts w:ascii="Times New Roman" w:eastAsia="Times New Roman" w:hAnsi="Times New Roman" w:cs="Times New Roman"/>
          <w:bCs/>
          <w:sz w:val="24"/>
          <w:szCs w:val="24"/>
        </w:rPr>
        <w:t>протокол №1</w:t>
      </w:r>
    </w:p>
    <w:p w:rsidR="00A35E53" w:rsidRPr="00666A15" w:rsidRDefault="00A35E53" w:rsidP="00A35E53">
      <w:pPr>
        <w:rPr>
          <w:rFonts w:ascii="Times New Roman" w:hAnsi="Times New Roman" w:cs="Times New Roman"/>
          <w:sz w:val="20"/>
          <w:szCs w:val="20"/>
        </w:rPr>
      </w:pPr>
      <w:r w:rsidRPr="00666A15">
        <w:rPr>
          <w:rFonts w:ascii="Times New Roman" w:eastAsia="Times New Roman" w:hAnsi="Times New Roman" w:cs="Times New Roman"/>
          <w:bCs/>
          <w:sz w:val="24"/>
          <w:szCs w:val="24"/>
        </w:rPr>
        <w:t>от «30»мая  2017 г</w:t>
      </w:r>
    </w:p>
    <w:p w:rsidR="00A35E53" w:rsidRPr="00A35E53" w:rsidRDefault="00A35E53" w:rsidP="00A35E53">
      <w:pPr>
        <w:rPr>
          <w:rFonts w:ascii="Times New Roman" w:hAnsi="Times New Roman" w:cs="Times New Roman"/>
          <w:sz w:val="20"/>
          <w:szCs w:val="20"/>
        </w:rPr>
      </w:pPr>
      <w:r w:rsidRPr="00A35E53">
        <w:rPr>
          <w:rFonts w:ascii="Times New Roman" w:hAnsi="Times New Roman" w:cs="Times New Roman"/>
          <w:sz w:val="20"/>
          <w:szCs w:val="20"/>
        </w:rPr>
        <w:br w:type="column"/>
      </w:r>
    </w:p>
    <w:p w:rsidR="00A35E53" w:rsidRPr="00A35E53" w:rsidRDefault="00A35E53" w:rsidP="00A35E53">
      <w:pPr>
        <w:ind w:right="-119"/>
        <w:jc w:val="both"/>
        <w:rPr>
          <w:rFonts w:ascii="Times New Roman" w:eastAsia="Times New Roman" w:hAnsi="Times New Roman" w:cs="Times New Roman"/>
          <w:color w:val="000000" w:themeColor="text1" w:themeShade="BF"/>
          <w:sz w:val="24"/>
          <w:szCs w:val="28"/>
        </w:rPr>
      </w:pPr>
      <w:r w:rsidRPr="00A35E53">
        <w:rPr>
          <w:rFonts w:ascii="Times New Roman" w:eastAsia="Times New Roman" w:hAnsi="Times New Roman" w:cs="Times New Roman"/>
          <w:color w:val="000000" w:themeColor="text1" w:themeShade="BF"/>
          <w:sz w:val="24"/>
          <w:szCs w:val="28"/>
        </w:rPr>
        <w:t>УТВЕРЖДЕНО</w:t>
      </w:r>
    </w:p>
    <w:p w:rsidR="00A35E53" w:rsidRPr="00A35E53" w:rsidRDefault="00A35E53" w:rsidP="00A35E53">
      <w:pPr>
        <w:ind w:right="-119"/>
        <w:jc w:val="both"/>
        <w:rPr>
          <w:rFonts w:ascii="Times New Roman" w:eastAsia="Times New Roman" w:hAnsi="Times New Roman" w:cs="Times New Roman"/>
          <w:color w:val="000000" w:themeColor="text1" w:themeShade="BF"/>
          <w:sz w:val="24"/>
          <w:szCs w:val="28"/>
        </w:rPr>
      </w:pPr>
      <w:r w:rsidRPr="00A35E53">
        <w:rPr>
          <w:rFonts w:ascii="Times New Roman" w:eastAsia="Times New Roman" w:hAnsi="Times New Roman" w:cs="Times New Roman"/>
          <w:color w:val="000000" w:themeColor="text1" w:themeShade="BF"/>
          <w:sz w:val="24"/>
          <w:szCs w:val="28"/>
        </w:rPr>
        <w:t xml:space="preserve">Приказом заведующего МАДОУ детским садом «Солнышко»    </w:t>
      </w:r>
    </w:p>
    <w:p w:rsidR="00A35E53" w:rsidRPr="00A35E53" w:rsidRDefault="00A35E53" w:rsidP="00A35E53">
      <w:pPr>
        <w:ind w:right="-119"/>
        <w:jc w:val="both"/>
        <w:rPr>
          <w:rFonts w:ascii="Times New Roman" w:eastAsia="Times New Roman" w:hAnsi="Times New Roman" w:cs="Times New Roman"/>
          <w:color w:val="000000" w:themeColor="text1" w:themeShade="BF"/>
          <w:sz w:val="24"/>
          <w:szCs w:val="28"/>
        </w:rPr>
      </w:pPr>
      <w:r w:rsidRPr="00A35E53">
        <w:rPr>
          <w:rFonts w:ascii="Times New Roman" w:eastAsia="Times New Roman" w:hAnsi="Times New Roman" w:cs="Times New Roman"/>
          <w:color w:val="000000" w:themeColor="text1" w:themeShade="BF"/>
          <w:sz w:val="24"/>
          <w:szCs w:val="28"/>
        </w:rPr>
        <w:t>Н. Г. Филипповой</w:t>
      </w:r>
    </w:p>
    <w:p w:rsidR="00A35E53" w:rsidRPr="00A35E53" w:rsidRDefault="00A35E53" w:rsidP="00A35E53">
      <w:pPr>
        <w:rPr>
          <w:rFonts w:ascii="Times New Roman" w:hAnsi="Times New Roman" w:cs="Times New Roman"/>
          <w:sz w:val="20"/>
          <w:szCs w:val="20"/>
        </w:rPr>
      </w:pPr>
      <w:r w:rsidRPr="00A35E53">
        <w:rPr>
          <w:rFonts w:ascii="Times New Roman" w:eastAsia="Times New Roman" w:hAnsi="Times New Roman" w:cs="Times New Roman"/>
          <w:color w:val="000000" w:themeColor="text1" w:themeShade="BF"/>
          <w:sz w:val="24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 w:themeShade="BF"/>
          <w:sz w:val="24"/>
          <w:szCs w:val="28"/>
        </w:rPr>
        <w:t>83</w:t>
      </w:r>
      <w:r w:rsidRPr="00A35E53">
        <w:rPr>
          <w:rFonts w:ascii="Times New Roman" w:eastAsia="Times New Roman" w:hAnsi="Times New Roman" w:cs="Times New Roman"/>
          <w:color w:val="000000" w:themeColor="text1" w:themeShade="BF"/>
          <w:sz w:val="24"/>
          <w:szCs w:val="28"/>
        </w:rPr>
        <w:t>от «</w:t>
      </w:r>
      <w:r>
        <w:rPr>
          <w:rFonts w:ascii="Times New Roman" w:eastAsia="Times New Roman" w:hAnsi="Times New Roman" w:cs="Times New Roman"/>
          <w:color w:val="000000" w:themeColor="text1" w:themeShade="BF"/>
          <w:sz w:val="24"/>
          <w:szCs w:val="28"/>
        </w:rPr>
        <w:t>01»сентября</w:t>
      </w:r>
      <w:r w:rsidRPr="00A35E53">
        <w:rPr>
          <w:rFonts w:ascii="Times New Roman" w:eastAsia="Times New Roman" w:hAnsi="Times New Roman" w:cs="Times New Roman"/>
          <w:color w:val="000000" w:themeColor="text1" w:themeShade="BF"/>
          <w:sz w:val="24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 w:themeShade="BF"/>
          <w:sz w:val="24"/>
          <w:szCs w:val="28"/>
        </w:rPr>
        <w:t>7</w:t>
      </w:r>
      <w:r w:rsidRPr="00A35E53">
        <w:rPr>
          <w:rFonts w:ascii="Times New Roman" w:eastAsia="Times New Roman" w:hAnsi="Times New Roman" w:cs="Times New Roman"/>
          <w:color w:val="000000" w:themeColor="text1" w:themeShade="BF"/>
          <w:sz w:val="24"/>
          <w:szCs w:val="28"/>
        </w:rPr>
        <w:t xml:space="preserve">г. </w:t>
      </w:r>
    </w:p>
    <w:p w:rsidR="00A35E53" w:rsidRPr="00A35E53" w:rsidRDefault="00A35E53" w:rsidP="00A35E53">
      <w:pPr>
        <w:rPr>
          <w:rFonts w:ascii="Times New Roman" w:hAnsi="Times New Roman" w:cs="Times New Roman"/>
          <w:sz w:val="20"/>
          <w:szCs w:val="20"/>
        </w:rPr>
      </w:pPr>
    </w:p>
    <w:p w:rsidR="00A35E53" w:rsidRPr="00A35E53" w:rsidRDefault="00A35E53" w:rsidP="00A35E53">
      <w:pPr>
        <w:rPr>
          <w:rFonts w:ascii="Times New Roman" w:hAnsi="Times New Roman" w:cs="Times New Roman"/>
        </w:rPr>
        <w:sectPr w:rsidR="00A35E53" w:rsidRPr="00A35E53">
          <w:type w:val="continuous"/>
          <w:pgSz w:w="11900" w:h="16838"/>
          <w:pgMar w:top="1122" w:right="846" w:bottom="864" w:left="1440" w:header="0" w:footer="0" w:gutter="0"/>
          <w:cols w:num="2" w:space="720" w:equalWidth="0">
            <w:col w:w="5120" w:space="720"/>
            <w:col w:w="3780"/>
          </w:cols>
        </w:sectPr>
      </w:pPr>
    </w:p>
    <w:p w:rsidR="00A35E53" w:rsidRPr="00A35E53" w:rsidRDefault="00A35E53" w:rsidP="00A35E53">
      <w:pPr>
        <w:rPr>
          <w:rFonts w:ascii="Times New Roman" w:hAnsi="Times New Roman" w:cs="Times New Roman"/>
          <w:sz w:val="20"/>
          <w:szCs w:val="20"/>
        </w:rPr>
      </w:pPr>
    </w:p>
    <w:p w:rsidR="00A35E53" w:rsidRPr="00A35E53" w:rsidRDefault="00A35E53" w:rsidP="00A35E53">
      <w:pPr>
        <w:rPr>
          <w:rFonts w:ascii="Times New Roman" w:hAnsi="Times New Roman" w:cs="Times New Roman"/>
          <w:sz w:val="20"/>
          <w:szCs w:val="20"/>
        </w:rPr>
      </w:pPr>
    </w:p>
    <w:p w:rsidR="00A35E53" w:rsidRPr="00A35E53" w:rsidRDefault="00A35E53" w:rsidP="00A35E53">
      <w:pPr>
        <w:ind w:left="141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5E53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Дополнительная общеразвивающая программа </w:t>
      </w:r>
      <w:r w:rsidRPr="00A35E53">
        <w:rPr>
          <w:rFonts w:ascii="Times New Roman" w:hAnsi="Times New Roman" w:cs="Times New Roman"/>
          <w:b/>
          <w:sz w:val="28"/>
        </w:rPr>
        <w:t xml:space="preserve">социально-педагогической направленности </w:t>
      </w:r>
      <w:r w:rsidRPr="00A35E53">
        <w:rPr>
          <w:rFonts w:ascii="Times New Roman" w:hAnsi="Times New Roman" w:cs="Times New Roman"/>
          <w:b/>
          <w:sz w:val="28"/>
          <w:szCs w:val="24"/>
        </w:rPr>
        <w:t>«По дороге к школе для детей 5-ти-6-ти лет»</w:t>
      </w:r>
    </w:p>
    <w:p w:rsidR="00A35E53" w:rsidRPr="00A35E53" w:rsidRDefault="00A35E53" w:rsidP="00A35E53">
      <w:pPr>
        <w:rPr>
          <w:rFonts w:ascii="Times New Roman" w:hAnsi="Times New Roman" w:cs="Times New Roman"/>
          <w:sz w:val="20"/>
          <w:szCs w:val="20"/>
        </w:rPr>
      </w:pPr>
    </w:p>
    <w:p w:rsidR="00A35E53" w:rsidRPr="00A35E53" w:rsidRDefault="00A35E53" w:rsidP="00A35E53">
      <w:pPr>
        <w:ind w:right="-119"/>
        <w:jc w:val="center"/>
        <w:rPr>
          <w:rFonts w:ascii="Times New Roman" w:hAnsi="Times New Roman" w:cs="Times New Roman"/>
          <w:sz w:val="20"/>
          <w:szCs w:val="20"/>
        </w:rPr>
      </w:pPr>
      <w:r w:rsidRPr="00A35E5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: 9 месяцев</w:t>
      </w:r>
    </w:p>
    <w:p w:rsidR="00A35E53" w:rsidRPr="00A35E53" w:rsidRDefault="00A35E53" w:rsidP="00A35E53">
      <w:pPr>
        <w:rPr>
          <w:rFonts w:ascii="Times New Roman" w:hAnsi="Times New Roman" w:cs="Times New Roman"/>
          <w:sz w:val="20"/>
          <w:szCs w:val="20"/>
        </w:rPr>
      </w:pPr>
      <w:r w:rsidRPr="00A35E5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8420</wp:posOffset>
            </wp:positionH>
            <wp:positionV relativeFrom="paragraph">
              <wp:posOffset>15240</wp:posOffset>
            </wp:positionV>
            <wp:extent cx="6066790" cy="1841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E53" w:rsidRPr="00A35E53" w:rsidRDefault="00A35E53" w:rsidP="00A35E53">
      <w:pPr>
        <w:rPr>
          <w:rFonts w:ascii="Times New Roman" w:hAnsi="Times New Roman" w:cs="Times New Roman"/>
          <w:sz w:val="20"/>
          <w:szCs w:val="20"/>
        </w:rPr>
      </w:pPr>
    </w:p>
    <w:p w:rsidR="00A35E53" w:rsidRPr="00A35E53" w:rsidRDefault="00A35E53" w:rsidP="00A35E53">
      <w:pPr>
        <w:rPr>
          <w:rFonts w:ascii="Times New Roman" w:hAnsi="Times New Roman" w:cs="Times New Roman"/>
          <w:sz w:val="20"/>
          <w:szCs w:val="20"/>
        </w:rPr>
      </w:pPr>
    </w:p>
    <w:p w:rsidR="00A35E53" w:rsidRPr="00A35E53" w:rsidRDefault="00A35E53" w:rsidP="00A35E53">
      <w:pPr>
        <w:jc w:val="right"/>
        <w:rPr>
          <w:rFonts w:ascii="Times New Roman" w:hAnsi="Times New Roman" w:cs="Times New Roman"/>
          <w:sz w:val="20"/>
          <w:szCs w:val="20"/>
        </w:rPr>
      </w:pPr>
      <w:r w:rsidRPr="00A35E53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A35E53" w:rsidRPr="00A35E53" w:rsidRDefault="00A35E53" w:rsidP="00A35E53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35E53">
        <w:rPr>
          <w:rFonts w:ascii="Times New Roman" w:eastAsia="Times New Roman" w:hAnsi="Times New Roman" w:cs="Times New Roman"/>
          <w:sz w:val="24"/>
          <w:szCs w:val="24"/>
        </w:rPr>
        <w:t>Ульянец</w:t>
      </w:r>
      <w:proofErr w:type="spellEnd"/>
      <w:r w:rsidRPr="00A35E53">
        <w:rPr>
          <w:rFonts w:ascii="Times New Roman" w:eastAsia="Times New Roman" w:hAnsi="Times New Roman" w:cs="Times New Roman"/>
          <w:sz w:val="24"/>
          <w:szCs w:val="24"/>
        </w:rPr>
        <w:t xml:space="preserve"> Л.Г., педагог дополнительного образования</w:t>
      </w:r>
    </w:p>
    <w:p w:rsidR="00A35E53" w:rsidRPr="00A35E53" w:rsidRDefault="00A35E53" w:rsidP="00A35E53">
      <w:pPr>
        <w:rPr>
          <w:rFonts w:ascii="Times New Roman" w:hAnsi="Times New Roman" w:cs="Times New Roman"/>
          <w:sz w:val="20"/>
          <w:szCs w:val="20"/>
        </w:rPr>
      </w:pPr>
    </w:p>
    <w:p w:rsidR="00A35E53" w:rsidRDefault="00A35E53" w:rsidP="00A35E53">
      <w:pPr>
        <w:rPr>
          <w:rFonts w:ascii="Times New Roman" w:hAnsi="Times New Roman" w:cs="Times New Roman"/>
          <w:sz w:val="20"/>
          <w:szCs w:val="20"/>
        </w:rPr>
      </w:pPr>
    </w:p>
    <w:p w:rsidR="00666A15" w:rsidRPr="00A35E53" w:rsidRDefault="00666A15" w:rsidP="00A35E53">
      <w:pPr>
        <w:rPr>
          <w:rFonts w:ascii="Times New Roman" w:hAnsi="Times New Roman" w:cs="Times New Roman"/>
          <w:sz w:val="20"/>
          <w:szCs w:val="20"/>
        </w:rPr>
      </w:pPr>
    </w:p>
    <w:p w:rsidR="00A35E53" w:rsidRPr="00A35E53" w:rsidRDefault="00A35E53" w:rsidP="00A35E53">
      <w:pPr>
        <w:rPr>
          <w:rFonts w:ascii="Times New Roman" w:hAnsi="Times New Roman" w:cs="Times New Roman"/>
          <w:sz w:val="20"/>
          <w:szCs w:val="20"/>
        </w:rPr>
      </w:pPr>
    </w:p>
    <w:p w:rsidR="00A35E53" w:rsidRPr="00A35E53" w:rsidRDefault="00A35E53" w:rsidP="00A35E53">
      <w:pPr>
        <w:ind w:right="-119"/>
        <w:jc w:val="center"/>
        <w:rPr>
          <w:rFonts w:ascii="Times New Roman" w:hAnsi="Times New Roman" w:cs="Times New Roman"/>
          <w:sz w:val="20"/>
          <w:szCs w:val="20"/>
        </w:rPr>
        <w:sectPr w:rsidR="00A35E53" w:rsidRPr="00A35E53">
          <w:type w:val="continuous"/>
          <w:pgSz w:w="11900" w:h="16838"/>
          <w:pgMar w:top="1122" w:right="846" w:bottom="864" w:left="1440" w:header="0" w:footer="0" w:gutter="0"/>
          <w:cols w:space="720" w:equalWidth="0">
            <w:col w:w="9620"/>
          </w:cols>
        </w:sectPr>
      </w:pPr>
      <w:proofErr w:type="spellStart"/>
      <w:r w:rsidRPr="00A35E53">
        <w:rPr>
          <w:rFonts w:ascii="Times New Roman" w:eastAsia="Times New Roman" w:hAnsi="Times New Roman" w:cs="Times New Roman"/>
          <w:sz w:val="24"/>
          <w:szCs w:val="24"/>
        </w:rPr>
        <w:t>Коврово</w:t>
      </w:r>
      <w:proofErr w:type="spellEnd"/>
      <w:r w:rsidRPr="00A35E53">
        <w:rPr>
          <w:rFonts w:ascii="Times New Roman" w:eastAsia="Times New Roman" w:hAnsi="Times New Roman" w:cs="Times New Roman"/>
          <w:sz w:val="24"/>
          <w:szCs w:val="24"/>
        </w:rPr>
        <w:t>, 2017 г.</w:t>
      </w:r>
    </w:p>
    <w:p w:rsidR="008B7C1D" w:rsidRPr="008B7C1D" w:rsidRDefault="008B7C1D" w:rsidP="008B7C1D">
      <w:pPr>
        <w:jc w:val="center"/>
        <w:rPr>
          <w:rFonts w:ascii="Times New Roman" w:hAnsi="Times New Roman" w:cs="Times New Roman"/>
          <w:b/>
          <w:sz w:val="24"/>
        </w:rPr>
      </w:pPr>
      <w:r w:rsidRPr="008B7C1D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8B7C1D" w:rsidRPr="008B7C1D" w:rsidRDefault="008B7C1D" w:rsidP="008B7C1D">
      <w:pPr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8B7C1D" w:rsidRPr="008B7C1D" w:rsidTr="006F2E18">
        <w:trPr>
          <w:trHeight w:val="442"/>
        </w:trPr>
        <w:tc>
          <w:tcPr>
            <w:tcW w:w="7621" w:type="dxa"/>
            <w:shd w:val="clear" w:color="auto" w:fill="auto"/>
          </w:tcPr>
          <w:p w:rsidR="008B7C1D" w:rsidRPr="008B7C1D" w:rsidRDefault="008B7C1D" w:rsidP="006F2E1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7C1D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Содержание разделов</w:t>
            </w:r>
          </w:p>
        </w:tc>
        <w:tc>
          <w:tcPr>
            <w:tcW w:w="1950" w:type="dxa"/>
            <w:shd w:val="clear" w:color="auto" w:fill="auto"/>
          </w:tcPr>
          <w:p w:rsidR="008B7C1D" w:rsidRPr="008B7C1D" w:rsidRDefault="008B7C1D" w:rsidP="006F2E1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7C1D">
              <w:rPr>
                <w:rFonts w:ascii="Times New Roman" w:hAnsi="Times New Roman" w:cs="Times New Roman"/>
                <w:b/>
                <w:sz w:val="24"/>
              </w:rPr>
              <w:t xml:space="preserve">   Страницы</w:t>
            </w:r>
          </w:p>
        </w:tc>
      </w:tr>
      <w:tr w:rsidR="008B7C1D" w:rsidRPr="008B7C1D" w:rsidTr="006F2E18">
        <w:tc>
          <w:tcPr>
            <w:tcW w:w="7621" w:type="dxa"/>
            <w:shd w:val="clear" w:color="auto" w:fill="auto"/>
          </w:tcPr>
          <w:p w:rsidR="008B7C1D" w:rsidRPr="008B7C1D" w:rsidRDefault="008B7C1D" w:rsidP="008B7C1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B7C1D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  <w:p w:rsidR="008B7C1D" w:rsidRPr="008B7C1D" w:rsidRDefault="008B7C1D" w:rsidP="008B7C1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B7C1D">
              <w:rPr>
                <w:rFonts w:ascii="Times New Roman" w:hAnsi="Times New Roman" w:cs="Times New Roman"/>
                <w:sz w:val="24"/>
              </w:rPr>
              <w:t xml:space="preserve">Цель и задачи Программы, ее место в образовательном процессе </w:t>
            </w:r>
          </w:p>
          <w:p w:rsidR="008B7C1D" w:rsidRPr="008B7C1D" w:rsidRDefault="008B7C1D" w:rsidP="008B7C1D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B7C1D">
              <w:rPr>
                <w:rFonts w:ascii="Times New Roman" w:hAnsi="Times New Roman" w:cs="Times New Roman"/>
                <w:sz w:val="24"/>
              </w:rPr>
              <w:t>Цель освоения программы</w:t>
            </w:r>
          </w:p>
          <w:p w:rsidR="008B7C1D" w:rsidRPr="008B7C1D" w:rsidRDefault="008B7C1D" w:rsidP="008B7C1D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B7C1D">
              <w:rPr>
                <w:rFonts w:ascii="Times New Roman" w:hAnsi="Times New Roman" w:cs="Times New Roman"/>
                <w:sz w:val="24"/>
              </w:rPr>
              <w:t>Задачи освоения программы</w:t>
            </w:r>
          </w:p>
          <w:p w:rsidR="008B7C1D" w:rsidRPr="008B7C1D" w:rsidRDefault="008B7C1D" w:rsidP="008B7C1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B7C1D">
              <w:rPr>
                <w:rFonts w:ascii="Times New Roman" w:hAnsi="Times New Roman" w:cs="Times New Roman"/>
                <w:sz w:val="24"/>
              </w:rPr>
              <w:t>Содержание программы</w:t>
            </w:r>
          </w:p>
          <w:p w:rsidR="00105F0A" w:rsidRDefault="00105F0A" w:rsidP="008B7C1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ендарный учебный график</w:t>
            </w:r>
          </w:p>
          <w:p w:rsidR="008B7C1D" w:rsidRPr="008B7C1D" w:rsidRDefault="00B12334" w:rsidP="008B7C1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-тематический</w:t>
            </w:r>
            <w:r w:rsidR="008B7C1D" w:rsidRPr="008B7C1D">
              <w:rPr>
                <w:rFonts w:ascii="Times New Roman" w:hAnsi="Times New Roman" w:cs="Times New Roman"/>
                <w:sz w:val="24"/>
              </w:rPr>
              <w:t xml:space="preserve"> план</w:t>
            </w:r>
          </w:p>
          <w:p w:rsidR="008B7C1D" w:rsidRPr="008B7C1D" w:rsidRDefault="008B7C1D" w:rsidP="008B7C1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B7C1D">
              <w:rPr>
                <w:rFonts w:ascii="Times New Roman" w:hAnsi="Times New Roman" w:cs="Times New Roman"/>
                <w:sz w:val="24"/>
              </w:rPr>
              <w:t>Планируемые результаты освоения образовательной программы</w:t>
            </w:r>
          </w:p>
          <w:p w:rsidR="008B7C1D" w:rsidRPr="008B7C1D" w:rsidRDefault="008B7C1D" w:rsidP="008B7C1D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  <w:r w:rsidRPr="008B7C1D">
              <w:rPr>
                <w:rFonts w:ascii="Times New Roman" w:hAnsi="Times New Roman" w:cs="Times New Roman"/>
                <w:sz w:val="24"/>
              </w:rPr>
              <w:t xml:space="preserve">Оценка индивидуального развития ребенка </w:t>
            </w:r>
          </w:p>
          <w:p w:rsidR="008B7C1D" w:rsidRPr="008B7C1D" w:rsidRDefault="008B7C1D" w:rsidP="008B7C1D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  <w:r w:rsidRPr="008B7C1D">
              <w:rPr>
                <w:rFonts w:ascii="Times New Roman" w:hAnsi="Times New Roman" w:cs="Times New Roman"/>
                <w:sz w:val="24"/>
              </w:rPr>
              <w:t xml:space="preserve"> Информационно-методическое обеспечение</w:t>
            </w:r>
          </w:p>
          <w:p w:rsidR="008B7C1D" w:rsidRPr="008B7C1D" w:rsidRDefault="008B7C1D" w:rsidP="008B7C1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B7C1D">
              <w:rPr>
                <w:rFonts w:ascii="Times New Roman" w:hAnsi="Times New Roman" w:cs="Times New Roman"/>
                <w:sz w:val="24"/>
              </w:rPr>
              <w:t>Список литературы</w:t>
            </w:r>
          </w:p>
        </w:tc>
        <w:tc>
          <w:tcPr>
            <w:tcW w:w="1950" w:type="dxa"/>
            <w:shd w:val="clear" w:color="auto" w:fill="auto"/>
          </w:tcPr>
          <w:p w:rsidR="008B7C1D" w:rsidRPr="008B7C1D" w:rsidRDefault="00666A15" w:rsidP="00105F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8B7C1D" w:rsidRPr="008B7C1D" w:rsidRDefault="00666A15" w:rsidP="00105F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105F0A" w:rsidRDefault="00105F0A" w:rsidP="00105F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6A15">
              <w:rPr>
                <w:rFonts w:ascii="Times New Roman" w:hAnsi="Times New Roman" w:cs="Times New Roman"/>
                <w:sz w:val="24"/>
              </w:rPr>
              <w:t>4</w:t>
            </w:r>
          </w:p>
          <w:p w:rsidR="008B7C1D" w:rsidRDefault="00105F0A" w:rsidP="00105F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105F0A" w:rsidRDefault="00105F0A" w:rsidP="00105F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105F0A" w:rsidRDefault="00105F0A" w:rsidP="00105F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105F0A" w:rsidRPr="008B7C1D" w:rsidRDefault="00105F0A" w:rsidP="00105F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8B7C1D" w:rsidRDefault="008B7C1D" w:rsidP="00105F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B7C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5F0A">
              <w:rPr>
                <w:rFonts w:ascii="Times New Roman" w:hAnsi="Times New Roman" w:cs="Times New Roman"/>
                <w:sz w:val="24"/>
              </w:rPr>
              <w:t>6</w:t>
            </w:r>
          </w:p>
          <w:p w:rsidR="00105F0A" w:rsidRDefault="00105F0A" w:rsidP="00105F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105F0A" w:rsidRDefault="00105F0A" w:rsidP="00105F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105F0A" w:rsidRPr="008B7C1D" w:rsidRDefault="00105F0A" w:rsidP="00105F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:rsidR="008B7C1D" w:rsidRPr="00FF6205" w:rsidRDefault="008B7C1D" w:rsidP="008B7C1D">
      <w:pPr>
        <w:tabs>
          <w:tab w:val="left" w:pos="0"/>
          <w:tab w:val="left" w:pos="12945"/>
          <w:tab w:val="left" w:pos="12975"/>
        </w:tabs>
        <w:ind w:left="142" w:firstLine="142"/>
        <w:jc w:val="center"/>
        <w:rPr>
          <w:bCs/>
          <w:iCs/>
          <w:lang w:val="uk-UA"/>
        </w:rPr>
        <w:sectPr w:rsidR="008B7C1D" w:rsidRPr="00FF6205" w:rsidSect="006F2E18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714285" w:rsidRDefault="00CB4537" w:rsidP="008B7C1D">
      <w:pPr>
        <w:pStyle w:val="c29"/>
        <w:numPr>
          <w:ilvl w:val="0"/>
          <w:numId w:val="16"/>
        </w:numPr>
        <w:shd w:val="clear" w:color="auto" w:fill="FFFFFF"/>
        <w:spacing w:line="360" w:lineRule="auto"/>
        <w:rPr>
          <w:b/>
          <w:sz w:val="28"/>
          <w:szCs w:val="28"/>
        </w:rPr>
      </w:pPr>
      <w:r w:rsidRPr="005503DE">
        <w:rPr>
          <w:b/>
          <w:sz w:val="28"/>
          <w:szCs w:val="28"/>
        </w:rPr>
        <w:lastRenderedPageBreak/>
        <w:t>Пояснительная записка</w:t>
      </w:r>
    </w:p>
    <w:p w:rsidR="000816B7" w:rsidRPr="000816B7" w:rsidRDefault="000816B7" w:rsidP="000816B7">
      <w:pPr>
        <w:jc w:val="both"/>
        <w:rPr>
          <w:rFonts w:ascii="Times New Roman" w:eastAsia="Times New Roman" w:hAnsi="Times New Roman" w:cs="Times New Roman"/>
          <w:sz w:val="24"/>
        </w:rPr>
      </w:pPr>
      <w:r w:rsidRPr="000816B7">
        <w:rPr>
          <w:rFonts w:ascii="Times New Roman" w:eastAsia="Times New Roman" w:hAnsi="Times New Roman" w:cs="Times New Roman"/>
          <w:sz w:val="24"/>
        </w:rPr>
        <w:t xml:space="preserve">Дополнительная общеразвивающая программа «По дороге к школе </w:t>
      </w:r>
      <w:r>
        <w:rPr>
          <w:rFonts w:ascii="Times New Roman" w:eastAsia="Times New Roman" w:hAnsi="Times New Roman" w:cs="Times New Roman"/>
          <w:sz w:val="24"/>
        </w:rPr>
        <w:t>5-6</w:t>
      </w:r>
      <w:r w:rsidRPr="000816B7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т</w:t>
      </w:r>
      <w:r w:rsidRPr="000816B7">
        <w:rPr>
          <w:rFonts w:ascii="Times New Roman" w:eastAsia="Times New Roman" w:hAnsi="Times New Roman" w:cs="Times New Roman"/>
          <w:sz w:val="24"/>
        </w:rPr>
        <w:t xml:space="preserve">и лет» Муниципального автономного дошкольного образовательного учреждения - детский сад «Солнышко» разработана в соответствии </w:t>
      </w:r>
      <w:proofErr w:type="gramStart"/>
      <w:r w:rsidRPr="000816B7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Pr="000816B7">
        <w:rPr>
          <w:rFonts w:ascii="Times New Roman" w:eastAsia="Times New Roman" w:hAnsi="Times New Roman" w:cs="Times New Roman"/>
          <w:sz w:val="24"/>
        </w:rPr>
        <w:t>:</w:t>
      </w:r>
    </w:p>
    <w:p w:rsidR="000816B7" w:rsidRPr="000816B7" w:rsidRDefault="000816B7" w:rsidP="000816B7">
      <w:pPr>
        <w:tabs>
          <w:tab w:val="left" w:pos="284"/>
          <w:tab w:val="left" w:pos="840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0816B7">
        <w:rPr>
          <w:rFonts w:ascii="Times New Roman" w:eastAsia="Times New Roman" w:hAnsi="Times New Roman" w:cs="Times New Roman"/>
          <w:sz w:val="24"/>
        </w:rPr>
        <w:t>- Федеральным Законом от 29.12.2012 № 273-ФЗ «Об образовании в Российской Федерации»;</w:t>
      </w:r>
    </w:p>
    <w:p w:rsidR="000816B7" w:rsidRPr="000816B7" w:rsidRDefault="000816B7" w:rsidP="000816B7">
      <w:pPr>
        <w:tabs>
          <w:tab w:val="left" w:pos="284"/>
          <w:tab w:val="left" w:pos="84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816B7">
        <w:rPr>
          <w:rFonts w:ascii="Times New Roman" w:eastAsia="Times New Roman" w:hAnsi="Times New Roman" w:cs="Times New Roman"/>
          <w:sz w:val="24"/>
        </w:rPr>
        <w:t>- Приказом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далее Порядок 1008);</w:t>
      </w:r>
    </w:p>
    <w:p w:rsidR="000816B7" w:rsidRPr="000816B7" w:rsidRDefault="000816B7" w:rsidP="000816B7">
      <w:pPr>
        <w:tabs>
          <w:tab w:val="left" w:pos="284"/>
          <w:tab w:val="left" w:pos="840"/>
        </w:tabs>
        <w:spacing w:after="0"/>
        <w:ind w:right="20"/>
        <w:rPr>
          <w:rFonts w:ascii="Times New Roman" w:eastAsia="Times New Roman" w:hAnsi="Times New Roman" w:cs="Times New Roman"/>
          <w:sz w:val="24"/>
        </w:rPr>
      </w:pPr>
      <w:r w:rsidRPr="000816B7">
        <w:rPr>
          <w:rFonts w:ascii="Times New Roman" w:eastAsia="Times New Roman" w:hAnsi="Times New Roman" w:cs="Times New Roman"/>
          <w:sz w:val="24"/>
        </w:rPr>
        <w:t>- Уставом МАДОУ детского сада «Солнышко».</w:t>
      </w:r>
    </w:p>
    <w:p w:rsidR="004B1E06" w:rsidRPr="008B7C1D" w:rsidRDefault="00714285" w:rsidP="008B7C1D">
      <w:pPr>
        <w:pStyle w:val="c29"/>
        <w:shd w:val="clear" w:color="auto" w:fill="FFFFFF"/>
        <w:spacing w:before="0" w:after="0" w:line="276" w:lineRule="auto"/>
        <w:ind w:firstLine="284"/>
        <w:jc w:val="both"/>
        <w:rPr>
          <w:szCs w:val="22"/>
          <w:lang w:eastAsia="en-US"/>
        </w:rPr>
      </w:pPr>
      <w:r w:rsidRPr="008B7C1D">
        <w:rPr>
          <w:szCs w:val="22"/>
          <w:lang w:eastAsia="en-US"/>
        </w:rPr>
        <w:t xml:space="preserve"> Программа  «По дороге к школе» разработана   на основе программы «Детский сад 2100».</w:t>
      </w:r>
      <w:r w:rsidR="00447523" w:rsidRPr="008B7C1D">
        <w:rPr>
          <w:szCs w:val="22"/>
          <w:lang w:eastAsia="en-US"/>
        </w:rPr>
        <w:t xml:space="preserve"> </w:t>
      </w:r>
      <w:r w:rsidRPr="008B7C1D">
        <w:rPr>
          <w:szCs w:val="22"/>
          <w:lang w:eastAsia="en-US"/>
        </w:rPr>
        <w:t>Сборник программ. Дошкольное образование</w:t>
      </w:r>
      <w:r w:rsidR="00447523" w:rsidRPr="008B7C1D">
        <w:rPr>
          <w:szCs w:val="22"/>
          <w:lang w:eastAsia="en-US"/>
        </w:rPr>
        <w:t xml:space="preserve">. </w:t>
      </w:r>
      <w:r w:rsidRPr="008B7C1D">
        <w:rPr>
          <w:szCs w:val="22"/>
          <w:lang w:eastAsia="en-US"/>
        </w:rPr>
        <w:t>Начальная школа.</w:t>
      </w:r>
      <w:r w:rsidR="000E4EC1" w:rsidRPr="008B7C1D">
        <w:rPr>
          <w:szCs w:val="22"/>
          <w:lang w:eastAsia="en-US"/>
        </w:rPr>
        <w:t xml:space="preserve"> </w:t>
      </w:r>
      <w:r w:rsidRPr="008B7C1D">
        <w:rPr>
          <w:szCs w:val="22"/>
          <w:lang w:eastAsia="en-US"/>
        </w:rPr>
        <w:t xml:space="preserve">Под науч. </w:t>
      </w:r>
      <w:r w:rsidR="00447523" w:rsidRPr="008B7C1D">
        <w:rPr>
          <w:szCs w:val="22"/>
          <w:lang w:eastAsia="en-US"/>
        </w:rPr>
        <w:t>р</w:t>
      </w:r>
      <w:r w:rsidRPr="008B7C1D">
        <w:rPr>
          <w:szCs w:val="22"/>
          <w:lang w:eastAsia="en-US"/>
        </w:rPr>
        <w:t>ед.</w:t>
      </w:r>
      <w:r w:rsidR="00447523" w:rsidRPr="008B7C1D">
        <w:rPr>
          <w:szCs w:val="22"/>
          <w:lang w:eastAsia="en-US"/>
        </w:rPr>
        <w:t xml:space="preserve"> Д. И. </w:t>
      </w:r>
      <w:proofErr w:type="spellStart"/>
      <w:r w:rsidR="00447523" w:rsidRPr="008B7C1D">
        <w:rPr>
          <w:szCs w:val="22"/>
          <w:lang w:eastAsia="en-US"/>
        </w:rPr>
        <w:t>Фельдштейна</w:t>
      </w:r>
      <w:proofErr w:type="spellEnd"/>
      <w:r w:rsidR="00447523" w:rsidRPr="008B7C1D">
        <w:rPr>
          <w:szCs w:val="22"/>
          <w:lang w:eastAsia="en-US"/>
        </w:rPr>
        <w:t xml:space="preserve"> - </w:t>
      </w:r>
      <w:r w:rsidRPr="008B7C1D">
        <w:rPr>
          <w:szCs w:val="22"/>
          <w:lang w:eastAsia="en-US"/>
        </w:rPr>
        <w:t>М.,</w:t>
      </w:r>
      <w:r w:rsidR="00447523" w:rsidRPr="008B7C1D">
        <w:rPr>
          <w:szCs w:val="22"/>
          <w:lang w:eastAsia="en-US"/>
        </w:rPr>
        <w:t xml:space="preserve"> </w:t>
      </w:r>
      <w:r w:rsidRPr="008B7C1D">
        <w:rPr>
          <w:szCs w:val="22"/>
          <w:lang w:eastAsia="en-US"/>
        </w:rPr>
        <w:t>2008</w:t>
      </w:r>
      <w:r w:rsidR="00447523" w:rsidRPr="008B7C1D">
        <w:rPr>
          <w:szCs w:val="22"/>
          <w:lang w:eastAsia="en-US"/>
        </w:rPr>
        <w:t xml:space="preserve"> г</w:t>
      </w:r>
      <w:r w:rsidRPr="008B7C1D">
        <w:rPr>
          <w:szCs w:val="22"/>
          <w:lang w:eastAsia="en-US"/>
        </w:rPr>
        <w:t>.</w:t>
      </w:r>
    </w:p>
    <w:p w:rsidR="00666A15" w:rsidRDefault="00447523" w:rsidP="008B7C1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8B7C1D">
        <w:rPr>
          <w:rFonts w:ascii="Times New Roman" w:eastAsia="Times New Roman" w:hAnsi="Times New Roman" w:cs="Times New Roman"/>
          <w:sz w:val="24"/>
        </w:rPr>
        <w:t xml:space="preserve"> </w:t>
      </w:r>
      <w:r w:rsidR="00E72B0A" w:rsidRPr="008B7C1D">
        <w:rPr>
          <w:rFonts w:ascii="Times New Roman" w:eastAsia="Times New Roman" w:hAnsi="Times New Roman" w:cs="Times New Roman"/>
          <w:sz w:val="24"/>
        </w:rPr>
        <w:t>Программа</w:t>
      </w:r>
      <w:r w:rsidR="00F51CBF" w:rsidRPr="008B7C1D">
        <w:rPr>
          <w:rFonts w:ascii="Times New Roman" w:eastAsia="Times New Roman" w:hAnsi="Times New Roman" w:cs="Times New Roman"/>
          <w:sz w:val="24"/>
        </w:rPr>
        <w:t xml:space="preserve"> </w:t>
      </w:r>
      <w:r w:rsidR="00E72B0A" w:rsidRPr="008B7C1D">
        <w:rPr>
          <w:rFonts w:ascii="Times New Roman" w:eastAsia="Times New Roman" w:hAnsi="Times New Roman" w:cs="Times New Roman"/>
          <w:sz w:val="24"/>
        </w:rPr>
        <w:t xml:space="preserve"> </w:t>
      </w:r>
      <w:r w:rsidR="00043D9B" w:rsidRPr="008B7C1D">
        <w:rPr>
          <w:rFonts w:ascii="Times New Roman" w:eastAsia="Times New Roman" w:hAnsi="Times New Roman" w:cs="Times New Roman"/>
          <w:sz w:val="24"/>
        </w:rPr>
        <w:t xml:space="preserve"> направлена на подготовку к курсу обучения  грамоте</w:t>
      </w:r>
      <w:r w:rsidR="00E72B0A" w:rsidRPr="008B7C1D">
        <w:rPr>
          <w:rFonts w:ascii="Times New Roman" w:eastAsia="Times New Roman" w:hAnsi="Times New Roman" w:cs="Times New Roman"/>
          <w:sz w:val="24"/>
        </w:rPr>
        <w:t xml:space="preserve"> </w:t>
      </w:r>
      <w:r w:rsidR="00043D9B" w:rsidRPr="008B7C1D">
        <w:rPr>
          <w:rFonts w:ascii="Times New Roman" w:eastAsia="Times New Roman" w:hAnsi="Times New Roman" w:cs="Times New Roman"/>
          <w:sz w:val="24"/>
        </w:rPr>
        <w:t xml:space="preserve"> и </w:t>
      </w:r>
      <w:r w:rsidR="00A726DB" w:rsidRPr="008B7C1D">
        <w:rPr>
          <w:rFonts w:ascii="Times New Roman" w:eastAsia="Times New Roman" w:hAnsi="Times New Roman" w:cs="Times New Roman"/>
          <w:sz w:val="24"/>
        </w:rPr>
        <w:t xml:space="preserve">      </w:t>
      </w:r>
      <w:r w:rsidR="00043D9B" w:rsidRPr="008B7C1D">
        <w:rPr>
          <w:rFonts w:ascii="Times New Roman" w:eastAsia="Times New Roman" w:hAnsi="Times New Roman" w:cs="Times New Roman"/>
          <w:sz w:val="24"/>
        </w:rPr>
        <w:t>математического развития дошкольника.</w:t>
      </w:r>
      <w:r w:rsidRPr="008B7C1D">
        <w:rPr>
          <w:rFonts w:ascii="Times New Roman" w:eastAsia="Times New Roman" w:hAnsi="Times New Roman" w:cs="Times New Roman"/>
          <w:sz w:val="24"/>
        </w:rPr>
        <w:t xml:space="preserve"> </w:t>
      </w:r>
      <w:r w:rsidR="004B1E06" w:rsidRPr="008B7C1D">
        <w:rPr>
          <w:rFonts w:ascii="Times New Roman" w:eastAsia="Times New Roman" w:hAnsi="Times New Roman" w:cs="Times New Roman"/>
          <w:sz w:val="24"/>
        </w:rPr>
        <w:t xml:space="preserve"> Программа  предна</w:t>
      </w:r>
      <w:r w:rsidR="00043D9B" w:rsidRPr="008B7C1D">
        <w:rPr>
          <w:rFonts w:ascii="Times New Roman" w:eastAsia="Times New Roman" w:hAnsi="Times New Roman" w:cs="Times New Roman"/>
          <w:sz w:val="24"/>
        </w:rPr>
        <w:t xml:space="preserve">значена для работы с детьми </w:t>
      </w:r>
      <w:r w:rsidR="004B1E06" w:rsidRPr="008B7C1D">
        <w:rPr>
          <w:rFonts w:ascii="Times New Roman" w:eastAsia="Times New Roman" w:hAnsi="Times New Roman" w:cs="Times New Roman"/>
          <w:sz w:val="24"/>
        </w:rPr>
        <w:t xml:space="preserve"> в дошкольном образовательном учреждении.</w:t>
      </w:r>
      <w:r w:rsidR="004D7E15" w:rsidRPr="008B7C1D">
        <w:rPr>
          <w:rFonts w:ascii="Times New Roman" w:eastAsia="Times New Roman" w:hAnsi="Times New Roman" w:cs="Times New Roman"/>
          <w:sz w:val="24"/>
        </w:rPr>
        <w:t xml:space="preserve"> </w:t>
      </w:r>
    </w:p>
    <w:p w:rsidR="004D7E15" w:rsidRPr="008B7C1D" w:rsidRDefault="004D7E15" w:rsidP="008B7C1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8B7C1D">
        <w:rPr>
          <w:rFonts w:ascii="Times New Roman" w:eastAsia="Times New Roman" w:hAnsi="Times New Roman" w:cs="Times New Roman"/>
          <w:sz w:val="24"/>
        </w:rPr>
        <w:t>Программа состоит из двух разделов.</w:t>
      </w:r>
    </w:p>
    <w:p w:rsidR="004D7E15" w:rsidRPr="008B7C1D" w:rsidRDefault="004D7E15" w:rsidP="008B7C1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8B7C1D">
        <w:rPr>
          <w:rFonts w:ascii="Times New Roman" w:eastAsia="Times New Roman" w:hAnsi="Times New Roman" w:cs="Times New Roman"/>
          <w:sz w:val="24"/>
        </w:rPr>
        <w:t>Первый раздел: развитие речи и обучение грамоте.</w:t>
      </w:r>
    </w:p>
    <w:p w:rsidR="004D7E15" w:rsidRPr="008B7C1D" w:rsidRDefault="004D7E15" w:rsidP="008B7C1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8B7C1D">
        <w:rPr>
          <w:rFonts w:ascii="Times New Roman" w:eastAsia="Times New Roman" w:hAnsi="Times New Roman" w:cs="Times New Roman"/>
          <w:sz w:val="24"/>
        </w:rPr>
        <w:t>Второй раздел: развитие математических представлений и логики</w:t>
      </w:r>
      <w:r w:rsidR="00447523" w:rsidRPr="008B7C1D">
        <w:rPr>
          <w:rFonts w:ascii="Times New Roman" w:eastAsia="Times New Roman" w:hAnsi="Times New Roman" w:cs="Times New Roman"/>
          <w:sz w:val="24"/>
        </w:rPr>
        <w:t>.</w:t>
      </w:r>
    </w:p>
    <w:p w:rsidR="004B1E06" w:rsidRPr="008B7C1D" w:rsidRDefault="004B1E06" w:rsidP="008B7C1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8B7C1D">
        <w:rPr>
          <w:rFonts w:ascii="Times New Roman" w:eastAsia="Times New Roman" w:hAnsi="Times New Roman" w:cs="Times New Roman"/>
          <w:sz w:val="24"/>
        </w:rPr>
        <w:t>Возраст детей, участву</w:t>
      </w:r>
      <w:r w:rsidR="004D7E15" w:rsidRPr="008B7C1D">
        <w:rPr>
          <w:rFonts w:ascii="Times New Roman" w:eastAsia="Times New Roman" w:hAnsi="Times New Roman" w:cs="Times New Roman"/>
          <w:sz w:val="24"/>
        </w:rPr>
        <w:t>ющих в реализации программы– 5–6 лет</w:t>
      </w:r>
      <w:r w:rsidR="00447523" w:rsidRPr="008B7C1D">
        <w:rPr>
          <w:rFonts w:ascii="Times New Roman" w:eastAsia="Times New Roman" w:hAnsi="Times New Roman" w:cs="Times New Roman"/>
          <w:sz w:val="24"/>
        </w:rPr>
        <w:t>.</w:t>
      </w:r>
      <w:r w:rsidR="004D7E15" w:rsidRPr="008B7C1D">
        <w:rPr>
          <w:rFonts w:ascii="Times New Roman" w:eastAsia="Times New Roman" w:hAnsi="Times New Roman" w:cs="Times New Roman"/>
          <w:sz w:val="24"/>
        </w:rPr>
        <w:t xml:space="preserve"> </w:t>
      </w:r>
      <w:r w:rsidR="00043D9B" w:rsidRPr="008B7C1D">
        <w:rPr>
          <w:rFonts w:ascii="Times New Roman" w:eastAsia="Times New Roman" w:hAnsi="Times New Roman" w:cs="Times New Roman"/>
          <w:sz w:val="24"/>
        </w:rPr>
        <w:t xml:space="preserve"> </w:t>
      </w:r>
    </w:p>
    <w:p w:rsidR="00447523" w:rsidRDefault="004B1E06" w:rsidP="008B7C1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8B7C1D">
        <w:rPr>
          <w:rFonts w:ascii="Times New Roman" w:eastAsia="Times New Roman" w:hAnsi="Times New Roman" w:cs="Times New Roman"/>
          <w:sz w:val="24"/>
        </w:rPr>
        <w:t>Продолжительность реализации программы – девять месяцев (период с сентября месяца по май месяц</w:t>
      </w:r>
      <w:r w:rsidR="00447523" w:rsidRPr="008B7C1D">
        <w:rPr>
          <w:rFonts w:ascii="Times New Roman" w:eastAsia="Times New Roman" w:hAnsi="Times New Roman" w:cs="Times New Roman"/>
          <w:sz w:val="24"/>
        </w:rPr>
        <w:t xml:space="preserve">) </w:t>
      </w:r>
      <w:r w:rsidRPr="008B7C1D">
        <w:rPr>
          <w:rFonts w:ascii="Times New Roman" w:eastAsia="Times New Roman" w:hAnsi="Times New Roman" w:cs="Times New Roman"/>
          <w:sz w:val="24"/>
        </w:rPr>
        <w:t xml:space="preserve"> вкл</w:t>
      </w:r>
      <w:r w:rsidR="00043D9B" w:rsidRPr="008B7C1D">
        <w:rPr>
          <w:rFonts w:ascii="Times New Roman" w:eastAsia="Times New Roman" w:hAnsi="Times New Roman" w:cs="Times New Roman"/>
          <w:sz w:val="24"/>
        </w:rPr>
        <w:t>ючительно</w:t>
      </w:r>
      <w:r w:rsidR="00447523" w:rsidRPr="008B7C1D">
        <w:rPr>
          <w:rFonts w:ascii="Times New Roman" w:eastAsia="Times New Roman" w:hAnsi="Times New Roman" w:cs="Times New Roman"/>
          <w:sz w:val="24"/>
        </w:rPr>
        <w:t>.</w:t>
      </w:r>
    </w:p>
    <w:p w:rsidR="007F6406" w:rsidRPr="000816B7" w:rsidRDefault="007F6406" w:rsidP="007F6406">
      <w:pPr>
        <w:rPr>
          <w:rFonts w:ascii="Times New Roman" w:hAnsi="Times New Roman" w:cs="Times New Roman"/>
          <w:sz w:val="20"/>
          <w:szCs w:val="20"/>
        </w:rPr>
        <w:sectPr w:rsidR="007F6406" w:rsidRPr="000816B7">
          <w:pgSz w:w="11900" w:h="16838"/>
          <w:pgMar w:top="1399" w:right="846" w:bottom="960" w:left="1440" w:header="0" w:footer="0" w:gutter="0"/>
          <w:cols w:space="720" w:equalWidth="0">
            <w:col w:w="9620"/>
          </w:cols>
        </w:sectPr>
      </w:pPr>
      <w:r w:rsidRPr="000816B7">
        <w:rPr>
          <w:rFonts w:ascii="Times New Roman" w:eastAsia="Times New Roman" w:hAnsi="Times New Roman" w:cs="Times New Roman"/>
          <w:sz w:val="24"/>
          <w:szCs w:val="24"/>
        </w:rPr>
        <w:t>Работа с родителями: формы взаимодействия с семьями воспитанников: открытые занятия, родительские собрания, индивидуальные беседы</w:t>
      </w:r>
      <w:r w:rsidR="00081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406" w:rsidRDefault="007F6406" w:rsidP="008B7C1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8B7C1D" w:rsidRPr="008B7C1D" w:rsidRDefault="008B7C1D" w:rsidP="008B7C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C1D">
        <w:rPr>
          <w:rFonts w:ascii="Times New Roman" w:hAnsi="Times New Roman" w:cs="Times New Roman"/>
          <w:b/>
          <w:sz w:val="28"/>
          <w:szCs w:val="28"/>
        </w:rPr>
        <w:t>2. Цель и задачи Программы, ее место в образовательном процессе</w:t>
      </w:r>
    </w:p>
    <w:p w:rsidR="008B7C1D" w:rsidRPr="008B7C1D" w:rsidRDefault="008B7C1D" w:rsidP="008B7C1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7C1D">
        <w:rPr>
          <w:rFonts w:ascii="Times New Roman" w:hAnsi="Times New Roman" w:cs="Times New Roman"/>
          <w:b/>
          <w:sz w:val="24"/>
          <w:szCs w:val="28"/>
        </w:rPr>
        <w:t>2.1 Цели освоения программы</w:t>
      </w:r>
    </w:p>
    <w:p w:rsidR="00043D9B" w:rsidRPr="00714285" w:rsidRDefault="00714285" w:rsidP="0099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285">
        <w:rPr>
          <w:rFonts w:ascii="Times New Roman" w:hAnsi="Times New Roman" w:cs="Times New Roman"/>
          <w:sz w:val="24"/>
          <w:szCs w:val="24"/>
        </w:rPr>
        <w:t xml:space="preserve">  </w:t>
      </w:r>
      <w:r w:rsidRPr="00A726D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B7C1D">
        <w:rPr>
          <w:rFonts w:ascii="Times New Roman" w:hAnsi="Times New Roman" w:cs="Times New Roman"/>
          <w:b/>
          <w:sz w:val="24"/>
          <w:szCs w:val="24"/>
        </w:rPr>
        <w:t>Цель</w:t>
      </w:r>
      <w:r w:rsidRPr="008B7C1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338F9" w:rsidRPr="008B7C1D">
        <w:rPr>
          <w:rFonts w:ascii="Times New Roman" w:hAnsi="Times New Roman" w:cs="Times New Roman"/>
          <w:sz w:val="24"/>
          <w:szCs w:val="24"/>
        </w:rPr>
        <w:t xml:space="preserve"> </w:t>
      </w:r>
      <w:r w:rsidRPr="008B7C1D">
        <w:rPr>
          <w:rFonts w:ascii="Times New Roman" w:hAnsi="Times New Roman" w:cs="Times New Roman"/>
          <w:sz w:val="24"/>
          <w:szCs w:val="24"/>
        </w:rPr>
        <w:t>- обеспечить непрерывность и преемственность дошкольного и школьного образования.</w:t>
      </w:r>
    </w:p>
    <w:p w:rsidR="00B55E5E" w:rsidRPr="00B55E5E" w:rsidRDefault="00B55E5E" w:rsidP="00B55E5E">
      <w:pPr>
        <w:jc w:val="center"/>
        <w:rPr>
          <w:rFonts w:ascii="Times New Roman" w:hAnsi="Times New Roman" w:cs="Times New Roman"/>
          <w:b/>
          <w:sz w:val="24"/>
        </w:rPr>
      </w:pPr>
      <w:r w:rsidRPr="00B55E5E">
        <w:rPr>
          <w:rFonts w:ascii="Times New Roman" w:hAnsi="Times New Roman" w:cs="Times New Roman"/>
          <w:b/>
          <w:sz w:val="24"/>
        </w:rPr>
        <w:t>2.2 Задачи освоения программы</w:t>
      </w:r>
    </w:p>
    <w:p w:rsidR="00200694" w:rsidRPr="00B55E5E" w:rsidRDefault="00FD6B03" w:rsidP="00995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5E">
        <w:rPr>
          <w:rFonts w:ascii="Times New Roman" w:hAnsi="Times New Roman" w:cs="Times New Roman"/>
          <w:b/>
          <w:sz w:val="24"/>
          <w:szCs w:val="24"/>
        </w:rPr>
        <w:t>Задачи</w:t>
      </w:r>
      <w:r w:rsidR="00487130" w:rsidRPr="00B55E5E">
        <w:rPr>
          <w:rFonts w:ascii="Times New Roman" w:hAnsi="Times New Roman" w:cs="Times New Roman"/>
          <w:b/>
          <w:sz w:val="24"/>
          <w:szCs w:val="24"/>
        </w:rPr>
        <w:t xml:space="preserve"> развития речи и обучения грамоте  </w:t>
      </w:r>
    </w:p>
    <w:p w:rsidR="00200694" w:rsidRPr="00B55E5E" w:rsidRDefault="00200694" w:rsidP="00995A9E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E5E">
        <w:rPr>
          <w:rFonts w:ascii="Times New Roman" w:hAnsi="Times New Roman" w:cs="Times New Roman"/>
          <w:sz w:val="24"/>
          <w:szCs w:val="24"/>
        </w:rPr>
        <w:t>развитие интереса и внимания к слову;</w:t>
      </w:r>
    </w:p>
    <w:p w:rsidR="004367F9" w:rsidRPr="00B55E5E" w:rsidRDefault="004367F9" w:rsidP="00995A9E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навы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гослия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00694" w:rsidRPr="00B55E5E" w:rsidRDefault="00200694" w:rsidP="00995A9E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E5E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spellStart"/>
      <w:r w:rsidRPr="00B55E5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AB3239" w:rsidRPr="00B55E5E">
        <w:rPr>
          <w:rFonts w:ascii="Times New Roman" w:hAnsi="Times New Roman" w:cs="Times New Roman"/>
          <w:sz w:val="24"/>
          <w:szCs w:val="24"/>
        </w:rPr>
        <w:t xml:space="preserve"> </w:t>
      </w:r>
      <w:r w:rsidRPr="00B55E5E">
        <w:rPr>
          <w:rFonts w:ascii="Times New Roman" w:hAnsi="Times New Roman" w:cs="Times New Roman"/>
          <w:sz w:val="24"/>
          <w:szCs w:val="24"/>
        </w:rPr>
        <w:t>-</w:t>
      </w:r>
      <w:r w:rsidR="00AB3239" w:rsidRPr="00B55E5E">
        <w:rPr>
          <w:rFonts w:ascii="Times New Roman" w:hAnsi="Times New Roman" w:cs="Times New Roman"/>
          <w:sz w:val="24"/>
          <w:szCs w:val="24"/>
        </w:rPr>
        <w:t xml:space="preserve"> </w:t>
      </w:r>
      <w:r w:rsidRPr="00B55E5E">
        <w:rPr>
          <w:rFonts w:ascii="Times New Roman" w:hAnsi="Times New Roman" w:cs="Times New Roman"/>
          <w:sz w:val="24"/>
          <w:szCs w:val="24"/>
        </w:rPr>
        <w:t>слоговому анализу слов;</w:t>
      </w:r>
    </w:p>
    <w:p w:rsidR="00C312FE" w:rsidRPr="00B55E5E" w:rsidRDefault="004367F9" w:rsidP="00995A9E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лкой моторики руки;</w:t>
      </w:r>
    </w:p>
    <w:p w:rsidR="00200694" w:rsidRPr="00637675" w:rsidRDefault="004367F9" w:rsidP="00637675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312FE" w:rsidRPr="00B55E5E">
        <w:rPr>
          <w:rFonts w:ascii="Times New Roman" w:hAnsi="Times New Roman" w:cs="Times New Roman"/>
          <w:sz w:val="24"/>
          <w:szCs w:val="24"/>
        </w:rPr>
        <w:t>ормирование  умение пересказывать, составлять н</w:t>
      </w:r>
      <w:r>
        <w:rPr>
          <w:rFonts w:ascii="Times New Roman" w:hAnsi="Times New Roman" w:cs="Times New Roman"/>
          <w:sz w:val="24"/>
          <w:szCs w:val="24"/>
        </w:rPr>
        <w:t xml:space="preserve">ебольш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з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артинкам</w:t>
      </w:r>
      <w:r w:rsidR="00637675">
        <w:rPr>
          <w:rFonts w:ascii="Times New Roman" w:hAnsi="Times New Roman" w:cs="Times New Roman"/>
          <w:sz w:val="24"/>
          <w:szCs w:val="24"/>
        </w:rPr>
        <w:t xml:space="preserve"> </w:t>
      </w:r>
      <w:r w:rsidR="00C312FE" w:rsidRPr="00637675">
        <w:rPr>
          <w:rFonts w:ascii="Times New Roman" w:hAnsi="Times New Roman" w:cs="Times New Roman"/>
          <w:sz w:val="24"/>
          <w:szCs w:val="24"/>
        </w:rPr>
        <w:t>используя простые предложения</w:t>
      </w:r>
      <w:r w:rsidRPr="00637675">
        <w:rPr>
          <w:rFonts w:ascii="Times New Roman" w:hAnsi="Times New Roman" w:cs="Times New Roman"/>
          <w:sz w:val="24"/>
          <w:szCs w:val="24"/>
        </w:rPr>
        <w:t>;</w:t>
      </w:r>
    </w:p>
    <w:p w:rsidR="00045153" w:rsidRPr="00045153" w:rsidRDefault="00045153" w:rsidP="00045153">
      <w:pPr>
        <w:pStyle w:val="a3"/>
        <w:numPr>
          <w:ilvl w:val="0"/>
          <w:numId w:val="4"/>
        </w:numPr>
        <w:shd w:val="clear" w:color="auto" w:fill="F4F4F4"/>
        <w:tabs>
          <w:tab w:val="left" w:pos="142"/>
        </w:tabs>
        <w:spacing w:before="100" w:beforeAutospacing="1" w:after="100" w:afterAutospacing="1" w:line="331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045153">
        <w:rPr>
          <w:rFonts w:ascii="Times New Roman" w:hAnsi="Times New Roman" w:cs="Times New Roman"/>
          <w:sz w:val="24"/>
          <w:szCs w:val="24"/>
        </w:rPr>
        <w:t>учить чтению поэтапно;</w:t>
      </w:r>
    </w:p>
    <w:p w:rsidR="00045153" w:rsidRPr="00045153" w:rsidRDefault="00045153" w:rsidP="00045153">
      <w:pPr>
        <w:pStyle w:val="a3"/>
        <w:numPr>
          <w:ilvl w:val="0"/>
          <w:numId w:val="4"/>
        </w:numPr>
        <w:shd w:val="clear" w:color="auto" w:fill="F4F4F4"/>
        <w:tabs>
          <w:tab w:val="left" w:pos="142"/>
        </w:tabs>
        <w:spacing w:before="100" w:beforeAutospacing="1" w:after="100" w:afterAutospacing="1" w:line="331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045153">
        <w:rPr>
          <w:rFonts w:ascii="Times New Roman" w:hAnsi="Times New Roman" w:cs="Times New Roman"/>
          <w:sz w:val="24"/>
          <w:szCs w:val="24"/>
        </w:rPr>
        <w:t>учить детей составлять предложения с заданным количеством слов, пользуясь моделями;</w:t>
      </w:r>
    </w:p>
    <w:p w:rsidR="00045153" w:rsidRPr="00045153" w:rsidRDefault="00045153" w:rsidP="00045153">
      <w:pPr>
        <w:pStyle w:val="a3"/>
        <w:numPr>
          <w:ilvl w:val="0"/>
          <w:numId w:val="4"/>
        </w:numPr>
        <w:shd w:val="clear" w:color="auto" w:fill="F4F4F4"/>
        <w:tabs>
          <w:tab w:val="left" w:pos="142"/>
        </w:tabs>
        <w:spacing w:after="0" w:line="331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045153">
        <w:rPr>
          <w:rFonts w:ascii="Times New Roman" w:hAnsi="Times New Roman" w:cs="Times New Roman"/>
          <w:sz w:val="24"/>
          <w:szCs w:val="24"/>
        </w:rPr>
        <w:t>учить ребенка выделять на слух звук из слова и слога (звуковой анализ слова).</w:t>
      </w:r>
    </w:p>
    <w:p w:rsidR="00747769" w:rsidRPr="00B55E5E" w:rsidRDefault="00D511B7" w:rsidP="000451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5E">
        <w:rPr>
          <w:rFonts w:ascii="Times New Roman" w:hAnsi="Times New Roman" w:cs="Times New Roman"/>
          <w:b/>
          <w:sz w:val="24"/>
          <w:szCs w:val="24"/>
        </w:rPr>
        <w:t>Задачи</w:t>
      </w:r>
      <w:r w:rsidR="007A7DD2" w:rsidRPr="00B55E5E">
        <w:rPr>
          <w:rFonts w:ascii="Times New Roman" w:hAnsi="Times New Roman" w:cs="Times New Roman"/>
          <w:b/>
          <w:sz w:val="24"/>
          <w:szCs w:val="24"/>
        </w:rPr>
        <w:t xml:space="preserve"> развития матема</w:t>
      </w:r>
      <w:r w:rsidR="00995A9E" w:rsidRPr="00B55E5E">
        <w:rPr>
          <w:rFonts w:ascii="Times New Roman" w:hAnsi="Times New Roman" w:cs="Times New Roman"/>
          <w:b/>
          <w:sz w:val="24"/>
          <w:szCs w:val="24"/>
        </w:rPr>
        <w:t>тических представлений и логики</w:t>
      </w:r>
      <w:r w:rsidR="007A7DD2" w:rsidRPr="00B55E5E">
        <w:rPr>
          <w:rFonts w:ascii="Times New Roman" w:hAnsi="Times New Roman" w:cs="Times New Roman"/>
          <w:b/>
          <w:sz w:val="24"/>
          <w:szCs w:val="24"/>
        </w:rPr>
        <w:t>:</w:t>
      </w:r>
    </w:p>
    <w:p w:rsidR="00463C9D" w:rsidRPr="00B55E5E" w:rsidRDefault="00D511B7" w:rsidP="00995A9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E5E">
        <w:rPr>
          <w:rFonts w:ascii="Times New Roman" w:hAnsi="Times New Roman" w:cs="Times New Roman"/>
          <w:sz w:val="24"/>
          <w:szCs w:val="24"/>
        </w:rPr>
        <w:t>Формировать умения сравнивать предметы</w:t>
      </w:r>
      <w:r w:rsidR="00747769" w:rsidRPr="00B55E5E">
        <w:rPr>
          <w:rFonts w:ascii="Times New Roman" w:hAnsi="Times New Roman" w:cs="Times New Roman"/>
          <w:sz w:val="24"/>
          <w:szCs w:val="24"/>
        </w:rPr>
        <w:t xml:space="preserve"> по цв</w:t>
      </w:r>
      <w:r w:rsidR="00045153">
        <w:rPr>
          <w:rFonts w:ascii="Times New Roman" w:hAnsi="Times New Roman" w:cs="Times New Roman"/>
          <w:sz w:val="24"/>
          <w:szCs w:val="24"/>
        </w:rPr>
        <w:t>ету, форме, размеру, материалу;</w:t>
      </w:r>
    </w:p>
    <w:p w:rsidR="00747769" w:rsidRPr="006F2E18" w:rsidRDefault="00045153" w:rsidP="00995A9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769" w:rsidRPr="006F2E18">
        <w:rPr>
          <w:rFonts w:ascii="Times New Roman" w:hAnsi="Times New Roman" w:cs="Times New Roman"/>
          <w:sz w:val="24"/>
          <w:szCs w:val="24"/>
        </w:rPr>
        <w:t>заимосвязь меж</w:t>
      </w:r>
      <w:r w:rsidR="00463C9D" w:rsidRPr="006F2E18">
        <w:rPr>
          <w:rFonts w:ascii="Times New Roman" w:hAnsi="Times New Roman" w:cs="Times New Roman"/>
          <w:sz w:val="24"/>
          <w:szCs w:val="24"/>
        </w:rPr>
        <w:t xml:space="preserve">ду </w:t>
      </w:r>
      <w:r>
        <w:rPr>
          <w:rFonts w:ascii="Times New Roman" w:hAnsi="Times New Roman" w:cs="Times New Roman"/>
          <w:sz w:val="24"/>
          <w:szCs w:val="24"/>
        </w:rPr>
        <w:t xml:space="preserve"> целым и частью;</w:t>
      </w:r>
    </w:p>
    <w:p w:rsidR="00747769" w:rsidRPr="006F2E18" w:rsidRDefault="00045153" w:rsidP="00995A9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25EC3" w:rsidRPr="006F2E18">
        <w:rPr>
          <w:rFonts w:ascii="Times New Roman" w:hAnsi="Times New Roman" w:cs="Times New Roman"/>
          <w:sz w:val="24"/>
          <w:szCs w:val="24"/>
        </w:rPr>
        <w:t>орм</w:t>
      </w:r>
      <w:r w:rsidR="005B0EEE" w:rsidRPr="006F2E18">
        <w:rPr>
          <w:rFonts w:ascii="Times New Roman" w:hAnsi="Times New Roman" w:cs="Times New Roman"/>
          <w:sz w:val="24"/>
          <w:szCs w:val="24"/>
        </w:rPr>
        <w:t>ировать представление о числовом</w:t>
      </w:r>
      <w:r>
        <w:rPr>
          <w:rFonts w:ascii="Times New Roman" w:hAnsi="Times New Roman" w:cs="Times New Roman"/>
          <w:sz w:val="24"/>
          <w:szCs w:val="24"/>
        </w:rPr>
        <w:t xml:space="preserve"> отрезке;</w:t>
      </w:r>
    </w:p>
    <w:p w:rsidR="00045153" w:rsidRDefault="00045153" w:rsidP="00995A9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47769" w:rsidRPr="006F2E18">
        <w:rPr>
          <w:rFonts w:ascii="Times New Roman" w:hAnsi="Times New Roman" w:cs="Times New Roman"/>
          <w:sz w:val="24"/>
          <w:szCs w:val="24"/>
        </w:rPr>
        <w:t xml:space="preserve">ормирование представлений о сложении </w:t>
      </w:r>
      <w:r w:rsidR="004B1E06" w:rsidRPr="006F2E18">
        <w:rPr>
          <w:rFonts w:ascii="Times New Roman" w:hAnsi="Times New Roman" w:cs="Times New Roman"/>
          <w:sz w:val="24"/>
          <w:szCs w:val="24"/>
        </w:rPr>
        <w:t>и вычитании чисел в пределах 5</w:t>
      </w:r>
      <w:r w:rsidR="00747769" w:rsidRPr="006F2E18">
        <w:rPr>
          <w:rFonts w:ascii="Times New Roman" w:hAnsi="Times New Roman" w:cs="Times New Roman"/>
          <w:sz w:val="24"/>
          <w:szCs w:val="24"/>
        </w:rPr>
        <w:t xml:space="preserve">(с </w:t>
      </w:r>
      <w:r>
        <w:rPr>
          <w:rFonts w:ascii="Times New Roman" w:hAnsi="Times New Roman" w:cs="Times New Roman"/>
          <w:sz w:val="24"/>
          <w:szCs w:val="24"/>
        </w:rPr>
        <w:t>использованием наглядной опоры);</w:t>
      </w:r>
    </w:p>
    <w:p w:rsidR="00747769" w:rsidRPr="006F2E18" w:rsidRDefault="00747769" w:rsidP="00995A9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2E18">
        <w:rPr>
          <w:rFonts w:ascii="Times New Roman" w:hAnsi="Times New Roman" w:cs="Times New Roman"/>
          <w:sz w:val="24"/>
          <w:szCs w:val="24"/>
        </w:rPr>
        <w:t xml:space="preserve"> </w:t>
      </w:r>
      <w:r w:rsidR="00045153">
        <w:rPr>
          <w:rFonts w:ascii="Times New Roman" w:hAnsi="Times New Roman" w:cs="Times New Roman"/>
          <w:sz w:val="24"/>
          <w:szCs w:val="24"/>
        </w:rPr>
        <w:t>в</w:t>
      </w:r>
      <w:r w:rsidRPr="006F2E18">
        <w:rPr>
          <w:rFonts w:ascii="Times New Roman" w:hAnsi="Times New Roman" w:cs="Times New Roman"/>
          <w:sz w:val="24"/>
          <w:szCs w:val="24"/>
        </w:rPr>
        <w:t>заимосвязь межд</w:t>
      </w:r>
      <w:r w:rsidR="00045153">
        <w:rPr>
          <w:rFonts w:ascii="Times New Roman" w:hAnsi="Times New Roman" w:cs="Times New Roman"/>
          <w:sz w:val="24"/>
          <w:szCs w:val="24"/>
        </w:rPr>
        <w:t>у сложением и вычитанием чисел;</w:t>
      </w:r>
    </w:p>
    <w:p w:rsidR="00747769" w:rsidRPr="006F2E18" w:rsidRDefault="00045153" w:rsidP="00995A9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23648" w:rsidRPr="006F2E18">
        <w:rPr>
          <w:rFonts w:ascii="Times New Roman" w:hAnsi="Times New Roman" w:cs="Times New Roman"/>
          <w:sz w:val="24"/>
          <w:szCs w:val="24"/>
        </w:rPr>
        <w:t>азвивать п</w:t>
      </w:r>
      <w:r w:rsidR="00747769" w:rsidRPr="006F2E18">
        <w:rPr>
          <w:rFonts w:ascii="Times New Roman" w:hAnsi="Times New Roman" w:cs="Times New Roman"/>
          <w:sz w:val="24"/>
          <w:szCs w:val="24"/>
        </w:rPr>
        <w:t>ростран</w:t>
      </w:r>
      <w:r w:rsidR="00523648" w:rsidRPr="006F2E18">
        <w:rPr>
          <w:rFonts w:ascii="Times New Roman" w:hAnsi="Times New Roman" w:cs="Times New Roman"/>
          <w:sz w:val="24"/>
          <w:szCs w:val="24"/>
        </w:rPr>
        <w:t>ственно-временные предст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7769" w:rsidRPr="006F2E18" w:rsidRDefault="00045153" w:rsidP="00995A9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23648" w:rsidRPr="006F2E18">
        <w:rPr>
          <w:rFonts w:ascii="Times New Roman" w:hAnsi="Times New Roman" w:cs="Times New Roman"/>
          <w:sz w:val="24"/>
          <w:szCs w:val="24"/>
        </w:rPr>
        <w:t>азвивать умения о</w:t>
      </w:r>
      <w:r w:rsidR="00747769" w:rsidRPr="006F2E18">
        <w:rPr>
          <w:rFonts w:ascii="Times New Roman" w:hAnsi="Times New Roman" w:cs="Times New Roman"/>
          <w:sz w:val="24"/>
          <w:szCs w:val="24"/>
        </w:rPr>
        <w:t>риентиров</w:t>
      </w:r>
      <w:r w:rsidR="00523648" w:rsidRPr="006F2E18">
        <w:rPr>
          <w:rFonts w:ascii="Times New Roman" w:hAnsi="Times New Roman" w:cs="Times New Roman"/>
          <w:sz w:val="24"/>
          <w:szCs w:val="24"/>
        </w:rPr>
        <w:t xml:space="preserve">аться </w:t>
      </w:r>
      <w:r>
        <w:rPr>
          <w:rFonts w:ascii="Times New Roman" w:hAnsi="Times New Roman" w:cs="Times New Roman"/>
          <w:sz w:val="24"/>
          <w:szCs w:val="24"/>
        </w:rPr>
        <w:t xml:space="preserve"> на листе бумаги в клетку;</w:t>
      </w:r>
    </w:p>
    <w:p w:rsidR="00045153" w:rsidRDefault="00045153" w:rsidP="00995A9E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153">
        <w:rPr>
          <w:rFonts w:ascii="Times New Roman" w:hAnsi="Times New Roman" w:cs="Times New Roman"/>
          <w:sz w:val="24"/>
          <w:szCs w:val="24"/>
        </w:rPr>
        <w:t>ф</w:t>
      </w:r>
      <w:r w:rsidR="00747769" w:rsidRPr="00045153">
        <w:rPr>
          <w:rFonts w:ascii="Times New Roman" w:hAnsi="Times New Roman" w:cs="Times New Roman"/>
          <w:sz w:val="24"/>
          <w:szCs w:val="24"/>
        </w:rPr>
        <w:t>ормирование умения выделять в</w:t>
      </w:r>
      <w:r w:rsidRPr="00045153">
        <w:rPr>
          <w:rFonts w:ascii="Times New Roman" w:hAnsi="Times New Roman" w:cs="Times New Roman"/>
          <w:sz w:val="24"/>
          <w:szCs w:val="24"/>
        </w:rPr>
        <w:t xml:space="preserve"> окружающей обстановке пред</w:t>
      </w:r>
      <w:r w:rsidR="00747769" w:rsidRPr="00045153">
        <w:rPr>
          <w:rFonts w:ascii="Times New Roman" w:hAnsi="Times New Roman" w:cs="Times New Roman"/>
          <w:sz w:val="24"/>
          <w:szCs w:val="24"/>
        </w:rPr>
        <w:t>меты одинаковой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DB6" w:rsidRPr="00486DB6" w:rsidRDefault="00486DB6" w:rsidP="00995A9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6DB6">
        <w:rPr>
          <w:rFonts w:ascii="Times New Roman" w:hAnsi="Times New Roman" w:cs="Times New Roman"/>
          <w:b/>
          <w:sz w:val="28"/>
          <w:szCs w:val="24"/>
        </w:rPr>
        <w:t>3. Содержание программы</w:t>
      </w:r>
    </w:p>
    <w:p w:rsidR="009745F7" w:rsidRPr="0007404F" w:rsidRDefault="00714285" w:rsidP="0099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Образовательный процесс  направлен, прежде всего, на обеспечение познавательного, физического, эмоционального и социального развития детей, спо</w:t>
      </w:r>
      <w:r w:rsidR="003B16A9" w:rsidRPr="0007404F">
        <w:rPr>
          <w:rFonts w:ascii="Times New Roman" w:hAnsi="Times New Roman" w:cs="Times New Roman"/>
          <w:sz w:val="24"/>
          <w:szCs w:val="24"/>
        </w:rPr>
        <w:t>собствующих их общему развитию.</w:t>
      </w:r>
    </w:p>
    <w:p w:rsidR="009745F7" w:rsidRPr="0007404F" w:rsidRDefault="009745F7" w:rsidP="0099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 xml:space="preserve"> Программа состоит из двух разделов.</w:t>
      </w:r>
    </w:p>
    <w:p w:rsidR="009745F7" w:rsidRPr="0007404F" w:rsidRDefault="009745F7" w:rsidP="0099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b/>
          <w:sz w:val="24"/>
          <w:szCs w:val="24"/>
        </w:rPr>
        <w:t>Первый раздел:</w:t>
      </w:r>
      <w:r w:rsidRPr="0007404F">
        <w:rPr>
          <w:rFonts w:ascii="Times New Roman" w:hAnsi="Times New Roman" w:cs="Times New Roman"/>
          <w:sz w:val="24"/>
          <w:szCs w:val="24"/>
        </w:rPr>
        <w:t xml:space="preserve"> развитие речи и обучение грамоте.</w:t>
      </w:r>
    </w:p>
    <w:p w:rsidR="005F20DF" w:rsidRPr="0007404F" w:rsidRDefault="009745F7" w:rsidP="0099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b/>
          <w:sz w:val="24"/>
          <w:szCs w:val="24"/>
        </w:rPr>
        <w:t>Второй раздел:</w:t>
      </w:r>
      <w:r w:rsidRPr="0007404F">
        <w:rPr>
          <w:rFonts w:ascii="Times New Roman" w:hAnsi="Times New Roman" w:cs="Times New Roman"/>
          <w:sz w:val="24"/>
          <w:szCs w:val="24"/>
        </w:rPr>
        <w:t xml:space="preserve"> развитие математических представлений и логики</w:t>
      </w:r>
    </w:p>
    <w:p w:rsidR="005F20DF" w:rsidRPr="0007404F" w:rsidRDefault="005F20DF" w:rsidP="0099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 xml:space="preserve"> Подготовительный этап</w:t>
      </w:r>
      <w:r w:rsidR="00A726DB" w:rsidRPr="0007404F">
        <w:rPr>
          <w:rFonts w:ascii="Times New Roman" w:hAnsi="Times New Roman" w:cs="Times New Roman"/>
          <w:sz w:val="24"/>
          <w:szCs w:val="24"/>
        </w:rPr>
        <w:t>:</w:t>
      </w:r>
    </w:p>
    <w:p w:rsidR="005F20DF" w:rsidRPr="0007404F" w:rsidRDefault="00F51CBF" w:rsidP="0099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 xml:space="preserve"> </w:t>
      </w:r>
      <w:r w:rsidR="005F20DF" w:rsidRPr="0007404F">
        <w:rPr>
          <w:rFonts w:ascii="Times New Roman" w:hAnsi="Times New Roman" w:cs="Times New Roman"/>
          <w:sz w:val="24"/>
          <w:szCs w:val="24"/>
        </w:rPr>
        <w:t>Дети полу</w:t>
      </w:r>
      <w:r w:rsidR="00995A9E" w:rsidRPr="0007404F">
        <w:rPr>
          <w:rFonts w:ascii="Times New Roman" w:hAnsi="Times New Roman" w:cs="Times New Roman"/>
          <w:sz w:val="24"/>
          <w:szCs w:val="24"/>
        </w:rPr>
        <w:t>чают общее представления о речи,</w:t>
      </w:r>
      <w:r w:rsidR="005F20DF" w:rsidRPr="0007404F">
        <w:rPr>
          <w:rFonts w:ascii="Times New Roman" w:hAnsi="Times New Roman" w:cs="Times New Roman"/>
          <w:sz w:val="24"/>
          <w:szCs w:val="24"/>
        </w:rPr>
        <w:t xml:space="preserve"> слове, предложении. В ходе занятий с использованием графических схем разделяют речь на предложения, слова,</w:t>
      </w:r>
      <w:r w:rsidR="006A53AE" w:rsidRPr="0007404F">
        <w:rPr>
          <w:rFonts w:ascii="Times New Roman" w:hAnsi="Times New Roman" w:cs="Times New Roman"/>
          <w:sz w:val="24"/>
          <w:szCs w:val="24"/>
        </w:rPr>
        <w:t xml:space="preserve"> </w:t>
      </w:r>
      <w:r w:rsidR="005F20DF" w:rsidRPr="0007404F">
        <w:rPr>
          <w:rFonts w:ascii="Times New Roman" w:hAnsi="Times New Roman" w:cs="Times New Roman"/>
          <w:sz w:val="24"/>
          <w:szCs w:val="24"/>
        </w:rPr>
        <w:t>слоги.</w:t>
      </w:r>
    </w:p>
    <w:p w:rsidR="005F20DF" w:rsidRPr="0007404F" w:rsidRDefault="005F20DF" w:rsidP="0099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b/>
          <w:sz w:val="24"/>
          <w:szCs w:val="24"/>
        </w:rPr>
        <w:t>Слог. Ударение</w:t>
      </w:r>
      <w:r w:rsidRPr="0007404F">
        <w:rPr>
          <w:rFonts w:ascii="Times New Roman" w:hAnsi="Times New Roman" w:cs="Times New Roman"/>
          <w:sz w:val="24"/>
          <w:szCs w:val="24"/>
        </w:rPr>
        <w:t>.</w:t>
      </w:r>
    </w:p>
    <w:p w:rsidR="005F20DF" w:rsidRPr="0007404F" w:rsidRDefault="005F20DF" w:rsidP="0099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 xml:space="preserve"> Дети учатся делить слова на слоги, находить ударные звуки,</w:t>
      </w:r>
      <w:r w:rsidR="00995A9E" w:rsidRPr="0007404F">
        <w:rPr>
          <w:rFonts w:ascii="Times New Roman" w:hAnsi="Times New Roman" w:cs="Times New Roman"/>
          <w:sz w:val="24"/>
          <w:szCs w:val="24"/>
        </w:rPr>
        <w:t xml:space="preserve"> </w:t>
      </w:r>
      <w:r w:rsidRPr="0007404F">
        <w:rPr>
          <w:rFonts w:ascii="Times New Roman" w:hAnsi="Times New Roman" w:cs="Times New Roman"/>
          <w:sz w:val="24"/>
          <w:szCs w:val="24"/>
        </w:rPr>
        <w:t>а также с помощью интонации,</w:t>
      </w:r>
      <w:r w:rsidR="00FB5B3D" w:rsidRPr="0007404F">
        <w:rPr>
          <w:rFonts w:ascii="Times New Roman" w:hAnsi="Times New Roman" w:cs="Times New Roman"/>
          <w:sz w:val="24"/>
          <w:szCs w:val="24"/>
        </w:rPr>
        <w:t xml:space="preserve"> длительного и более сильного произнесения одного из слогов выделять ударные звуки.</w:t>
      </w:r>
    </w:p>
    <w:p w:rsidR="00FB5B3D" w:rsidRPr="0007404F" w:rsidRDefault="00FB5B3D" w:rsidP="00995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04F">
        <w:rPr>
          <w:rFonts w:ascii="Times New Roman" w:hAnsi="Times New Roman" w:cs="Times New Roman"/>
          <w:b/>
          <w:sz w:val="24"/>
          <w:szCs w:val="24"/>
        </w:rPr>
        <w:t>Звуки  буквы</w:t>
      </w:r>
    </w:p>
    <w:p w:rsidR="00FB5B3D" w:rsidRPr="0007404F" w:rsidRDefault="00FB5B3D" w:rsidP="0099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lastRenderedPageBreak/>
        <w:t>Дети учатся выделять в словах гласные и согласные, твёрдые и мягкие,</w:t>
      </w:r>
      <w:r w:rsidR="006A53AE" w:rsidRPr="0007404F">
        <w:rPr>
          <w:rFonts w:ascii="Times New Roman" w:hAnsi="Times New Roman" w:cs="Times New Roman"/>
          <w:sz w:val="24"/>
          <w:szCs w:val="24"/>
        </w:rPr>
        <w:t xml:space="preserve"> </w:t>
      </w:r>
      <w:r w:rsidRPr="0007404F">
        <w:rPr>
          <w:rFonts w:ascii="Times New Roman" w:hAnsi="Times New Roman" w:cs="Times New Roman"/>
          <w:sz w:val="24"/>
          <w:szCs w:val="24"/>
        </w:rPr>
        <w:t>звонкие и глухие. Определять место звука в трёх позициях</w:t>
      </w:r>
      <w:r w:rsidR="00995A9E" w:rsidRPr="0007404F">
        <w:rPr>
          <w:rFonts w:ascii="Times New Roman" w:hAnsi="Times New Roman" w:cs="Times New Roman"/>
          <w:sz w:val="24"/>
          <w:szCs w:val="24"/>
        </w:rPr>
        <w:t xml:space="preserve"> (</w:t>
      </w:r>
      <w:r w:rsidR="006A53AE" w:rsidRPr="0007404F">
        <w:rPr>
          <w:rFonts w:ascii="Times New Roman" w:hAnsi="Times New Roman" w:cs="Times New Roman"/>
          <w:sz w:val="24"/>
          <w:szCs w:val="24"/>
        </w:rPr>
        <w:t>в начале слова, конце слова)</w:t>
      </w:r>
      <w:r w:rsidRPr="0007404F">
        <w:rPr>
          <w:rFonts w:ascii="Times New Roman" w:hAnsi="Times New Roman" w:cs="Times New Roman"/>
          <w:sz w:val="24"/>
          <w:szCs w:val="24"/>
        </w:rPr>
        <w:t xml:space="preserve"> Самостоятельно подбирать слова с заданным звуком. Соотносить слова со схемой</w:t>
      </w:r>
      <w:r w:rsidR="00995A9E" w:rsidRPr="0007404F">
        <w:rPr>
          <w:rFonts w:ascii="Times New Roman" w:hAnsi="Times New Roman" w:cs="Times New Roman"/>
          <w:sz w:val="24"/>
          <w:szCs w:val="24"/>
        </w:rPr>
        <w:t xml:space="preserve"> </w:t>
      </w:r>
      <w:r w:rsidRPr="0007404F">
        <w:rPr>
          <w:rFonts w:ascii="Times New Roman" w:hAnsi="Times New Roman" w:cs="Times New Roman"/>
          <w:sz w:val="24"/>
          <w:szCs w:val="24"/>
        </w:rPr>
        <w:t>- моделью, отражающей его слоговую структуру. Учатся читать по слогам, а затем и целыми словами.</w:t>
      </w:r>
    </w:p>
    <w:p w:rsidR="00FB5B3D" w:rsidRPr="0007404F" w:rsidRDefault="00FB5B3D" w:rsidP="00995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04F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2976ED" w:rsidRPr="0007404F" w:rsidRDefault="00FB5B3D" w:rsidP="0099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Данная программа обогащает активный и пассивный словарь ребёнка, учит грамотно строить свою речь и расширяет поле его активной творческой и мыслительной деятельности.</w:t>
      </w:r>
      <w:r w:rsidR="002976ED" w:rsidRPr="0007404F">
        <w:rPr>
          <w:rFonts w:ascii="Times New Roman" w:hAnsi="Times New Roman" w:cs="Times New Roman"/>
          <w:sz w:val="24"/>
          <w:szCs w:val="24"/>
        </w:rPr>
        <w:t xml:space="preserve"> </w:t>
      </w:r>
      <w:r w:rsidRPr="0007404F">
        <w:rPr>
          <w:rFonts w:ascii="Times New Roman" w:hAnsi="Times New Roman" w:cs="Times New Roman"/>
          <w:sz w:val="24"/>
          <w:szCs w:val="24"/>
        </w:rPr>
        <w:t>В</w:t>
      </w:r>
      <w:r w:rsidR="002976ED" w:rsidRPr="0007404F">
        <w:rPr>
          <w:rFonts w:ascii="Times New Roman" w:hAnsi="Times New Roman" w:cs="Times New Roman"/>
          <w:sz w:val="24"/>
          <w:szCs w:val="24"/>
        </w:rPr>
        <w:t xml:space="preserve"> </w:t>
      </w:r>
      <w:r w:rsidRPr="0007404F">
        <w:rPr>
          <w:rFonts w:ascii="Times New Roman" w:hAnsi="Times New Roman" w:cs="Times New Roman"/>
          <w:sz w:val="24"/>
          <w:szCs w:val="24"/>
        </w:rPr>
        <w:t xml:space="preserve">неё включены тесты </w:t>
      </w:r>
      <w:r w:rsidR="002976ED" w:rsidRPr="0007404F">
        <w:rPr>
          <w:rFonts w:ascii="Times New Roman" w:hAnsi="Times New Roman" w:cs="Times New Roman"/>
          <w:sz w:val="24"/>
          <w:szCs w:val="24"/>
        </w:rPr>
        <w:t xml:space="preserve"> для пересказа комбинированного рассказа, рассказы по сюжетным картинкам. </w:t>
      </w:r>
    </w:p>
    <w:p w:rsidR="00FB5B3D" w:rsidRPr="0007404F" w:rsidRDefault="002976ED" w:rsidP="0099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 xml:space="preserve"> Программа также  направлена на </w:t>
      </w:r>
      <w:r w:rsidRPr="0007404F">
        <w:rPr>
          <w:rFonts w:ascii="Times New Roman" w:hAnsi="Times New Roman" w:cs="Times New Roman"/>
          <w:b/>
          <w:sz w:val="24"/>
          <w:szCs w:val="24"/>
        </w:rPr>
        <w:t>математическое развитие</w:t>
      </w:r>
      <w:r w:rsidRPr="0007404F">
        <w:rPr>
          <w:rFonts w:ascii="Times New Roman" w:hAnsi="Times New Roman" w:cs="Times New Roman"/>
          <w:sz w:val="24"/>
          <w:szCs w:val="24"/>
        </w:rPr>
        <w:t xml:space="preserve"> дошкольника</w:t>
      </w:r>
    </w:p>
    <w:p w:rsidR="002976ED" w:rsidRPr="0007404F" w:rsidRDefault="002976ED" w:rsidP="0099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 xml:space="preserve">Формируются умения выявлять </w:t>
      </w:r>
      <w:r w:rsidR="000A1295" w:rsidRPr="0007404F">
        <w:rPr>
          <w:rFonts w:ascii="Times New Roman" w:hAnsi="Times New Roman" w:cs="Times New Roman"/>
          <w:sz w:val="24"/>
          <w:szCs w:val="24"/>
        </w:rPr>
        <w:t>и сравнивать свойства предметов, пространственные отношения. Углубляются знания о геометрических фигу</w:t>
      </w:r>
      <w:r w:rsidR="00837090" w:rsidRPr="0007404F">
        <w:rPr>
          <w:rFonts w:ascii="Times New Roman" w:hAnsi="Times New Roman" w:cs="Times New Roman"/>
          <w:sz w:val="24"/>
          <w:szCs w:val="24"/>
        </w:rPr>
        <w:t>рах</w:t>
      </w:r>
      <w:r w:rsidR="00995A9E" w:rsidRPr="0007404F">
        <w:rPr>
          <w:rFonts w:ascii="Times New Roman" w:hAnsi="Times New Roman" w:cs="Times New Roman"/>
          <w:sz w:val="24"/>
          <w:szCs w:val="24"/>
        </w:rPr>
        <w:t xml:space="preserve"> (</w:t>
      </w:r>
      <w:r w:rsidR="00837090" w:rsidRPr="0007404F">
        <w:rPr>
          <w:rFonts w:ascii="Times New Roman" w:hAnsi="Times New Roman" w:cs="Times New Roman"/>
          <w:sz w:val="24"/>
          <w:szCs w:val="24"/>
        </w:rPr>
        <w:t xml:space="preserve">точка, пиния, отрезок) </w:t>
      </w:r>
      <w:r w:rsidR="00A726DB" w:rsidRPr="0007404F">
        <w:rPr>
          <w:rFonts w:ascii="Times New Roman" w:hAnsi="Times New Roman" w:cs="Times New Roman"/>
          <w:sz w:val="24"/>
          <w:szCs w:val="24"/>
        </w:rPr>
        <w:t xml:space="preserve"> </w:t>
      </w:r>
      <w:r w:rsidRPr="0007404F">
        <w:rPr>
          <w:rFonts w:ascii="Times New Roman" w:hAnsi="Times New Roman" w:cs="Times New Roman"/>
          <w:sz w:val="24"/>
          <w:szCs w:val="24"/>
        </w:rPr>
        <w:t>Вырабатывается желание и привычка дум</w:t>
      </w:r>
      <w:r w:rsidR="00837090" w:rsidRPr="0007404F">
        <w:rPr>
          <w:rFonts w:ascii="Times New Roman" w:hAnsi="Times New Roman" w:cs="Times New Roman"/>
          <w:sz w:val="24"/>
          <w:szCs w:val="24"/>
        </w:rPr>
        <w:t xml:space="preserve">ать и узнавать что- то новое. </w:t>
      </w:r>
    </w:p>
    <w:p w:rsidR="009745F7" w:rsidRPr="0007404F" w:rsidRDefault="00F51CBF" w:rsidP="0099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Занятия проходят 2 раза в неделю.</w:t>
      </w:r>
    </w:p>
    <w:p w:rsidR="000816B7" w:rsidRPr="001F3057" w:rsidRDefault="000816B7" w:rsidP="000816B7">
      <w:pPr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1F3057">
        <w:rPr>
          <w:rFonts w:ascii="Times New Roman" w:eastAsia="Times New Roman" w:hAnsi="Times New Roman" w:cs="Times New Roman"/>
          <w:b/>
          <w:sz w:val="28"/>
        </w:rPr>
        <w:t xml:space="preserve">4. </w:t>
      </w:r>
      <w:r w:rsidRPr="001F3057">
        <w:rPr>
          <w:rFonts w:ascii="Times New Roman" w:eastAsia="Times New Roman" w:hAnsi="Times New Roman" w:cs="Times New Roman"/>
          <w:b/>
          <w:bCs/>
          <w:sz w:val="24"/>
        </w:rPr>
        <w:t>КАЛЕНДАРНЫЙ УЧЕБНЫЙ ГРАФ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2"/>
        <w:gridCol w:w="3089"/>
      </w:tblGrid>
      <w:tr w:rsidR="000816B7" w:rsidRPr="0007404F" w:rsidTr="00A35E53">
        <w:trPr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1F3057" w:rsidRDefault="000816B7" w:rsidP="00A35E5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F3057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1F3057" w:rsidRDefault="000816B7" w:rsidP="00A35E5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иод обучения </w:t>
            </w:r>
          </w:p>
        </w:tc>
      </w:tr>
      <w:tr w:rsidR="000816B7" w:rsidRPr="0007404F" w:rsidTr="00A35E53">
        <w:trPr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1F3057" w:rsidRDefault="000816B7" w:rsidP="004E6F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F3057">
              <w:rPr>
                <w:rFonts w:ascii="Times New Roman" w:hAnsi="Times New Roman" w:cs="Times New Roman"/>
                <w:sz w:val="24"/>
              </w:rPr>
              <w:t>Начало учебного год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07404F" w:rsidRDefault="000816B7" w:rsidP="00A35E5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07404F">
              <w:rPr>
                <w:rFonts w:ascii="Times New Roman" w:hAnsi="Times New Roman" w:cs="Times New Roman"/>
                <w:sz w:val="24"/>
              </w:rPr>
              <w:t>1.09.2017г.</w:t>
            </w:r>
          </w:p>
        </w:tc>
      </w:tr>
      <w:tr w:rsidR="000816B7" w:rsidRPr="0007404F" w:rsidTr="00A35E53">
        <w:trPr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1F3057" w:rsidRDefault="000816B7" w:rsidP="004E6F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F3057">
              <w:rPr>
                <w:rFonts w:ascii="Times New Roman" w:hAnsi="Times New Roman" w:cs="Times New Roman"/>
                <w:sz w:val="24"/>
              </w:rPr>
              <w:t>Окончание учебного год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07404F" w:rsidRDefault="000816B7" w:rsidP="00A35E5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404F">
              <w:rPr>
                <w:rFonts w:ascii="Times New Roman" w:hAnsi="Times New Roman" w:cs="Times New Roman"/>
                <w:sz w:val="24"/>
              </w:rPr>
              <w:t>31.05.2018г.</w:t>
            </w:r>
          </w:p>
        </w:tc>
      </w:tr>
      <w:tr w:rsidR="000816B7" w:rsidRPr="0007404F" w:rsidTr="00A35E53">
        <w:trPr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1F3057" w:rsidRDefault="000816B7" w:rsidP="004E6F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F3057">
              <w:rPr>
                <w:rFonts w:ascii="Times New Roman" w:hAnsi="Times New Roman" w:cs="Times New Roman"/>
                <w:sz w:val="24"/>
              </w:rPr>
              <w:t>Продолжительность учебного года (всего недель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1F3057" w:rsidRDefault="000816B7" w:rsidP="00A35E5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404F">
              <w:rPr>
                <w:rFonts w:ascii="Times New Roman" w:hAnsi="Times New Roman" w:cs="Times New Roman"/>
                <w:sz w:val="24"/>
              </w:rPr>
              <w:t>36 недель</w:t>
            </w:r>
          </w:p>
        </w:tc>
      </w:tr>
      <w:tr w:rsidR="000816B7" w:rsidRPr="0007404F" w:rsidTr="00A35E53">
        <w:trPr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1F3057" w:rsidRDefault="000816B7" w:rsidP="004E6F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F3057">
              <w:rPr>
                <w:rFonts w:ascii="Times New Roman" w:hAnsi="Times New Roman" w:cs="Times New Roman"/>
                <w:sz w:val="24"/>
              </w:rPr>
              <w:t>График канику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911884" w:rsidRDefault="000816B7" w:rsidP="00A35E53">
            <w:pPr>
              <w:tabs>
                <w:tab w:val="left" w:pos="4736"/>
                <w:tab w:val="center" w:pos="7852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   </w:t>
            </w:r>
            <w:r w:rsidRPr="00911884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28.12.2017 по 09.01.2018 </w:t>
            </w:r>
          </w:p>
          <w:p w:rsidR="000816B7" w:rsidRPr="001F3057" w:rsidRDefault="000816B7" w:rsidP="00A35E5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1884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01.06.2018 по 31.08.2018</w:t>
            </w:r>
          </w:p>
        </w:tc>
      </w:tr>
      <w:tr w:rsidR="000816B7" w:rsidRPr="0007404F" w:rsidTr="00A35E53">
        <w:trPr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1F3057" w:rsidRDefault="000816B7" w:rsidP="004E6F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F3057">
              <w:rPr>
                <w:rFonts w:ascii="Times New Roman" w:hAnsi="Times New Roman" w:cs="Times New Roman"/>
                <w:sz w:val="24"/>
              </w:rPr>
              <w:t>Продолжительность рабочей недел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1F3057" w:rsidRDefault="000816B7" w:rsidP="00A35E5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404F">
              <w:rPr>
                <w:rFonts w:ascii="Times New Roman" w:hAnsi="Times New Roman" w:cs="Times New Roman"/>
                <w:sz w:val="24"/>
              </w:rPr>
              <w:t>5 дней</w:t>
            </w:r>
          </w:p>
        </w:tc>
      </w:tr>
      <w:tr w:rsidR="000816B7" w:rsidRPr="0007404F" w:rsidTr="00A35E53">
        <w:trPr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1F3057" w:rsidRDefault="000816B7" w:rsidP="004E6F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F3057">
              <w:rPr>
                <w:rFonts w:ascii="Times New Roman" w:hAnsi="Times New Roman" w:cs="Times New Roman"/>
                <w:sz w:val="24"/>
              </w:rPr>
              <w:t>оличество учебных дне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1F3057" w:rsidRDefault="000816B7" w:rsidP="00A35E5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0816B7" w:rsidRPr="0007404F" w:rsidTr="00A35E53">
        <w:trPr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1F3057" w:rsidRDefault="000816B7" w:rsidP="004E6F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F3057">
              <w:rPr>
                <w:rFonts w:ascii="Times New Roman" w:hAnsi="Times New Roman" w:cs="Times New Roman"/>
                <w:sz w:val="24"/>
              </w:rPr>
              <w:t>Объём недельной образовательной нагрузки, ми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1F3057" w:rsidRDefault="000816B7" w:rsidP="00A35E5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07404F">
              <w:rPr>
                <w:rFonts w:ascii="Times New Roman" w:hAnsi="Times New Roman" w:cs="Times New Roman"/>
                <w:sz w:val="24"/>
              </w:rPr>
              <w:t>0 мин</w:t>
            </w:r>
          </w:p>
        </w:tc>
      </w:tr>
      <w:tr w:rsidR="000816B7" w:rsidRPr="0007404F" w:rsidTr="00A35E53">
        <w:trPr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1F3057" w:rsidRDefault="000816B7" w:rsidP="004E6F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F3057">
              <w:rPr>
                <w:rFonts w:ascii="Times New Roman" w:hAnsi="Times New Roman" w:cs="Times New Roman"/>
                <w:sz w:val="24"/>
              </w:rPr>
              <w:t>Сроки проведения мониторинг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7" w:rsidRPr="001F3057" w:rsidRDefault="000816B7" w:rsidP="00A35E5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404F">
              <w:rPr>
                <w:rFonts w:ascii="Times New Roman" w:hAnsi="Times New Roman" w:cs="Times New Roman"/>
                <w:sz w:val="24"/>
              </w:rPr>
              <w:t>Сентябрь, май</w:t>
            </w:r>
          </w:p>
        </w:tc>
      </w:tr>
      <w:tr w:rsidR="004E6FF2" w:rsidRPr="0007404F" w:rsidTr="00A35E53">
        <w:trPr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2" w:rsidRPr="004E6FF2" w:rsidRDefault="004E6FF2" w:rsidP="004E6FF2">
            <w:pPr>
              <w:tabs>
                <w:tab w:val="left" w:pos="4736"/>
                <w:tab w:val="center" w:pos="7852"/>
              </w:tabs>
              <w:spacing w:after="0" w:line="240" w:lineRule="auto"/>
              <w:ind w:left="170" w:hanging="10"/>
              <w:rPr>
                <w:rFonts w:ascii="Times New Roman" w:hAnsi="Times New Roman" w:cs="Times New Roman"/>
                <w:sz w:val="24"/>
              </w:rPr>
            </w:pPr>
            <w:r w:rsidRPr="004E6FF2">
              <w:rPr>
                <w:rFonts w:ascii="Times New Roman" w:hAnsi="Times New Roman" w:cs="Times New Roman"/>
                <w:sz w:val="24"/>
              </w:rPr>
              <w:t>Праздничные дни</w:t>
            </w:r>
            <w:bookmarkStart w:id="0" w:name="_GoBack"/>
            <w:bookmarkEnd w:id="0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2" w:rsidRPr="004E6FF2" w:rsidRDefault="004E6FF2" w:rsidP="004E6FF2">
            <w:pPr>
              <w:tabs>
                <w:tab w:val="left" w:pos="4736"/>
                <w:tab w:val="center" w:pos="7852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</w:rPr>
            </w:pPr>
            <w:r w:rsidRPr="004E6FF2">
              <w:rPr>
                <w:rFonts w:ascii="Times New Roman" w:hAnsi="Times New Roman" w:cs="Times New Roman"/>
                <w:sz w:val="24"/>
              </w:rPr>
              <w:t>4 ноября (4-6 ноября),</w:t>
            </w:r>
          </w:p>
          <w:p w:rsidR="004E6FF2" w:rsidRPr="004E6FF2" w:rsidRDefault="004E6FF2" w:rsidP="004E6FF2">
            <w:pPr>
              <w:tabs>
                <w:tab w:val="left" w:pos="4736"/>
                <w:tab w:val="center" w:pos="7852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</w:rPr>
            </w:pPr>
            <w:r w:rsidRPr="004E6FF2">
              <w:rPr>
                <w:rFonts w:ascii="Times New Roman" w:hAnsi="Times New Roman" w:cs="Times New Roman"/>
                <w:sz w:val="24"/>
              </w:rPr>
              <w:t>1-8 января, 23 февраля (23-25 февраля),</w:t>
            </w:r>
          </w:p>
          <w:p w:rsidR="004E6FF2" w:rsidRPr="004E6FF2" w:rsidRDefault="004E6FF2" w:rsidP="004E6FF2">
            <w:pPr>
              <w:tabs>
                <w:tab w:val="left" w:pos="4736"/>
                <w:tab w:val="center" w:pos="7852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</w:rPr>
            </w:pPr>
            <w:r w:rsidRPr="004E6FF2">
              <w:rPr>
                <w:rFonts w:ascii="Times New Roman" w:hAnsi="Times New Roman" w:cs="Times New Roman"/>
                <w:sz w:val="24"/>
              </w:rPr>
              <w:t>8 марта (8-11 марта),</w:t>
            </w:r>
          </w:p>
          <w:p w:rsidR="004E6FF2" w:rsidRPr="004E6FF2" w:rsidRDefault="004E6FF2" w:rsidP="004E6FF2">
            <w:pPr>
              <w:tabs>
                <w:tab w:val="left" w:pos="4736"/>
                <w:tab w:val="center" w:pos="7852"/>
              </w:tabs>
              <w:spacing w:after="0" w:line="240" w:lineRule="auto"/>
              <w:ind w:left="170" w:hanging="10"/>
              <w:rPr>
                <w:rFonts w:ascii="Times New Roman" w:hAnsi="Times New Roman" w:cs="Times New Roman"/>
                <w:sz w:val="24"/>
              </w:rPr>
            </w:pPr>
            <w:r w:rsidRPr="004E6FF2">
              <w:rPr>
                <w:rFonts w:ascii="Times New Roman" w:hAnsi="Times New Roman" w:cs="Times New Roman"/>
                <w:sz w:val="24"/>
              </w:rPr>
              <w:t>1 мая (29 апреля-2 мая), 9 мая</w:t>
            </w:r>
          </w:p>
        </w:tc>
      </w:tr>
    </w:tbl>
    <w:p w:rsidR="00D305D0" w:rsidRDefault="00D305D0" w:rsidP="000816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6B7" w:rsidRDefault="000816B7" w:rsidP="000816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1F3057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"/>
        <w:gridCol w:w="5158"/>
        <w:gridCol w:w="1427"/>
        <w:gridCol w:w="1799"/>
      </w:tblGrid>
      <w:tr w:rsidR="003F1CFF" w:rsidRPr="00B04949" w:rsidTr="00045153">
        <w:tc>
          <w:tcPr>
            <w:tcW w:w="1187" w:type="dxa"/>
          </w:tcPr>
          <w:p w:rsidR="003F1CFF" w:rsidRPr="00B04949" w:rsidRDefault="003F1CFF" w:rsidP="00610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949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158" w:type="dxa"/>
          </w:tcPr>
          <w:p w:rsidR="003F1CFF" w:rsidRPr="00B04949" w:rsidRDefault="003F1CFF" w:rsidP="00610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94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27" w:type="dxa"/>
          </w:tcPr>
          <w:p w:rsidR="003F1CFF" w:rsidRPr="00B04949" w:rsidRDefault="003F1CFF" w:rsidP="00610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99" w:type="dxa"/>
          </w:tcPr>
          <w:p w:rsidR="003F1CFF" w:rsidRPr="00B04949" w:rsidRDefault="003F1CFF" w:rsidP="00610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9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1CFF" w:rsidRPr="00B04949" w:rsidTr="009F59DF">
        <w:trPr>
          <w:trHeight w:val="697"/>
        </w:trPr>
        <w:tc>
          <w:tcPr>
            <w:tcW w:w="1187" w:type="dxa"/>
          </w:tcPr>
          <w:p w:rsidR="003F1CFF" w:rsidRPr="00B04949" w:rsidRDefault="003F1CFF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3F1CFF" w:rsidRPr="00B04949" w:rsidRDefault="003F1CFF" w:rsidP="006101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ойства предметов: цвет, форма, размер, материал и др.</w:t>
            </w:r>
          </w:p>
        </w:tc>
        <w:tc>
          <w:tcPr>
            <w:tcW w:w="1427" w:type="dxa"/>
          </w:tcPr>
          <w:p w:rsidR="003F1CFF" w:rsidRDefault="003F1CFF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799" w:type="dxa"/>
          </w:tcPr>
          <w:p w:rsidR="003F1CFF" w:rsidRPr="00B04949" w:rsidRDefault="009F59DF" w:rsidP="00610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F1CFF" w:rsidRPr="00B04949" w:rsidTr="00045153">
        <w:tc>
          <w:tcPr>
            <w:tcW w:w="1187" w:type="dxa"/>
          </w:tcPr>
          <w:p w:rsidR="003F1CFF" w:rsidRPr="00B04949" w:rsidRDefault="003F1CFF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3F1CFF" w:rsidRPr="00B04949" w:rsidRDefault="003F1CFF" w:rsidP="006101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авнение предметов по цвету, форме, размеру, материалу.</w:t>
            </w:r>
          </w:p>
        </w:tc>
        <w:tc>
          <w:tcPr>
            <w:tcW w:w="1427" w:type="dxa"/>
          </w:tcPr>
          <w:p w:rsidR="003F1CFF" w:rsidRDefault="003F1CFF" w:rsidP="003F1CFF">
            <w:pPr>
              <w:jc w:val="center"/>
            </w:pPr>
            <w:r w:rsidRPr="00C90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799" w:type="dxa"/>
          </w:tcPr>
          <w:p w:rsidR="003F1CFF" w:rsidRPr="00B04949" w:rsidRDefault="009F59DF" w:rsidP="00610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F1CFF" w:rsidRPr="00B04949" w:rsidTr="00045153">
        <w:tc>
          <w:tcPr>
            <w:tcW w:w="1187" w:type="dxa"/>
          </w:tcPr>
          <w:p w:rsidR="003F1CFF" w:rsidRPr="00B04949" w:rsidRDefault="003F1CFF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3F1CFF" w:rsidRDefault="003F1CFF" w:rsidP="0061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авнение групп предметов</w:t>
            </w:r>
          </w:p>
        </w:tc>
        <w:tc>
          <w:tcPr>
            <w:tcW w:w="1427" w:type="dxa"/>
          </w:tcPr>
          <w:p w:rsidR="003F1CFF" w:rsidRDefault="003F1CFF" w:rsidP="003F1CFF">
            <w:pPr>
              <w:jc w:val="center"/>
            </w:pPr>
            <w:r w:rsidRPr="00C90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799" w:type="dxa"/>
          </w:tcPr>
          <w:p w:rsidR="003F1CFF" w:rsidRPr="00B04949" w:rsidRDefault="003F1CFF" w:rsidP="00610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F1CFF" w:rsidRPr="00B04949" w:rsidTr="00045153">
        <w:tc>
          <w:tcPr>
            <w:tcW w:w="1187" w:type="dxa"/>
          </w:tcPr>
          <w:p w:rsidR="003F1CFF" w:rsidRPr="00B04949" w:rsidRDefault="003F1CFF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3F1CFF" w:rsidRDefault="003F1CFF" w:rsidP="0061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вночисл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вух групп с помощью составления пар (равно – не равно).</w:t>
            </w:r>
          </w:p>
        </w:tc>
        <w:tc>
          <w:tcPr>
            <w:tcW w:w="1427" w:type="dxa"/>
          </w:tcPr>
          <w:p w:rsidR="003F1CFF" w:rsidRDefault="003F1CFF" w:rsidP="003F1CFF">
            <w:pPr>
              <w:jc w:val="center"/>
            </w:pPr>
            <w:r w:rsidRPr="00C90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799" w:type="dxa"/>
          </w:tcPr>
          <w:p w:rsidR="003F1CFF" w:rsidRPr="00B04949" w:rsidRDefault="003F1CFF" w:rsidP="00610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Мониторинг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Изучение развития фонематического слуха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ечевого внимания Слово и звук</w:t>
            </w:r>
          </w:p>
        </w:tc>
        <w:tc>
          <w:tcPr>
            <w:tcW w:w="1427" w:type="dxa"/>
          </w:tcPr>
          <w:p w:rsidR="00761044" w:rsidRDefault="00761044" w:rsidP="004367F9">
            <w:pPr>
              <w:jc w:val="center"/>
            </w:pPr>
            <w:r w:rsidRPr="00C90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нтябрь</w:t>
            </w:r>
          </w:p>
        </w:tc>
        <w:tc>
          <w:tcPr>
            <w:tcW w:w="1799" w:type="dxa"/>
          </w:tcPr>
          <w:p w:rsidR="00761044" w:rsidRPr="00B04949" w:rsidRDefault="00761044" w:rsidP="004367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представление детей о слове;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интонационно выделять звук в слове, различать на слух твердые и мягкие согласные звуки.</w:t>
            </w:r>
          </w:p>
        </w:tc>
        <w:tc>
          <w:tcPr>
            <w:tcW w:w="1427" w:type="dxa"/>
          </w:tcPr>
          <w:p w:rsidR="00761044" w:rsidRDefault="00761044" w:rsidP="004367F9">
            <w:pPr>
              <w:jc w:val="center"/>
            </w:pPr>
            <w:r w:rsidRPr="00C90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799" w:type="dxa"/>
          </w:tcPr>
          <w:p w:rsidR="00761044" w:rsidRPr="00B04949" w:rsidRDefault="00761044" w:rsidP="004367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представление детей о слове;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интонационно выделять звук в слове, различать на слух твердые и мягкие согласные звуки.</w:t>
            </w:r>
          </w:p>
        </w:tc>
        <w:tc>
          <w:tcPr>
            <w:tcW w:w="1427" w:type="dxa"/>
          </w:tcPr>
          <w:p w:rsidR="00761044" w:rsidRDefault="00761044" w:rsidP="004367F9">
            <w:pPr>
              <w:jc w:val="center"/>
            </w:pPr>
            <w:r w:rsidRPr="00C90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799" w:type="dxa"/>
          </w:tcPr>
          <w:p w:rsidR="00761044" w:rsidRPr="00B04949" w:rsidRDefault="00761044" w:rsidP="004367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вук, слово,  Звук «А»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Учить детей делить на сл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и трехсложные слова, познакомить с термином «слог»;  учить называть слова с заданным слогом;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интонационно выделять звук в слове</w:t>
            </w:r>
          </w:p>
        </w:tc>
        <w:tc>
          <w:tcPr>
            <w:tcW w:w="1427" w:type="dxa"/>
          </w:tcPr>
          <w:p w:rsidR="00761044" w:rsidRDefault="009F59DF" w:rsidP="004367F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799" w:type="dxa"/>
          </w:tcPr>
          <w:p w:rsidR="00761044" w:rsidRPr="00B04949" w:rsidRDefault="00761044" w:rsidP="004367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F1CFF" w:rsidRPr="00B04949" w:rsidTr="00045153">
        <w:tc>
          <w:tcPr>
            <w:tcW w:w="1187" w:type="dxa"/>
          </w:tcPr>
          <w:p w:rsidR="003F1CFF" w:rsidRPr="00B04949" w:rsidRDefault="003F1CFF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3F1CFF" w:rsidRPr="003F1CFF" w:rsidRDefault="003F1CFF" w:rsidP="0061012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1C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3F1CFF" w:rsidRPr="003F1CFF" w:rsidRDefault="003F1CFF" w:rsidP="0061012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1C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ношение: часть – целое. Представление о действии сложения</w:t>
            </w:r>
          </w:p>
        </w:tc>
        <w:tc>
          <w:tcPr>
            <w:tcW w:w="1427" w:type="dxa"/>
          </w:tcPr>
          <w:p w:rsidR="003F1CFF" w:rsidRPr="00B04949" w:rsidRDefault="003F1CFF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799" w:type="dxa"/>
          </w:tcPr>
          <w:p w:rsidR="003F1CFF" w:rsidRPr="00B04949" w:rsidRDefault="003F1CFF" w:rsidP="00610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F1CFF" w:rsidRPr="00B04949" w:rsidTr="00045153">
        <w:tc>
          <w:tcPr>
            <w:tcW w:w="1187" w:type="dxa"/>
          </w:tcPr>
          <w:p w:rsidR="003F1CFF" w:rsidRPr="00B04949" w:rsidRDefault="003F1CFF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3F1CFF" w:rsidRPr="003F1CFF" w:rsidRDefault="003F1CFF" w:rsidP="0061012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1C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транственные отношения: справа, слева.</w:t>
            </w:r>
          </w:p>
        </w:tc>
        <w:tc>
          <w:tcPr>
            <w:tcW w:w="1427" w:type="dxa"/>
          </w:tcPr>
          <w:p w:rsidR="003F1CFF" w:rsidRDefault="003F1CFF" w:rsidP="003F1CFF">
            <w:pPr>
              <w:jc w:val="center"/>
            </w:pPr>
            <w:r w:rsidRPr="00C24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799" w:type="dxa"/>
          </w:tcPr>
          <w:p w:rsidR="003F1CFF" w:rsidRPr="00B04949" w:rsidRDefault="003F1CFF" w:rsidP="00610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F1CFF" w:rsidRPr="00B04949" w:rsidTr="00045153">
        <w:tc>
          <w:tcPr>
            <w:tcW w:w="1187" w:type="dxa"/>
          </w:tcPr>
          <w:p w:rsidR="003F1CFF" w:rsidRPr="00B04949" w:rsidRDefault="003F1CFF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3F1CFF" w:rsidRPr="003F1CFF" w:rsidRDefault="003F1CFF" w:rsidP="0061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1C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остранственные отношения: </w:t>
            </w:r>
            <w:proofErr w:type="gramStart"/>
            <w:r w:rsidRPr="003F1C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</w:t>
            </w:r>
            <w:proofErr w:type="gramEnd"/>
            <w:r w:rsidRPr="003F1C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над, под.</w:t>
            </w:r>
          </w:p>
        </w:tc>
        <w:tc>
          <w:tcPr>
            <w:tcW w:w="1427" w:type="dxa"/>
          </w:tcPr>
          <w:p w:rsidR="003F1CFF" w:rsidRDefault="003F1CFF" w:rsidP="003F1CFF">
            <w:pPr>
              <w:jc w:val="center"/>
            </w:pPr>
            <w:r w:rsidRPr="00C24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799" w:type="dxa"/>
          </w:tcPr>
          <w:p w:rsidR="003F1CFF" w:rsidRPr="00B04949" w:rsidRDefault="003F1CFF" w:rsidP="00610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ложение, слово, слог 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/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.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оставлять предложения из двух слов, называть первое, второе слово</w:t>
            </w:r>
          </w:p>
        </w:tc>
        <w:tc>
          <w:tcPr>
            <w:tcW w:w="1427" w:type="dxa"/>
          </w:tcPr>
          <w:p w:rsidR="00761044" w:rsidRPr="00B04949" w:rsidRDefault="00761044" w:rsidP="004367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799" w:type="dxa"/>
          </w:tcPr>
          <w:p w:rsidR="00761044" w:rsidRPr="00B04949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</w:tblGrid>
            <w:tr w:rsidR="00761044" w:rsidTr="004367F9">
              <w:tc>
                <w:tcPr>
                  <w:tcW w:w="699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61044" w:rsidRDefault="00761044" w:rsidP="00436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хема звукового состава слова Звук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/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/</w:t>
                  </w:r>
                </w:p>
                <w:p w:rsidR="00761044" w:rsidRDefault="00761044" w:rsidP="00436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- Познакомить детей со схемой звукового состава слова, сделать звуковой анализ слова ау, мак, дом. </w:t>
                  </w:r>
                </w:p>
              </w:tc>
            </w:tr>
            <w:tr w:rsidR="00761044" w:rsidTr="004367F9">
              <w:tc>
                <w:tcPr>
                  <w:tcW w:w="699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61044" w:rsidRDefault="00761044" w:rsidP="004367F9">
                  <w:pPr>
                    <w:spacing w:after="0"/>
                  </w:pPr>
                </w:p>
              </w:tc>
            </w:tr>
          </w:tbl>
          <w:p w:rsidR="00761044" w:rsidRDefault="00761044" w:rsidP="004367F9"/>
        </w:tc>
        <w:tc>
          <w:tcPr>
            <w:tcW w:w="1427" w:type="dxa"/>
          </w:tcPr>
          <w:p w:rsidR="00761044" w:rsidRDefault="00761044" w:rsidP="004367F9">
            <w:pPr>
              <w:jc w:val="center"/>
            </w:pPr>
            <w:r w:rsidRPr="00C24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799" w:type="dxa"/>
          </w:tcPr>
          <w:p w:rsidR="00761044" w:rsidRPr="00B04949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 /М/.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знакомить детей со схемой звукового состава слова, сделать звуковой анализ слова ау, мак, дом.</w:t>
            </w:r>
          </w:p>
        </w:tc>
        <w:tc>
          <w:tcPr>
            <w:tcW w:w="1427" w:type="dxa"/>
          </w:tcPr>
          <w:p w:rsidR="00761044" w:rsidRDefault="00761044" w:rsidP="004367F9">
            <w:pPr>
              <w:jc w:val="center"/>
            </w:pPr>
            <w:r w:rsidRPr="00C24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799" w:type="dxa"/>
          </w:tcPr>
          <w:p w:rsidR="00761044" w:rsidRPr="00B04949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F1CFF" w:rsidRPr="00B04949" w:rsidTr="00045153">
        <w:tc>
          <w:tcPr>
            <w:tcW w:w="1187" w:type="dxa"/>
          </w:tcPr>
          <w:p w:rsidR="003F1CFF" w:rsidRPr="00B04949" w:rsidRDefault="003F1CFF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3F1CFF" w:rsidRDefault="003F1CFF" w:rsidP="0061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странственные отношения: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жд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посредине. </w:t>
            </w:r>
          </w:p>
        </w:tc>
        <w:tc>
          <w:tcPr>
            <w:tcW w:w="1427" w:type="dxa"/>
          </w:tcPr>
          <w:p w:rsidR="003F1CFF" w:rsidRPr="00B04949" w:rsidRDefault="003F1CFF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799" w:type="dxa"/>
          </w:tcPr>
          <w:p w:rsidR="003F1CFF" w:rsidRPr="00B04949" w:rsidRDefault="003F1CFF" w:rsidP="00610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F1CFF" w:rsidRPr="00B04949" w:rsidTr="00045153">
        <w:tc>
          <w:tcPr>
            <w:tcW w:w="1187" w:type="dxa"/>
          </w:tcPr>
          <w:p w:rsidR="003F1CFF" w:rsidRPr="00B04949" w:rsidRDefault="003F1CFF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3F1CFF" w:rsidRDefault="003F1CFF" w:rsidP="0061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аление части из целого. Представление о действии вычитания</w:t>
            </w:r>
          </w:p>
        </w:tc>
        <w:tc>
          <w:tcPr>
            <w:tcW w:w="1427" w:type="dxa"/>
          </w:tcPr>
          <w:p w:rsidR="003F1CFF" w:rsidRDefault="003F1CFF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799" w:type="dxa"/>
          </w:tcPr>
          <w:p w:rsidR="003F1CFF" w:rsidRPr="00B04949" w:rsidRDefault="009F59DF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хема звукового состава слова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комить детей со схемой звукового состава слова, находить одинаковые звуки в словах</w:t>
            </w:r>
          </w:p>
        </w:tc>
        <w:tc>
          <w:tcPr>
            <w:tcW w:w="1427" w:type="dxa"/>
          </w:tcPr>
          <w:p w:rsidR="00761044" w:rsidRDefault="00761044" w:rsidP="00761044">
            <w:pPr>
              <w:jc w:val="center"/>
            </w:pPr>
            <w:r w:rsidRPr="00711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вук /Н/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готовка к различению твёрдой и мягкой фонемы звука.</w:t>
            </w:r>
          </w:p>
        </w:tc>
        <w:tc>
          <w:tcPr>
            <w:tcW w:w="1427" w:type="dxa"/>
          </w:tcPr>
          <w:p w:rsidR="00761044" w:rsidRDefault="00761044" w:rsidP="00761044">
            <w:pPr>
              <w:jc w:val="center"/>
            </w:pPr>
            <w:r w:rsidRPr="00711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/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 Подготовка к различению твёрдой и мягкой фонемы звука.</w:t>
            </w:r>
          </w:p>
        </w:tc>
        <w:tc>
          <w:tcPr>
            <w:tcW w:w="1427" w:type="dxa"/>
          </w:tcPr>
          <w:p w:rsidR="00761044" w:rsidRDefault="00761044" w:rsidP="00761044">
            <w:pPr>
              <w:jc w:val="center"/>
            </w:pPr>
            <w:r w:rsidRPr="00711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ение схемы звукового состава слова, звука /Н/; зву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/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</w:p>
        </w:tc>
        <w:tc>
          <w:tcPr>
            <w:tcW w:w="1427" w:type="dxa"/>
          </w:tcPr>
          <w:p w:rsidR="00761044" w:rsidRDefault="00761044" w:rsidP="00761044">
            <w:pPr>
              <w:jc w:val="center"/>
            </w:pPr>
            <w:r w:rsidRPr="00711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F1CFF" w:rsidRPr="00B04949" w:rsidTr="00045153">
        <w:tc>
          <w:tcPr>
            <w:tcW w:w="1187" w:type="dxa"/>
          </w:tcPr>
          <w:p w:rsidR="003F1CFF" w:rsidRPr="00B04949" w:rsidRDefault="003F1CFF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3F1CFF" w:rsidRDefault="003F1CFF" w:rsidP="0061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Пространственные отношения: внутри, снаружи.</w:t>
            </w:r>
          </w:p>
        </w:tc>
        <w:tc>
          <w:tcPr>
            <w:tcW w:w="1427" w:type="dxa"/>
          </w:tcPr>
          <w:p w:rsidR="003F1CFF" w:rsidRDefault="003F1CFF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799" w:type="dxa"/>
          </w:tcPr>
          <w:p w:rsidR="003F1CFF" w:rsidRPr="00B04949" w:rsidRDefault="003F1CFF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F1CFF" w:rsidRPr="00B04949" w:rsidTr="00045153">
        <w:tc>
          <w:tcPr>
            <w:tcW w:w="1187" w:type="dxa"/>
          </w:tcPr>
          <w:p w:rsidR="003F1CFF" w:rsidRPr="00B04949" w:rsidRDefault="003F1CFF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3F1CFF" w:rsidRDefault="003F1CFF" w:rsidP="0061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аимосвязь между целым и частью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риентировка на листе бумаги в клетку.</w:t>
            </w:r>
          </w:p>
        </w:tc>
        <w:tc>
          <w:tcPr>
            <w:tcW w:w="1427" w:type="dxa"/>
          </w:tcPr>
          <w:p w:rsidR="003F1CFF" w:rsidRDefault="003F1CFF" w:rsidP="00610129">
            <w:pPr>
              <w:jc w:val="center"/>
            </w:pPr>
            <w:r w:rsidRPr="00FB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кабрь</w:t>
            </w:r>
          </w:p>
        </w:tc>
        <w:tc>
          <w:tcPr>
            <w:tcW w:w="1799" w:type="dxa"/>
          </w:tcPr>
          <w:p w:rsidR="003F1CFF" w:rsidRPr="00B04949" w:rsidRDefault="003F1CFF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F1CFF" w:rsidRPr="00B04949" w:rsidTr="00045153">
        <w:tc>
          <w:tcPr>
            <w:tcW w:w="1187" w:type="dxa"/>
          </w:tcPr>
          <w:p w:rsidR="003F1CFF" w:rsidRPr="00B04949" w:rsidRDefault="003F1CFF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3F1CFF" w:rsidRDefault="003F1CFF" w:rsidP="0061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аимосвязь между целым и частью. Представление: один – много.</w:t>
            </w:r>
          </w:p>
        </w:tc>
        <w:tc>
          <w:tcPr>
            <w:tcW w:w="1427" w:type="dxa"/>
          </w:tcPr>
          <w:p w:rsidR="003F1CFF" w:rsidRDefault="003F1CFF" w:rsidP="00610129">
            <w:pPr>
              <w:jc w:val="center"/>
            </w:pPr>
            <w:r w:rsidRPr="00FB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799" w:type="dxa"/>
          </w:tcPr>
          <w:p w:rsidR="003F1CFF" w:rsidRPr="00B04949" w:rsidRDefault="003F1CFF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F1CFF" w:rsidRPr="00B04949" w:rsidTr="00045153">
        <w:tc>
          <w:tcPr>
            <w:tcW w:w="1187" w:type="dxa"/>
          </w:tcPr>
          <w:p w:rsidR="003F1CFF" w:rsidRPr="00B04949" w:rsidRDefault="003F1CFF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3F1CFF" w:rsidRDefault="003F1CFF" w:rsidP="0061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1 и цифра 1 Натуральное число как результат счета и измерения.</w:t>
            </w:r>
          </w:p>
        </w:tc>
        <w:tc>
          <w:tcPr>
            <w:tcW w:w="1427" w:type="dxa"/>
          </w:tcPr>
          <w:p w:rsidR="003F1CFF" w:rsidRDefault="003F1CFF" w:rsidP="00610129">
            <w:pPr>
              <w:jc w:val="center"/>
            </w:pPr>
            <w:r w:rsidRPr="00FB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799" w:type="dxa"/>
          </w:tcPr>
          <w:p w:rsidR="003F1CFF" w:rsidRPr="00B04949" w:rsidRDefault="003F1CFF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ласные звуки Звук 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</w:p>
        </w:tc>
        <w:tc>
          <w:tcPr>
            <w:tcW w:w="1427" w:type="dxa"/>
          </w:tcPr>
          <w:p w:rsidR="00761044" w:rsidRDefault="00761044" w:rsidP="00761044">
            <w:pPr>
              <w:jc w:val="center"/>
            </w:pPr>
            <w:r w:rsidRPr="00EC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"/>
              <w:gridCol w:w="4831"/>
            </w:tblGrid>
            <w:tr w:rsidR="00761044" w:rsidTr="004367F9">
              <w:tc>
                <w:tcPr>
                  <w:tcW w:w="11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61044" w:rsidRDefault="00761044" w:rsidP="004367F9"/>
              </w:tc>
              <w:tc>
                <w:tcPr>
                  <w:tcW w:w="687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61044" w:rsidRDefault="00761044" w:rsidP="00436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Гласные звуки</w:t>
                  </w:r>
                </w:p>
                <w:p w:rsidR="00761044" w:rsidRDefault="00761044" w:rsidP="00436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Дать понятие о гласных звуках;</w:t>
                  </w:r>
                </w:p>
                <w:p w:rsidR="00761044" w:rsidRDefault="00761044" w:rsidP="00436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продолжать обучать детей называть слова с заданным звуком.</w:t>
                  </w:r>
                </w:p>
              </w:tc>
            </w:tr>
          </w:tbl>
          <w:p w:rsidR="00761044" w:rsidRDefault="00761044" w:rsidP="004367F9"/>
        </w:tc>
        <w:tc>
          <w:tcPr>
            <w:tcW w:w="1427" w:type="dxa"/>
          </w:tcPr>
          <w:p w:rsidR="00761044" w:rsidRDefault="00761044" w:rsidP="00761044">
            <w:pPr>
              <w:jc w:val="center"/>
            </w:pPr>
            <w:r w:rsidRPr="00EC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сные и согласные звуки Звук 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обучение звуковому анализу слова.</w:t>
            </w:r>
          </w:p>
        </w:tc>
        <w:tc>
          <w:tcPr>
            <w:tcW w:w="1427" w:type="dxa"/>
          </w:tcPr>
          <w:p w:rsidR="00761044" w:rsidRDefault="00761044" w:rsidP="00761044">
            <w:pPr>
              <w:jc w:val="center"/>
            </w:pPr>
            <w:r w:rsidRPr="00EC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ение звук а 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обучение звуковому анализу слова;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комить с тем, что бывают звуки гласные и согласные, а согласные - твердые и мягкие</w:t>
            </w:r>
          </w:p>
        </w:tc>
        <w:tc>
          <w:tcPr>
            <w:tcW w:w="1427" w:type="dxa"/>
          </w:tcPr>
          <w:p w:rsidR="00761044" w:rsidRDefault="00761044" w:rsidP="00761044">
            <w:pPr>
              <w:jc w:val="center"/>
            </w:pPr>
            <w:r w:rsidRPr="00EC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ласные звуки Звук 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</w:p>
        </w:tc>
        <w:tc>
          <w:tcPr>
            <w:tcW w:w="1427" w:type="dxa"/>
          </w:tcPr>
          <w:p w:rsidR="00761044" w:rsidRDefault="009F59DF" w:rsidP="0076104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10129" w:rsidRPr="00B04949" w:rsidTr="00045153">
        <w:tc>
          <w:tcPr>
            <w:tcW w:w="1187" w:type="dxa"/>
          </w:tcPr>
          <w:p w:rsidR="00610129" w:rsidRPr="00B04949" w:rsidRDefault="00610129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610129" w:rsidRDefault="00610129" w:rsidP="0061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исло 2 и цифра 2. Пара</w:t>
            </w:r>
          </w:p>
        </w:tc>
        <w:tc>
          <w:tcPr>
            <w:tcW w:w="1427" w:type="dxa"/>
          </w:tcPr>
          <w:p w:rsidR="00610129" w:rsidRDefault="00610129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799" w:type="dxa"/>
          </w:tcPr>
          <w:p w:rsidR="00610129" w:rsidRPr="00B04949" w:rsidRDefault="00610129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10129" w:rsidRPr="00B04949" w:rsidTr="00045153">
        <w:tc>
          <w:tcPr>
            <w:tcW w:w="1187" w:type="dxa"/>
          </w:tcPr>
          <w:p w:rsidR="00610129" w:rsidRPr="00B04949" w:rsidRDefault="00610129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610129" w:rsidRDefault="00610129" w:rsidP="0061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представлений о точке и линии</w:t>
            </w:r>
          </w:p>
        </w:tc>
        <w:tc>
          <w:tcPr>
            <w:tcW w:w="1427" w:type="dxa"/>
          </w:tcPr>
          <w:p w:rsidR="00610129" w:rsidRDefault="00610129" w:rsidP="00610129">
            <w:pPr>
              <w:jc w:val="center"/>
            </w:pPr>
            <w:r w:rsidRPr="00CA7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799" w:type="dxa"/>
          </w:tcPr>
          <w:p w:rsidR="00610129" w:rsidRPr="00B04949" w:rsidRDefault="00610129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10129" w:rsidRPr="00B04949" w:rsidTr="00045153">
        <w:tc>
          <w:tcPr>
            <w:tcW w:w="1187" w:type="dxa"/>
          </w:tcPr>
          <w:p w:rsidR="00610129" w:rsidRPr="00B04949" w:rsidRDefault="00610129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610129" w:rsidRDefault="00610129" w:rsidP="0061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об отрезке, прямой, луче.</w:t>
            </w:r>
          </w:p>
        </w:tc>
        <w:tc>
          <w:tcPr>
            <w:tcW w:w="1427" w:type="dxa"/>
          </w:tcPr>
          <w:p w:rsidR="00610129" w:rsidRDefault="00610129" w:rsidP="00610129">
            <w:pPr>
              <w:jc w:val="center"/>
            </w:pPr>
            <w:r w:rsidRPr="00CA7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799" w:type="dxa"/>
          </w:tcPr>
          <w:p w:rsidR="00610129" w:rsidRPr="00B04949" w:rsidRDefault="00610129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вердые и мягкие согласные Звук 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 и /З/ .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 умение проводить звуковой анализ слов;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27" w:type="dxa"/>
          </w:tcPr>
          <w:p w:rsidR="00761044" w:rsidRDefault="00761044" w:rsidP="004367F9">
            <w:pPr>
              <w:jc w:val="center"/>
            </w:pPr>
            <w:r w:rsidRPr="00CA7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799" w:type="dxa"/>
          </w:tcPr>
          <w:p w:rsidR="00761044" w:rsidRPr="00B04949" w:rsidRDefault="00761044" w:rsidP="004367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весное ударение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детей делить слова на слоги;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вычленять в слове ударный слог;</w:t>
            </w:r>
          </w:p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проводить звуковой анализ слов.</w:t>
            </w:r>
          </w:p>
        </w:tc>
        <w:tc>
          <w:tcPr>
            <w:tcW w:w="1427" w:type="dxa"/>
          </w:tcPr>
          <w:p w:rsidR="00761044" w:rsidRDefault="00761044" w:rsidP="004367F9">
            <w:pPr>
              <w:jc w:val="center"/>
            </w:pPr>
            <w:r w:rsidRPr="00CA7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799" w:type="dxa"/>
          </w:tcPr>
          <w:p w:rsidR="00761044" w:rsidRPr="00B04949" w:rsidRDefault="00761044" w:rsidP="004367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RPr="00B04949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tbl>
            <w:tblPr>
              <w:tblW w:w="39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3880"/>
            </w:tblGrid>
            <w:tr w:rsidR="00761044" w:rsidTr="004367F9">
              <w:tc>
                <w:tcPr>
                  <w:tcW w:w="1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61044" w:rsidRDefault="00761044" w:rsidP="004367F9"/>
              </w:tc>
              <w:tc>
                <w:tcPr>
                  <w:tcW w:w="3879" w:type="dxa"/>
                  <w:vMerge w:val="restart"/>
                  <w:vAlign w:val="center"/>
                  <w:hideMark/>
                </w:tcPr>
                <w:p w:rsidR="00761044" w:rsidRDefault="00761044" w:rsidP="00436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ловесное ударение</w:t>
                  </w:r>
                </w:p>
                <w:p w:rsidR="00761044" w:rsidRDefault="00761044" w:rsidP="00436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креплять умение детей делить слова на слоги;</w:t>
                  </w:r>
                </w:p>
                <w:p w:rsidR="00761044" w:rsidRDefault="00761044" w:rsidP="00436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учить вычленять в слове ударный слог;</w:t>
                  </w:r>
                </w:p>
                <w:p w:rsidR="00761044" w:rsidRDefault="00761044" w:rsidP="00436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креплять умение проводить звуковой анализ слов.</w:t>
                  </w:r>
                </w:p>
              </w:tc>
            </w:tr>
            <w:tr w:rsidR="00761044" w:rsidTr="004367F9">
              <w:tc>
                <w:tcPr>
                  <w:tcW w:w="1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61044" w:rsidRDefault="00761044" w:rsidP="004367F9">
                  <w:pPr>
                    <w:spacing w:after="0"/>
                  </w:pPr>
                </w:p>
              </w:tc>
              <w:tc>
                <w:tcPr>
                  <w:tcW w:w="3879" w:type="dxa"/>
                  <w:vMerge/>
                  <w:vAlign w:val="center"/>
                  <w:hideMark/>
                </w:tcPr>
                <w:p w:rsidR="00761044" w:rsidRDefault="00761044" w:rsidP="00436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761044" w:rsidRDefault="00761044" w:rsidP="004367F9"/>
        </w:tc>
        <w:tc>
          <w:tcPr>
            <w:tcW w:w="1427" w:type="dxa"/>
          </w:tcPr>
          <w:p w:rsidR="00761044" w:rsidRDefault="00761044" w:rsidP="004367F9">
            <w:pPr>
              <w:jc w:val="center"/>
            </w:pPr>
            <w:r w:rsidRPr="00CA7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799" w:type="dxa"/>
          </w:tcPr>
          <w:p w:rsidR="00761044" w:rsidRPr="00B04949" w:rsidRDefault="00761044" w:rsidP="004367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10129" w:rsidTr="00045153">
        <w:tc>
          <w:tcPr>
            <w:tcW w:w="1187" w:type="dxa"/>
          </w:tcPr>
          <w:p w:rsidR="00610129" w:rsidRPr="00B04949" w:rsidRDefault="00610129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610129" w:rsidRDefault="00610129" w:rsidP="0061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Число 3 и цифра 3. Образование следующего числа путём прибавления единицы</w:t>
            </w:r>
          </w:p>
        </w:tc>
        <w:tc>
          <w:tcPr>
            <w:tcW w:w="1427" w:type="dxa"/>
          </w:tcPr>
          <w:p w:rsidR="00610129" w:rsidRDefault="00610129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799" w:type="dxa"/>
          </w:tcPr>
          <w:p w:rsidR="00610129" w:rsidRDefault="00610129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10129" w:rsidTr="00045153">
        <w:tc>
          <w:tcPr>
            <w:tcW w:w="1187" w:type="dxa"/>
          </w:tcPr>
          <w:p w:rsidR="00610129" w:rsidRPr="00B04949" w:rsidRDefault="00610129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610129" w:rsidRDefault="00610129" w:rsidP="0061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представлений о замкнутой и незамкнутой линиях.</w:t>
            </w:r>
          </w:p>
        </w:tc>
        <w:tc>
          <w:tcPr>
            <w:tcW w:w="1427" w:type="dxa"/>
          </w:tcPr>
          <w:p w:rsidR="00610129" w:rsidRDefault="00610129" w:rsidP="00610129">
            <w:pPr>
              <w:jc w:val="center"/>
            </w:pPr>
            <w:r w:rsidRPr="007B3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799" w:type="dxa"/>
          </w:tcPr>
          <w:p w:rsidR="00610129" w:rsidRDefault="00610129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10129" w:rsidTr="00045153">
        <w:tc>
          <w:tcPr>
            <w:tcW w:w="1187" w:type="dxa"/>
          </w:tcPr>
          <w:p w:rsidR="00610129" w:rsidRPr="00B04949" w:rsidRDefault="00610129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610129" w:rsidRDefault="00610129" w:rsidP="0061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представлений о ломаной линии и многоугольнике.</w:t>
            </w:r>
          </w:p>
        </w:tc>
        <w:tc>
          <w:tcPr>
            <w:tcW w:w="1427" w:type="dxa"/>
          </w:tcPr>
          <w:p w:rsidR="00610129" w:rsidRDefault="00610129" w:rsidP="00610129">
            <w:pPr>
              <w:jc w:val="center"/>
            </w:pPr>
            <w:r w:rsidRPr="007B3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799" w:type="dxa"/>
          </w:tcPr>
          <w:p w:rsidR="00610129" w:rsidRDefault="009F59DF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61044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761044" w:rsidRDefault="00761044" w:rsidP="007610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ердые и мягкие согласные 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/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</w:p>
          <w:p w:rsidR="00761044" w:rsidRDefault="00761044" w:rsidP="00761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Закреплять умение проводить звуковой анализ слов, различать гласные и согласные, твердые и мягкие согласные звуки</w:t>
            </w:r>
          </w:p>
        </w:tc>
        <w:tc>
          <w:tcPr>
            <w:tcW w:w="1427" w:type="dxa"/>
          </w:tcPr>
          <w:p w:rsidR="00761044" w:rsidRPr="007B3A95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3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61044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761044" w:rsidRDefault="00761044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сло 4 и цифра 4. Сравнение чисел 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глядной основе.</w:t>
            </w:r>
          </w:p>
        </w:tc>
        <w:tc>
          <w:tcPr>
            <w:tcW w:w="1427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рт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761044" w:rsidRDefault="00761044" w:rsidP="00436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5 и цифра 5. Поиск нарушения закономерности.</w:t>
            </w:r>
          </w:p>
        </w:tc>
        <w:tc>
          <w:tcPr>
            <w:tcW w:w="1427" w:type="dxa"/>
          </w:tcPr>
          <w:p w:rsidR="00761044" w:rsidRDefault="00761044" w:rsidP="00761044">
            <w:pPr>
              <w:jc w:val="center"/>
            </w:pPr>
            <w:r w:rsidRPr="00C9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761044" w:rsidRDefault="00761044" w:rsidP="00436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едставления об углах и видах углов</w:t>
            </w:r>
          </w:p>
        </w:tc>
        <w:tc>
          <w:tcPr>
            <w:tcW w:w="1427" w:type="dxa"/>
          </w:tcPr>
          <w:p w:rsidR="00761044" w:rsidRDefault="00761044" w:rsidP="00761044">
            <w:pPr>
              <w:jc w:val="center"/>
            </w:pPr>
            <w:r w:rsidRPr="00C9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761044" w:rsidRDefault="00761044" w:rsidP="00436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ставление о числовом отрезке </w:t>
            </w:r>
          </w:p>
          <w:p w:rsidR="00761044" w:rsidRDefault="00761044" w:rsidP="00436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27" w:type="dxa"/>
          </w:tcPr>
          <w:p w:rsidR="00761044" w:rsidRDefault="00761044" w:rsidP="00761044">
            <w:pPr>
              <w:jc w:val="center"/>
            </w:pPr>
            <w:r w:rsidRPr="00C9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761044" w:rsidRDefault="00761044" w:rsidP="007610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весное ударение Зву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/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 и /Д/</w:t>
            </w:r>
          </w:p>
          <w:p w:rsidR="00761044" w:rsidRDefault="00761044" w:rsidP="007610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детей делить слова на слоги;</w:t>
            </w:r>
          </w:p>
          <w:p w:rsidR="00761044" w:rsidRDefault="00761044" w:rsidP="007610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вычленять в слове ударный слог;</w:t>
            </w:r>
          </w:p>
          <w:p w:rsidR="00761044" w:rsidRDefault="00761044" w:rsidP="00761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проводить звуковой анализ слов.</w:t>
            </w:r>
          </w:p>
        </w:tc>
        <w:tc>
          <w:tcPr>
            <w:tcW w:w="1427" w:type="dxa"/>
          </w:tcPr>
          <w:p w:rsidR="00761044" w:rsidRPr="00C944DA" w:rsidRDefault="00761044" w:rsidP="007610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61044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761044" w:rsidRDefault="00761044" w:rsidP="007610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и /Г/ и /Г/ словесное уда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реплять умение детей делить слова на слоги;</w:t>
            </w:r>
          </w:p>
          <w:p w:rsidR="00761044" w:rsidRDefault="00761044" w:rsidP="007610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вычленять в слове ударный слог;</w:t>
            </w:r>
          </w:p>
          <w:p w:rsidR="00761044" w:rsidRDefault="00761044" w:rsidP="007610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проводить звуковой анализ слов.</w:t>
            </w:r>
          </w:p>
        </w:tc>
        <w:tc>
          <w:tcPr>
            <w:tcW w:w="1427" w:type="dxa"/>
          </w:tcPr>
          <w:p w:rsidR="00761044" w:rsidRDefault="00761044" w:rsidP="007610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61044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761044" w:rsidRDefault="00761044" w:rsidP="004367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761044" w:rsidRDefault="00761044" w:rsidP="00436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ановления соответствия между цифрой и числом</w:t>
            </w:r>
          </w:p>
          <w:p w:rsidR="00761044" w:rsidRDefault="00761044" w:rsidP="00436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27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761044" w:rsidRDefault="00761044" w:rsidP="00436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ировка в пространстве и времени.</w:t>
            </w:r>
          </w:p>
          <w:p w:rsidR="00761044" w:rsidRDefault="00761044" w:rsidP="00436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27" w:type="dxa"/>
          </w:tcPr>
          <w:p w:rsidR="00761044" w:rsidRDefault="00761044" w:rsidP="00761044">
            <w:pPr>
              <w:jc w:val="center"/>
            </w:pPr>
            <w:r w:rsidRPr="009621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761044" w:rsidRDefault="00761044" w:rsidP="00436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енный счёт.</w:t>
            </w:r>
          </w:p>
        </w:tc>
        <w:tc>
          <w:tcPr>
            <w:tcW w:w="1427" w:type="dxa"/>
          </w:tcPr>
          <w:p w:rsidR="00761044" w:rsidRDefault="00761044" w:rsidP="00761044">
            <w:pPr>
              <w:jc w:val="center"/>
            </w:pPr>
            <w:r w:rsidRPr="009621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99" w:type="dxa"/>
          </w:tcPr>
          <w:p w:rsidR="00761044" w:rsidRDefault="009F59DF" w:rsidP="0061012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C7242" w:rsidTr="00045153">
        <w:tc>
          <w:tcPr>
            <w:tcW w:w="1187" w:type="dxa"/>
          </w:tcPr>
          <w:p w:rsidR="00FC7242" w:rsidRPr="00B04949" w:rsidRDefault="00FC7242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</w:tblGrid>
            <w:tr w:rsidR="00FC7242" w:rsidTr="004367F9">
              <w:tc>
                <w:tcPr>
                  <w:tcW w:w="699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C7242" w:rsidRDefault="00FC7242" w:rsidP="004367F9"/>
              </w:tc>
            </w:tr>
            <w:tr w:rsidR="00FC7242" w:rsidTr="004367F9">
              <w:tc>
                <w:tcPr>
                  <w:tcW w:w="699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C7242" w:rsidRDefault="00FC7242" w:rsidP="00436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Ударный гласный звук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 /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/</w:t>
                  </w:r>
                </w:p>
                <w:p w:rsidR="00FC7242" w:rsidRDefault="00FC7242" w:rsidP="00436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продолжать учить детей проводить звуковой анализ слов, различать гласные, твердые и мягкие согласные звуки;</w:t>
                  </w:r>
                </w:p>
                <w:p w:rsidR="00FC7242" w:rsidRDefault="00FC7242" w:rsidP="004367F9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учить вычленять словесное ударение, определять его место в слове;</w:t>
                  </w:r>
                </w:p>
                <w:p w:rsidR="00FC7242" w:rsidRDefault="00FC7242" w:rsidP="004367F9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учить называть слова с заданным ударным гласным звуком. </w:t>
                  </w:r>
                </w:p>
              </w:tc>
            </w:tr>
          </w:tbl>
          <w:p w:rsidR="00FC7242" w:rsidRDefault="00FC7242" w:rsidP="004367F9"/>
        </w:tc>
        <w:tc>
          <w:tcPr>
            <w:tcW w:w="1427" w:type="dxa"/>
          </w:tcPr>
          <w:p w:rsidR="00FC7242" w:rsidRDefault="00FC7242" w:rsidP="00FC7242">
            <w:pPr>
              <w:jc w:val="center"/>
            </w:pPr>
            <w:r w:rsidRPr="00A85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99" w:type="dxa"/>
          </w:tcPr>
          <w:p w:rsidR="00FC7242" w:rsidRPr="00097420" w:rsidRDefault="00FC7242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C7242" w:rsidTr="00045153">
        <w:tc>
          <w:tcPr>
            <w:tcW w:w="1187" w:type="dxa"/>
          </w:tcPr>
          <w:p w:rsidR="00FC7242" w:rsidRPr="00B04949" w:rsidRDefault="00FC7242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</w:tblGrid>
            <w:tr w:rsidR="00FC7242" w:rsidTr="004367F9">
              <w:tc>
                <w:tcPr>
                  <w:tcW w:w="699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C7242" w:rsidRDefault="00FC7242" w:rsidP="004367F9"/>
              </w:tc>
            </w:tr>
            <w:tr w:rsidR="00FC7242" w:rsidTr="004367F9">
              <w:tc>
                <w:tcPr>
                  <w:tcW w:w="699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C7242" w:rsidRDefault="00FC7242" w:rsidP="00436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вуки  /В/ и /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/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родолжать учить детей проводить звуковой анализ слов, различать гласные, твердые и мягкие согласные звуки;</w:t>
                  </w:r>
                </w:p>
                <w:p w:rsidR="00FC7242" w:rsidRDefault="00FC7242" w:rsidP="004367F9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учить вычленять словесное ударение, определять его место в слове;</w:t>
                  </w:r>
                </w:p>
                <w:p w:rsidR="00FC7242" w:rsidRDefault="00FC7242" w:rsidP="004367F9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учить называть слова с заданным ударным гласным звуком. </w:t>
                  </w:r>
                </w:p>
              </w:tc>
            </w:tr>
            <w:tr w:rsidR="00FC7242" w:rsidTr="004367F9">
              <w:tc>
                <w:tcPr>
                  <w:tcW w:w="699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C7242" w:rsidRDefault="00FC7242" w:rsidP="004367F9">
                  <w:pPr>
                    <w:spacing w:after="0"/>
                  </w:pPr>
                </w:p>
              </w:tc>
            </w:tr>
          </w:tbl>
          <w:p w:rsidR="00FC7242" w:rsidRDefault="00FC7242" w:rsidP="004367F9"/>
        </w:tc>
        <w:tc>
          <w:tcPr>
            <w:tcW w:w="1427" w:type="dxa"/>
          </w:tcPr>
          <w:p w:rsidR="00FC7242" w:rsidRDefault="00FC7242" w:rsidP="00FC7242">
            <w:pPr>
              <w:jc w:val="center"/>
            </w:pPr>
            <w:r w:rsidRPr="00A85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99" w:type="dxa"/>
          </w:tcPr>
          <w:p w:rsidR="00FC7242" w:rsidRPr="00097420" w:rsidRDefault="00FC7242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61044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761044" w:rsidRDefault="00761044" w:rsidP="00436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авнение групп предметов  по количеству на наглядной основе.</w:t>
            </w:r>
          </w:p>
        </w:tc>
        <w:tc>
          <w:tcPr>
            <w:tcW w:w="1427" w:type="dxa"/>
          </w:tcPr>
          <w:p w:rsidR="00761044" w:rsidRPr="00097420" w:rsidRDefault="00761044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99" w:type="dxa"/>
          </w:tcPr>
          <w:p w:rsidR="00761044" w:rsidRDefault="00761044" w:rsidP="00610129">
            <w:pPr>
              <w:jc w:val="center"/>
            </w:pPr>
            <w:r w:rsidRPr="00097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044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761044" w:rsidRDefault="00761044" w:rsidP="00436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значение отношений: больше - меньше.</w:t>
            </w:r>
          </w:p>
        </w:tc>
        <w:tc>
          <w:tcPr>
            <w:tcW w:w="1427" w:type="dxa"/>
          </w:tcPr>
          <w:p w:rsidR="00761044" w:rsidRDefault="00761044" w:rsidP="00761044">
            <w:pPr>
              <w:jc w:val="center"/>
            </w:pPr>
            <w:r w:rsidRPr="00AE3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99" w:type="dxa"/>
          </w:tcPr>
          <w:p w:rsidR="00761044" w:rsidRDefault="009F59DF" w:rsidP="0061012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61044" w:rsidTr="00045153">
        <w:tc>
          <w:tcPr>
            <w:tcW w:w="1187" w:type="dxa"/>
          </w:tcPr>
          <w:p w:rsidR="00761044" w:rsidRPr="00B04949" w:rsidRDefault="00761044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  <w:vAlign w:val="center"/>
          </w:tcPr>
          <w:p w:rsidR="00761044" w:rsidRDefault="00761044" w:rsidP="00436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ятие «Столько - же»</w:t>
            </w:r>
          </w:p>
        </w:tc>
        <w:tc>
          <w:tcPr>
            <w:tcW w:w="1427" w:type="dxa"/>
          </w:tcPr>
          <w:p w:rsidR="00761044" w:rsidRDefault="00761044" w:rsidP="00761044">
            <w:pPr>
              <w:jc w:val="center"/>
            </w:pPr>
            <w:r w:rsidRPr="00AE3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99" w:type="dxa"/>
          </w:tcPr>
          <w:p w:rsidR="00761044" w:rsidRDefault="009F59DF" w:rsidP="0061012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C7242" w:rsidTr="00045153">
        <w:tc>
          <w:tcPr>
            <w:tcW w:w="1187" w:type="dxa"/>
          </w:tcPr>
          <w:p w:rsidR="00FC7242" w:rsidRPr="00B04949" w:rsidRDefault="00FC7242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"/>
              <w:gridCol w:w="4831"/>
            </w:tblGrid>
            <w:tr w:rsidR="00FC7242" w:rsidTr="004367F9">
              <w:tc>
                <w:tcPr>
                  <w:tcW w:w="1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C7242" w:rsidRDefault="00FC7242" w:rsidP="004367F9"/>
              </w:tc>
              <w:tc>
                <w:tcPr>
                  <w:tcW w:w="4791" w:type="dxa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C7242" w:rsidRDefault="00FC7242" w:rsidP="004367F9">
                  <w:pPr>
                    <w:spacing w:after="0" w:line="240" w:lineRule="auto"/>
                    <w:ind w:left="-15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Ударные и безударные звук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вуки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/Б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/ и /Б/</w:t>
                  </w:r>
                </w:p>
                <w:p w:rsidR="00FC7242" w:rsidRDefault="00FC7242" w:rsidP="004367F9">
                  <w:pPr>
                    <w:spacing w:after="0" w:line="240" w:lineRule="auto"/>
                    <w:ind w:left="-15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Продолжать учить детей проводить звуковой анализ слов, различать ударные безударные, твердые и мягкие согласные звуки;</w:t>
                  </w:r>
                </w:p>
                <w:p w:rsidR="00FC7242" w:rsidRDefault="00FC7242" w:rsidP="004367F9">
                  <w:pPr>
                    <w:spacing w:after="0" w:line="240" w:lineRule="auto"/>
                    <w:ind w:left="-15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закреплять знание о различительной роли звука.</w:t>
                  </w:r>
                </w:p>
              </w:tc>
            </w:tr>
            <w:tr w:rsidR="00FC7242" w:rsidTr="004367F9">
              <w:tc>
                <w:tcPr>
                  <w:tcW w:w="1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C7242" w:rsidRDefault="00FC7242" w:rsidP="004367F9">
                  <w:pPr>
                    <w:spacing w:after="0"/>
                  </w:pPr>
                </w:p>
              </w:tc>
              <w:tc>
                <w:tcPr>
                  <w:tcW w:w="4791" w:type="dxa"/>
                  <w:vMerge/>
                  <w:vAlign w:val="center"/>
                  <w:hideMark/>
                </w:tcPr>
                <w:p w:rsidR="00FC7242" w:rsidRDefault="00FC7242" w:rsidP="00436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FC7242" w:rsidRDefault="00FC7242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27" w:type="dxa"/>
          </w:tcPr>
          <w:p w:rsidR="00FC7242" w:rsidRPr="00AE33C4" w:rsidRDefault="00FC7242" w:rsidP="007610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99" w:type="dxa"/>
          </w:tcPr>
          <w:p w:rsidR="00FC7242" w:rsidRPr="00097420" w:rsidRDefault="00FC7242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C7242" w:rsidTr="00045153">
        <w:tc>
          <w:tcPr>
            <w:tcW w:w="1187" w:type="dxa"/>
          </w:tcPr>
          <w:p w:rsidR="00FC7242" w:rsidRPr="00B04949" w:rsidRDefault="00FC7242" w:rsidP="003F1CF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8" w:type="dxa"/>
          </w:tcPr>
          <w:p w:rsidR="00FC7242" w:rsidRDefault="00FC7242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иторинг</w:t>
            </w:r>
          </w:p>
          <w:p w:rsidR="00FC7242" w:rsidRDefault="00FC7242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учение самостоятельного проведения детьми звукового анализа слов типа мишка, слива, замок, с использование фишек на столах.</w:t>
            </w:r>
          </w:p>
          <w:p w:rsidR="00FC7242" w:rsidRDefault="00FC7242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членение ударного слога и ударного гласного звука.</w:t>
            </w:r>
          </w:p>
          <w:p w:rsidR="00FC7242" w:rsidRDefault="00FC7242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ние составлять предложения из 2-3 слов, делить предложения на слова, называть их по порядку: первое, второе и т.д., переставлять, добавлять или заменять слова в предложении</w:t>
            </w:r>
          </w:p>
        </w:tc>
        <w:tc>
          <w:tcPr>
            <w:tcW w:w="1427" w:type="dxa"/>
          </w:tcPr>
          <w:p w:rsidR="00FC7242" w:rsidRPr="00AE33C4" w:rsidRDefault="00FC7242" w:rsidP="007610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99" w:type="dxa"/>
          </w:tcPr>
          <w:p w:rsidR="00FC7242" w:rsidRPr="00097420" w:rsidRDefault="00FC7242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C7242" w:rsidTr="00045153">
        <w:tc>
          <w:tcPr>
            <w:tcW w:w="6345" w:type="dxa"/>
            <w:gridSpan w:val="2"/>
          </w:tcPr>
          <w:p w:rsidR="00FC7242" w:rsidRDefault="00FC7242" w:rsidP="004367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427" w:type="dxa"/>
          </w:tcPr>
          <w:p w:rsidR="00FC7242" w:rsidRDefault="00FC7242" w:rsidP="007610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</w:tcPr>
          <w:p w:rsidR="00FC7242" w:rsidRDefault="00FC7242" w:rsidP="00610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</w:tbl>
    <w:p w:rsidR="003F1CFF" w:rsidRPr="003F1CFF" w:rsidRDefault="003F1CFF" w:rsidP="000816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404F" w:rsidRPr="0007404F" w:rsidRDefault="00FC7242" w:rsidP="0007404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07404F" w:rsidRPr="0007404F">
        <w:rPr>
          <w:rFonts w:ascii="Times New Roman" w:hAnsi="Times New Roman" w:cs="Times New Roman"/>
          <w:sz w:val="28"/>
        </w:rPr>
        <w:t>.</w:t>
      </w:r>
      <w:r w:rsidR="0007404F" w:rsidRPr="0007404F">
        <w:rPr>
          <w:rFonts w:ascii="Times New Roman" w:hAnsi="Times New Roman" w:cs="Times New Roman"/>
          <w:b/>
          <w:sz w:val="28"/>
        </w:rPr>
        <w:t xml:space="preserve"> Планируемые результаты освоения образовательной программы</w:t>
      </w:r>
    </w:p>
    <w:p w:rsidR="00C312FE" w:rsidRPr="0007404F" w:rsidRDefault="00837090" w:rsidP="0007404F">
      <w:pPr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 xml:space="preserve">Ребёнок к концу </w:t>
      </w:r>
      <w:r w:rsidR="0009116B" w:rsidRPr="0007404F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C312FE" w:rsidRPr="0007404F">
        <w:rPr>
          <w:rFonts w:ascii="Times New Roman" w:hAnsi="Times New Roman" w:cs="Times New Roman"/>
          <w:sz w:val="24"/>
          <w:szCs w:val="24"/>
        </w:rPr>
        <w:t>умеет</w:t>
      </w:r>
      <w:r w:rsidR="00F0194E" w:rsidRPr="0007404F">
        <w:rPr>
          <w:rFonts w:ascii="Times New Roman" w:hAnsi="Times New Roman" w:cs="Times New Roman"/>
          <w:sz w:val="24"/>
          <w:szCs w:val="24"/>
        </w:rPr>
        <w:t>:</w:t>
      </w:r>
    </w:p>
    <w:p w:rsidR="00C312FE" w:rsidRPr="0007404F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правильно произносить все звуки родного языка изолированно, в словах, во фразовой речи;</w:t>
      </w:r>
    </w:p>
    <w:p w:rsidR="00C312FE" w:rsidRPr="0007404F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различать короткие и длинные слова, похожие и непохожие, громкие и тихие;</w:t>
      </w:r>
    </w:p>
    <w:p w:rsidR="00C312FE" w:rsidRPr="0007404F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делить слова на слоги;</w:t>
      </w:r>
    </w:p>
    <w:p w:rsidR="00C312FE" w:rsidRPr="0007404F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дифференцировать твёрдые и мягкие согласные, называть их изолированно;</w:t>
      </w:r>
    </w:p>
    <w:p w:rsidR="00C312FE" w:rsidRPr="0007404F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определять и называть первый звук в слове;</w:t>
      </w:r>
    </w:p>
    <w:p w:rsidR="00C312FE" w:rsidRPr="0007404F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произвольно регулировать темп, силу голоса, речевое дыхание;</w:t>
      </w:r>
    </w:p>
    <w:p w:rsidR="00C312FE" w:rsidRPr="0007404F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рисовать прямые вертикальные и горизонтальные линии, округлые линии, штриховать несложные предметы;</w:t>
      </w:r>
    </w:p>
    <w:p w:rsidR="00C312FE" w:rsidRPr="0007404F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выполнять упражнения для пальцев и кистей рук;</w:t>
      </w:r>
    </w:p>
    <w:p w:rsidR="00C312FE" w:rsidRPr="0007404F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составлять 2-3 предложения по картине;</w:t>
      </w:r>
    </w:p>
    <w:p w:rsidR="00C312FE" w:rsidRPr="0007404F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пересказывать простые сказки;</w:t>
      </w:r>
    </w:p>
    <w:p w:rsidR="00C312FE" w:rsidRPr="0007404F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отвечать на вопросы по содержанию сказки, рассказа с помощью простых предложений</w:t>
      </w:r>
    </w:p>
    <w:p w:rsidR="00C312FE" w:rsidRPr="0007404F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заучивать небольшие стихотворения</w:t>
      </w:r>
    </w:p>
    <w:p w:rsidR="00747769" w:rsidRPr="0007404F" w:rsidRDefault="00AC1301" w:rsidP="00B001A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 xml:space="preserve"> </w:t>
      </w:r>
      <w:r w:rsidR="00747769" w:rsidRPr="0007404F">
        <w:rPr>
          <w:rFonts w:ascii="Times New Roman" w:hAnsi="Times New Roman" w:cs="Times New Roman"/>
          <w:sz w:val="24"/>
          <w:szCs w:val="24"/>
        </w:rPr>
        <w:t>выделять и выражать</w:t>
      </w:r>
      <w:r w:rsidR="00C57A9F" w:rsidRPr="0007404F">
        <w:rPr>
          <w:rFonts w:ascii="Times New Roman" w:hAnsi="Times New Roman" w:cs="Times New Roman"/>
          <w:sz w:val="24"/>
          <w:szCs w:val="24"/>
        </w:rPr>
        <w:t xml:space="preserve"> в речи признаки сходства и раз</w:t>
      </w:r>
      <w:r w:rsidR="00747769" w:rsidRPr="0007404F">
        <w:rPr>
          <w:rFonts w:ascii="Times New Roman" w:hAnsi="Times New Roman" w:cs="Times New Roman"/>
          <w:sz w:val="24"/>
          <w:szCs w:val="24"/>
        </w:rPr>
        <w:t>личия отдельных предметов и совокупностей.</w:t>
      </w:r>
    </w:p>
    <w:p w:rsidR="00747769" w:rsidRPr="0007404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объединять группы пре</w:t>
      </w:r>
      <w:r w:rsidR="004A5C38" w:rsidRPr="0007404F">
        <w:rPr>
          <w:rFonts w:ascii="Times New Roman" w:hAnsi="Times New Roman" w:cs="Times New Roman"/>
          <w:sz w:val="24"/>
          <w:szCs w:val="24"/>
        </w:rPr>
        <w:t>дметов, выделять часть, устанав</w:t>
      </w:r>
      <w:r w:rsidRPr="0007404F">
        <w:rPr>
          <w:rFonts w:ascii="Times New Roman" w:hAnsi="Times New Roman" w:cs="Times New Roman"/>
          <w:sz w:val="24"/>
          <w:szCs w:val="24"/>
        </w:rPr>
        <w:t>ливать взаимосвязь между частью и целым.</w:t>
      </w:r>
    </w:p>
    <w:p w:rsidR="004B1E06" w:rsidRPr="0007404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сравнивать группы предметов по количеству с помощью составления пар</w:t>
      </w:r>
      <w:r w:rsidR="004B1E06" w:rsidRPr="0007404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7769" w:rsidRPr="0007404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считать в пределах 10 в</w:t>
      </w:r>
      <w:r w:rsidR="004A5C38" w:rsidRPr="0007404F">
        <w:rPr>
          <w:rFonts w:ascii="Times New Roman" w:hAnsi="Times New Roman" w:cs="Times New Roman"/>
          <w:sz w:val="24"/>
          <w:szCs w:val="24"/>
        </w:rPr>
        <w:t xml:space="preserve"> прямом и обратном порядке, пра</w:t>
      </w:r>
      <w:r w:rsidRPr="0007404F">
        <w:rPr>
          <w:rFonts w:ascii="Times New Roman" w:hAnsi="Times New Roman" w:cs="Times New Roman"/>
          <w:sz w:val="24"/>
          <w:szCs w:val="24"/>
        </w:rPr>
        <w:t>вильно пользоваться порядковыми и количественными числительными.</w:t>
      </w:r>
    </w:p>
    <w:p w:rsidR="00747769" w:rsidRPr="0007404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называть для каждого числа в пределах 10 предыдущее и последующее числа.</w:t>
      </w:r>
    </w:p>
    <w:p w:rsidR="00747769" w:rsidRPr="0007404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определять состав чисел перво</w:t>
      </w:r>
      <w:r w:rsidR="00C57A9F" w:rsidRPr="0007404F">
        <w:rPr>
          <w:rFonts w:ascii="Times New Roman" w:hAnsi="Times New Roman" w:cs="Times New Roman"/>
          <w:sz w:val="24"/>
          <w:szCs w:val="24"/>
        </w:rPr>
        <w:t>го десятка на основе пред</w:t>
      </w:r>
      <w:r w:rsidRPr="0007404F">
        <w:rPr>
          <w:rFonts w:ascii="Times New Roman" w:hAnsi="Times New Roman" w:cs="Times New Roman"/>
          <w:sz w:val="24"/>
          <w:szCs w:val="24"/>
        </w:rPr>
        <w:t>метных действий.</w:t>
      </w:r>
    </w:p>
    <w:p w:rsidR="00747769" w:rsidRPr="0007404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соотносить цифру с количеством предметов.</w:t>
      </w:r>
    </w:p>
    <w:p w:rsidR="00747769" w:rsidRPr="0007404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измерять длину пр</w:t>
      </w:r>
      <w:r w:rsidR="004A5C38" w:rsidRPr="0007404F">
        <w:rPr>
          <w:rFonts w:ascii="Times New Roman" w:hAnsi="Times New Roman" w:cs="Times New Roman"/>
          <w:sz w:val="24"/>
          <w:szCs w:val="24"/>
        </w:rPr>
        <w:t>едметов непосредственно и с помо</w:t>
      </w:r>
      <w:r w:rsidRPr="0007404F">
        <w:rPr>
          <w:rFonts w:ascii="Times New Roman" w:hAnsi="Times New Roman" w:cs="Times New Roman"/>
          <w:sz w:val="24"/>
          <w:szCs w:val="24"/>
        </w:rPr>
        <w:t>щью мерки, располагать предметы в порядке увеличения и в порядке уменьшения их длины, ширины, высоты,</w:t>
      </w:r>
    </w:p>
    <w:p w:rsidR="00747769" w:rsidRPr="0007404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узнавать и называть квадрат, круг, треугольник.</w:t>
      </w:r>
    </w:p>
    <w:p w:rsidR="00747769" w:rsidRPr="0007404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>разбивать фигуры на несколько частей и составлять целые фигуры из их частей.</w:t>
      </w:r>
    </w:p>
    <w:p w:rsidR="005B2E7A" w:rsidRPr="0007404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7404F">
        <w:rPr>
          <w:rFonts w:ascii="Times New Roman" w:hAnsi="Times New Roman" w:cs="Times New Roman"/>
          <w:sz w:val="24"/>
          <w:szCs w:val="24"/>
        </w:rPr>
        <w:t xml:space="preserve">выражать словами </w:t>
      </w:r>
      <w:r w:rsidR="004A5C38" w:rsidRPr="0007404F">
        <w:rPr>
          <w:rFonts w:ascii="Times New Roman" w:hAnsi="Times New Roman" w:cs="Times New Roman"/>
          <w:sz w:val="24"/>
          <w:szCs w:val="24"/>
        </w:rPr>
        <w:t>местонахождение предмета, ориент</w:t>
      </w:r>
      <w:r w:rsidRPr="0007404F">
        <w:rPr>
          <w:rFonts w:ascii="Times New Roman" w:hAnsi="Times New Roman" w:cs="Times New Roman"/>
          <w:sz w:val="24"/>
          <w:szCs w:val="24"/>
        </w:rPr>
        <w:t>ироваться на листе клетчатой бумаги (вверху, внизу, справа, слева, посередине).</w:t>
      </w:r>
    </w:p>
    <w:p w:rsidR="00837090" w:rsidRDefault="00837090" w:rsidP="00447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404F" w:rsidRDefault="0007404F" w:rsidP="00447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404F" w:rsidRDefault="0007404F" w:rsidP="00447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404F" w:rsidRDefault="0007404F" w:rsidP="00447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404F" w:rsidRDefault="0007404F" w:rsidP="00447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404F" w:rsidRDefault="0007404F" w:rsidP="00447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404F" w:rsidRDefault="0007404F" w:rsidP="00447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404F" w:rsidRDefault="0007404F" w:rsidP="00447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404F" w:rsidRDefault="0007404F" w:rsidP="00447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404F" w:rsidRDefault="0007404F" w:rsidP="00447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404F" w:rsidRDefault="0007404F" w:rsidP="00447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404F" w:rsidRDefault="00FC7242" w:rsidP="0007404F">
      <w:pPr>
        <w:ind w:left="1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7</w:t>
      </w:r>
      <w:r w:rsidR="0007404F" w:rsidRPr="0007404F">
        <w:rPr>
          <w:rFonts w:ascii="Times New Roman" w:eastAsia="Times New Roman" w:hAnsi="Times New Roman" w:cs="Times New Roman"/>
          <w:b/>
          <w:bCs/>
          <w:sz w:val="28"/>
        </w:rPr>
        <w:t xml:space="preserve">. </w:t>
      </w:r>
      <w:r w:rsidR="0007404F" w:rsidRPr="0007404F">
        <w:rPr>
          <w:rFonts w:ascii="Times New Roman" w:eastAsia="Times New Roman" w:hAnsi="Times New Roman" w:cs="Times New Roman"/>
          <w:b/>
          <w:sz w:val="28"/>
        </w:rPr>
        <w:t>Оценка индивидуального развития ребенка</w:t>
      </w:r>
    </w:p>
    <w:p w:rsidR="009F59DF" w:rsidRDefault="009F59DF" w:rsidP="0007404F">
      <w:pPr>
        <w:ind w:left="1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Обучение грамоте»</w:t>
      </w:r>
    </w:p>
    <w:tbl>
      <w:tblPr>
        <w:tblW w:w="10923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498"/>
        <w:gridCol w:w="425"/>
        <w:gridCol w:w="567"/>
        <w:gridCol w:w="567"/>
        <w:gridCol w:w="425"/>
        <w:gridCol w:w="425"/>
        <w:gridCol w:w="426"/>
        <w:gridCol w:w="567"/>
        <w:gridCol w:w="425"/>
        <w:gridCol w:w="567"/>
        <w:gridCol w:w="425"/>
        <w:gridCol w:w="567"/>
        <w:gridCol w:w="567"/>
        <w:gridCol w:w="709"/>
        <w:gridCol w:w="567"/>
        <w:gridCol w:w="709"/>
        <w:gridCol w:w="708"/>
      </w:tblGrid>
      <w:tr w:rsidR="00666A15" w:rsidRPr="00666A15" w:rsidTr="00666A15">
        <w:trPr>
          <w:trHeight w:val="497"/>
        </w:trPr>
        <w:tc>
          <w:tcPr>
            <w:tcW w:w="779" w:type="dxa"/>
            <w:vMerge w:val="restart"/>
            <w:shd w:val="clear" w:color="auto" w:fill="auto"/>
          </w:tcPr>
          <w:p w:rsidR="002E4129" w:rsidRPr="00666A15" w:rsidRDefault="0074463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E4129" w:rsidRPr="00666A15" w:rsidRDefault="002E4129" w:rsidP="0066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 w:rsidRPr="00666A15">
              <w:rPr>
                <w:rFonts w:ascii="Times New Roman" w:hAnsi="Times New Roman" w:cs="Times New Roman"/>
                <w:sz w:val="20"/>
                <w:szCs w:val="10"/>
              </w:rPr>
              <w:t>Ударение и место его в слов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E4129" w:rsidRPr="00666A15" w:rsidRDefault="002E4129" w:rsidP="0066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 w:rsidRPr="00666A15">
              <w:rPr>
                <w:rFonts w:ascii="Times New Roman" w:hAnsi="Times New Roman" w:cs="Times New Roman"/>
                <w:sz w:val="20"/>
                <w:szCs w:val="10"/>
              </w:rPr>
              <w:t>Деление слов на слог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4129" w:rsidRPr="00666A15" w:rsidRDefault="002E4129" w:rsidP="0066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 w:rsidRPr="00666A15">
              <w:rPr>
                <w:rFonts w:ascii="Times New Roman" w:hAnsi="Times New Roman" w:cs="Times New Roman"/>
                <w:sz w:val="20"/>
                <w:szCs w:val="10"/>
              </w:rPr>
              <w:t>Умение называть слова с заданным звук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E4129" w:rsidRPr="00666A15" w:rsidRDefault="002E4129" w:rsidP="00666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0"/>
              </w:rPr>
            </w:pPr>
            <w:r w:rsidRPr="00666A15">
              <w:rPr>
                <w:rFonts w:ascii="Times New Roman" w:hAnsi="Times New Roman" w:cs="Times New Roman"/>
                <w:sz w:val="20"/>
                <w:szCs w:val="10"/>
              </w:rPr>
              <w:t>Звукобуквенный анализ сл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E4129" w:rsidRPr="00666A15" w:rsidRDefault="002E4129" w:rsidP="00666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0"/>
              </w:rPr>
            </w:pPr>
            <w:r w:rsidRPr="00666A15">
              <w:rPr>
                <w:rFonts w:ascii="Times New Roman" w:hAnsi="Times New Roman" w:cs="Times New Roman"/>
                <w:sz w:val="20"/>
                <w:szCs w:val="10"/>
              </w:rPr>
              <w:t>Дифференциация гласных и согласных зву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4129" w:rsidRPr="00666A15" w:rsidRDefault="002E4129" w:rsidP="00666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0"/>
              </w:rPr>
            </w:pPr>
            <w:r w:rsidRPr="00666A15">
              <w:rPr>
                <w:rFonts w:ascii="Times New Roman" w:hAnsi="Times New Roman" w:cs="Times New Roman"/>
                <w:sz w:val="20"/>
                <w:szCs w:val="10"/>
              </w:rPr>
              <w:t>Составление рассказа по вопроса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E4129" w:rsidRPr="00666A15" w:rsidRDefault="002E4129" w:rsidP="00666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0"/>
              </w:rPr>
            </w:pPr>
            <w:r w:rsidRPr="00666A15">
              <w:rPr>
                <w:rFonts w:ascii="Times New Roman" w:hAnsi="Times New Roman" w:cs="Times New Roman"/>
                <w:sz w:val="20"/>
                <w:szCs w:val="10"/>
              </w:rPr>
              <w:t>Чтение слог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4129" w:rsidRPr="00666A15" w:rsidRDefault="002E4129" w:rsidP="0066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 w:rsidRPr="00666A15">
              <w:rPr>
                <w:rFonts w:ascii="Times New Roman" w:hAnsi="Times New Roman" w:cs="Times New Roman"/>
                <w:sz w:val="20"/>
                <w:szCs w:val="10"/>
              </w:rPr>
              <w:t>Уровень усвоения программы</w:t>
            </w:r>
          </w:p>
        </w:tc>
      </w:tr>
      <w:tr w:rsidR="00666A15" w:rsidRPr="00666A15" w:rsidTr="00666A15">
        <w:trPr>
          <w:trHeight w:val="280"/>
        </w:trPr>
        <w:tc>
          <w:tcPr>
            <w:tcW w:w="779" w:type="dxa"/>
            <w:vMerge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к</w:t>
            </w:r>
          </w:p>
        </w:tc>
        <w:tc>
          <w:tcPr>
            <w:tcW w:w="425" w:type="dxa"/>
            <w:shd w:val="clear" w:color="auto" w:fill="auto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к</w:t>
            </w:r>
          </w:p>
        </w:tc>
        <w:tc>
          <w:tcPr>
            <w:tcW w:w="709" w:type="dxa"/>
            <w:shd w:val="clear" w:color="auto" w:fill="auto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к</w:t>
            </w:r>
          </w:p>
        </w:tc>
        <w:tc>
          <w:tcPr>
            <w:tcW w:w="709" w:type="dxa"/>
            <w:shd w:val="clear" w:color="auto" w:fill="auto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н</w:t>
            </w:r>
          </w:p>
        </w:tc>
        <w:tc>
          <w:tcPr>
            <w:tcW w:w="708" w:type="dxa"/>
            <w:shd w:val="clear" w:color="auto" w:fill="auto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к</w:t>
            </w:r>
          </w:p>
        </w:tc>
      </w:tr>
      <w:tr w:rsidR="00666A15" w:rsidRPr="00666A15" w:rsidTr="00666A15">
        <w:trPr>
          <w:trHeight w:val="376"/>
        </w:trPr>
        <w:tc>
          <w:tcPr>
            <w:tcW w:w="779" w:type="dxa"/>
            <w:shd w:val="clear" w:color="auto" w:fill="auto"/>
          </w:tcPr>
          <w:p w:rsidR="002E4129" w:rsidRPr="00666A15" w:rsidRDefault="002E4129" w:rsidP="002E4129">
            <w:pPr>
              <w:numPr>
                <w:ilvl w:val="0"/>
                <w:numId w:val="18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1498" w:type="dxa"/>
            <w:shd w:val="clear" w:color="auto" w:fill="auto"/>
          </w:tcPr>
          <w:p w:rsidR="002E4129" w:rsidRPr="00666A15" w:rsidRDefault="002E4129" w:rsidP="00A35E53">
            <w:pPr>
              <w:spacing w:after="0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8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</w:tr>
      <w:tr w:rsidR="00666A15" w:rsidRPr="00666A15" w:rsidTr="00666A15">
        <w:trPr>
          <w:trHeight w:val="263"/>
        </w:trPr>
        <w:tc>
          <w:tcPr>
            <w:tcW w:w="779" w:type="dxa"/>
            <w:shd w:val="clear" w:color="auto" w:fill="auto"/>
          </w:tcPr>
          <w:p w:rsidR="002E4129" w:rsidRPr="00666A15" w:rsidRDefault="002E4129" w:rsidP="002E4129">
            <w:pPr>
              <w:numPr>
                <w:ilvl w:val="0"/>
                <w:numId w:val="18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1498" w:type="dxa"/>
            <w:shd w:val="clear" w:color="auto" w:fill="auto"/>
          </w:tcPr>
          <w:p w:rsidR="002E4129" w:rsidRPr="00666A15" w:rsidRDefault="002E4129" w:rsidP="00A35E5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8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</w:tr>
      <w:tr w:rsidR="00666A15" w:rsidRPr="00666A15" w:rsidTr="00666A15">
        <w:trPr>
          <w:trHeight w:val="234"/>
        </w:trPr>
        <w:tc>
          <w:tcPr>
            <w:tcW w:w="779" w:type="dxa"/>
            <w:shd w:val="clear" w:color="auto" w:fill="auto"/>
          </w:tcPr>
          <w:p w:rsidR="002E4129" w:rsidRPr="00666A15" w:rsidRDefault="002E4129" w:rsidP="002E4129">
            <w:pPr>
              <w:numPr>
                <w:ilvl w:val="0"/>
                <w:numId w:val="18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1498" w:type="dxa"/>
            <w:shd w:val="clear" w:color="auto" w:fill="auto"/>
          </w:tcPr>
          <w:p w:rsidR="002E4129" w:rsidRPr="00666A15" w:rsidRDefault="002E4129" w:rsidP="00A35E5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8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</w:tr>
      <w:tr w:rsidR="00666A15" w:rsidRPr="00666A15" w:rsidTr="00666A15">
        <w:trPr>
          <w:trHeight w:val="263"/>
        </w:trPr>
        <w:tc>
          <w:tcPr>
            <w:tcW w:w="779" w:type="dxa"/>
            <w:shd w:val="clear" w:color="auto" w:fill="auto"/>
          </w:tcPr>
          <w:p w:rsidR="002E4129" w:rsidRPr="00666A15" w:rsidRDefault="002E4129" w:rsidP="002E4129">
            <w:pPr>
              <w:numPr>
                <w:ilvl w:val="0"/>
                <w:numId w:val="18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1498" w:type="dxa"/>
            <w:shd w:val="clear" w:color="auto" w:fill="auto"/>
          </w:tcPr>
          <w:p w:rsidR="002E4129" w:rsidRPr="00666A15" w:rsidRDefault="002E4129" w:rsidP="00A35E53">
            <w:pPr>
              <w:spacing w:after="0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8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</w:tr>
      <w:tr w:rsidR="00666A15" w:rsidRPr="00666A15" w:rsidTr="00666A15">
        <w:trPr>
          <w:trHeight w:val="234"/>
        </w:trPr>
        <w:tc>
          <w:tcPr>
            <w:tcW w:w="779" w:type="dxa"/>
            <w:shd w:val="clear" w:color="auto" w:fill="auto"/>
          </w:tcPr>
          <w:p w:rsidR="002E4129" w:rsidRPr="00666A15" w:rsidRDefault="002E4129" w:rsidP="002E4129">
            <w:pPr>
              <w:numPr>
                <w:ilvl w:val="0"/>
                <w:numId w:val="18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1498" w:type="dxa"/>
            <w:shd w:val="clear" w:color="auto" w:fill="auto"/>
          </w:tcPr>
          <w:p w:rsidR="002E4129" w:rsidRPr="00666A15" w:rsidRDefault="002E4129" w:rsidP="00A35E53">
            <w:pPr>
              <w:spacing w:after="0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8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</w:tr>
      <w:tr w:rsidR="00666A15" w:rsidRPr="00666A15" w:rsidTr="00666A15">
        <w:trPr>
          <w:trHeight w:val="234"/>
        </w:trPr>
        <w:tc>
          <w:tcPr>
            <w:tcW w:w="779" w:type="dxa"/>
            <w:shd w:val="clear" w:color="auto" w:fill="auto"/>
          </w:tcPr>
          <w:p w:rsidR="002E4129" w:rsidRPr="00666A15" w:rsidRDefault="002E4129" w:rsidP="002E4129">
            <w:pPr>
              <w:numPr>
                <w:ilvl w:val="0"/>
                <w:numId w:val="18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1498" w:type="dxa"/>
            <w:shd w:val="clear" w:color="auto" w:fill="auto"/>
          </w:tcPr>
          <w:p w:rsidR="002E4129" w:rsidRPr="00666A15" w:rsidRDefault="002E4129" w:rsidP="00A35E5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8" w:type="dxa"/>
            <w:shd w:val="clear" w:color="auto" w:fill="auto"/>
          </w:tcPr>
          <w:p w:rsidR="002E4129" w:rsidRPr="00666A15" w:rsidRDefault="002E4129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</w:tr>
      <w:tr w:rsidR="00666A15" w:rsidRPr="00666A15" w:rsidTr="00666A15">
        <w:trPr>
          <w:trHeight w:val="263"/>
        </w:trPr>
        <w:tc>
          <w:tcPr>
            <w:tcW w:w="2277" w:type="dxa"/>
            <w:gridSpan w:val="2"/>
            <w:shd w:val="clear" w:color="auto" w:fill="auto"/>
          </w:tcPr>
          <w:p w:rsidR="00666A15" w:rsidRPr="00666A15" w:rsidRDefault="00666A15" w:rsidP="00A35E5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0"/>
              </w:rPr>
            </w:pPr>
            <w:r w:rsidRPr="00666A15">
              <w:rPr>
                <w:rFonts w:ascii="Times New Roman" w:hAnsi="Times New Roman" w:cs="Times New Roman"/>
                <w:sz w:val="20"/>
                <w:szCs w:val="10"/>
              </w:rPr>
              <w:t>Итоговый показатель по группе (средний балл)</w:t>
            </w:r>
          </w:p>
        </w:tc>
        <w:tc>
          <w:tcPr>
            <w:tcW w:w="425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708" w:type="dxa"/>
            <w:shd w:val="clear" w:color="auto" w:fill="auto"/>
          </w:tcPr>
          <w:p w:rsidR="00666A15" w:rsidRPr="00666A15" w:rsidRDefault="00666A15" w:rsidP="00A35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</w:tr>
    </w:tbl>
    <w:p w:rsidR="002E4129" w:rsidRPr="00666A15" w:rsidRDefault="002E4129" w:rsidP="002E4129">
      <w:pPr>
        <w:spacing w:after="0"/>
        <w:rPr>
          <w:rFonts w:ascii="Times New Roman" w:hAnsi="Times New Roman" w:cs="Times New Roman"/>
          <w:sz w:val="36"/>
          <w:szCs w:val="20"/>
        </w:rPr>
      </w:pPr>
    </w:p>
    <w:p w:rsidR="002E4129" w:rsidRPr="00E97489" w:rsidRDefault="002E4129" w:rsidP="002E4129">
      <w:pPr>
        <w:spacing w:after="0"/>
        <w:ind w:left="-540"/>
        <w:rPr>
          <w:rFonts w:ascii="Times New Roman" w:hAnsi="Times New Roman" w:cs="Times New Roman"/>
          <w:sz w:val="18"/>
          <w:szCs w:val="18"/>
        </w:rPr>
      </w:pPr>
      <w:r w:rsidRPr="00E97489">
        <w:rPr>
          <w:rFonts w:ascii="Times New Roman" w:hAnsi="Times New Roman" w:cs="Times New Roman"/>
          <w:sz w:val="18"/>
          <w:szCs w:val="18"/>
        </w:rPr>
        <w:t>С 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2E4129" w:rsidRPr="00E97489" w:rsidRDefault="002E4129" w:rsidP="002E4129">
      <w:pPr>
        <w:spacing w:after="0"/>
        <w:ind w:left="-540"/>
        <w:rPr>
          <w:rFonts w:ascii="Times New Roman" w:hAnsi="Times New Roman" w:cs="Times New Roman"/>
          <w:sz w:val="18"/>
          <w:szCs w:val="18"/>
        </w:rPr>
      </w:pPr>
      <w:proofErr w:type="gramStart"/>
      <w:r w:rsidRPr="00E97489">
        <w:rPr>
          <w:rFonts w:ascii="Times New Roman" w:hAnsi="Times New Roman" w:cs="Times New Roman"/>
          <w:sz w:val="18"/>
          <w:szCs w:val="18"/>
        </w:rPr>
        <w:t>В-</w:t>
      </w:r>
      <w:proofErr w:type="gramEnd"/>
      <w:r w:rsidRPr="00E97489">
        <w:rPr>
          <w:rFonts w:ascii="Times New Roman" w:hAnsi="Times New Roman" w:cs="Times New Roman"/>
          <w:sz w:val="18"/>
          <w:szCs w:val="18"/>
        </w:rPr>
        <w:t xml:space="preserve">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2E4129" w:rsidRPr="00E97489" w:rsidRDefault="002E4129" w:rsidP="002E4129">
      <w:pPr>
        <w:spacing w:after="0"/>
        <w:ind w:left="-540"/>
        <w:rPr>
          <w:rFonts w:ascii="Times New Roman" w:hAnsi="Times New Roman" w:cs="Times New Roman"/>
          <w:sz w:val="18"/>
          <w:szCs w:val="18"/>
        </w:rPr>
      </w:pPr>
      <w:r w:rsidRPr="00E97489">
        <w:rPr>
          <w:rFonts w:ascii="Times New Roman" w:hAnsi="Times New Roman" w:cs="Times New Roman"/>
          <w:sz w:val="18"/>
          <w:szCs w:val="18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Pr="00666A15" w:rsidRDefault="002E4129" w:rsidP="002E4129">
      <w:pPr>
        <w:spacing w:after="0"/>
        <w:ind w:left="-540"/>
        <w:rPr>
          <w:rFonts w:ascii="Times New Roman" w:hAnsi="Times New Roman" w:cs="Times New Roman"/>
          <w:sz w:val="20"/>
          <w:szCs w:val="20"/>
        </w:rPr>
      </w:pPr>
      <w:r w:rsidRPr="00666A15">
        <w:rPr>
          <w:rFonts w:ascii="Times New Roman" w:hAnsi="Times New Roman" w:cs="Times New Roman"/>
          <w:sz w:val="20"/>
          <w:szCs w:val="20"/>
        </w:rPr>
        <w:t>Педагог доп. Образования -------------------</w:t>
      </w: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Default="002E4129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D30217" w:rsidRDefault="00D30217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D30217" w:rsidRDefault="00D30217" w:rsidP="002E4129">
      <w:pPr>
        <w:spacing w:after="0"/>
        <w:ind w:left="-540"/>
        <w:rPr>
          <w:rFonts w:ascii="Times New Roman" w:hAnsi="Times New Roman" w:cs="Times New Roman"/>
          <w:szCs w:val="20"/>
        </w:rPr>
      </w:pPr>
    </w:p>
    <w:p w:rsidR="002E4129" w:rsidRPr="009F59DF" w:rsidRDefault="009F59DF" w:rsidP="009F59DF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F59DF">
        <w:rPr>
          <w:rFonts w:ascii="Times New Roman" w:eastAsia="Times New Roman" w:hAnsi="Times New Roman" w:cs="Times New Roman"/>
          <w:b/>
          <w:sz w:val="28"/>
        </w:rPr>
        <w:t>«Математика»</w:t>
      </w:r>
    </w:p>
    <w:p w:rsidR="002E4129" w:rsidRPr="00102A62" w:rsidRDefault="00744635" w:rsidP="002E41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W w:w="10456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98"/>
        <w:gridCol w:w="305"/>
        <w:gridCol w:w="442"/>
        <w:gridCol w:w="331"/>
        <w:gridCol w:w="332"/>
        <w:gridCol w:w="442"/>
        <w:gridCol w:w="331"/>
        <w:gridCol w:w="331"/>
        <w:gridCol w:w="442"/>
        <w:gridCol w:w="553"/>
        <w:gridCol w:w="442"/>
        <w:gridCol w:w="442"/>
        <w:gridCol w:w="553"/>
        <w:gridCol w:w="331"/>
        <w:gridCol w:w="442"/>
        <w:gridCol w:w="442"/>
        <w:gridCol w:w="511"/>
        <w:gridCol w:w="425"/>
        <w:gridCol w:w="567"/>
        <w:gridCol w:w="425"/>
        <w:gridCol w:w="709"/>
      </w:tblGrid>
      <w:tr w:rsidR="002E4129" w:rsidRPr="00666A15" w:rsidTr="00666A15">
        <w:trPr>
          <w:trHeight w:val="451"/>
        </w:trPr>
        <w:tc>
          <w:tcPr>
            <w:tcW w:w="360" w:type="dxa"/>
            <w:vMerge w:val="restart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6A15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298" w:type="dxa"/>
            <w:vMerge w:val="restart"/>
          </w:tcPr>
          <w:p w:rsidR="002E4129" w:rsidRPr="00666A15" w:rsidRDefault="002E4129" w:rsidP="00A35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4" w:type="dxa"/>
            <w:gridSpan w:val="18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E4129" w:rsidRPr="00666A15" w:rsidRDefault="002E4129" w:rsidP="00A35E5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6A15">
              <w:rPr>
                <w:rFonts w:ascii="Times New Roman" w:hAnsi="Times New Roman" w:cs="Times New Roman"/>
                <w:sz w:val="20"/>
                <w:szCs w:val="10"/>
              </w:rPr>
              <w:t>Уровень усвоения программы</w:t>
            </w:r>
          </w:p>
        </w:tc>
      </w:tr>
      <w:tr w:rsidR="00666A15" w:rsidRPr="00666A15" w:rsidTr="00666A15">
        <w:trPr>
          <w:trHeight w:val="144"/>
        </w:trPr>
        <w:tc>
          <w:tcPr>
            <w:tcW w:w="360" w:type="dxa"/>
            <w:vMerge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E4129" w:rsidRPr="00666A15" w:rsidRDefault="002E4129" w:rsidP="00A35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:rsidR="002E4129" w:rsidRPr="00666A15" w:rsidRDefault="002E4129" w:rsidP="00A35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Сравнивает, группирует предметы по разным признакам.</w:t>
            </w:r>
          </w:p>
        </w:tc>
        <w:tc>
          <w:tcPr>
            <w:tcW w:w="663" w:type="dxa"/>
            <w:gridSpan w:val="2"/>
          </w:tcPr>
          <w:p w:rsidR="002E4129" w:rsidRPr="00666A15" w:rsidRDefault="002E4129" w:rsidP="00A35E53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е ориентироваться на бумаге</w:t>
            </w:r>
          </w:p>
        </w:tc>
        <w:tc>
          <w:tcPr>
            <w:tcW w:w="773" w:type="dxa"/>
            <w:gridSpan w:val="2"/>
          </w:tcPr>
          <w:p w:rsidR="002E4129" w:rsidRPr="00666A15" w:rsidRDefault="002E4129" w:rsidP="00A35E5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относить цифру и количество предметов</w:t>
            </w:r>
          </w:p>
        </w:tc>
        <w:tc>
          <w:tcPr>
            <w:tcW w:w="773" w:type="dxa"/>
            <w:gridSpan w:val="2"/>
          </w:tcPr>
          <w:p w:rsidR="002E4129" w:rsidRPr="00666A15" w:rsidRDefault="002E4129" w:rsidP="00A35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Проявляет в играх догадку и творчество, придумывает варианты.</w:t>
            </w:r>
          </w:p>
        </w:tc>
        <w:tc>
          <w:tcPr>
            <w:tcW w:w="995" w:type="dxa"/>
            <w:gridSpan w:val="2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Умеет  классифицировать геометрические фигуры</w:t>
            </w:r>
          </w:p>
        </w:tc>
        <w:tc>
          <w:tcPr>
            <w:tcW w:w="995" w:type="dxa"/>
            <w:gridSpan w:val="2"/>
          </w:tcPr>
          <w:p w:rsidR="002E4129" w:rsidRPr="00666A15" w:rsidRDefault="002E4129" w:rsidP="00A35E53">
            <w:pPr>
              <w:ind w:left="-5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Решает простейшие примеры и задачи</w:t>
            </w:r>
          </w:p>
          <w:p w:rsidR="002E4129" w:rsidRPr="00666A15" w:rsidRDefault="002E4129" w:rsidP="00A35E5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2E4129" w:rsidRPr="00666A15" w:rsidRDefault="002E4129" w:rsidP="00A35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Сравнивает кол-во предметов до 10, считает до 20.</w:t>
            </w:r>
          </w:p>
        </w:tc>
        <w:tc>
          <w:tcPr>
            <w:tcW w:w="953" w:type="dxa"/>
            <w:gridSpan w:val="2"/>
          </w:tcPr>
          <w:p w:rsidR="002E4129" w:rsidRPr="00666A15" w:rsidRDefault="002E4129" w:rsidP="00A35E53">
            <w:pPr>
              <w:ind w:left="-108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Умеет читать схемы и символы</w:t>
            </w:r>
          </w:p>
        </w:tc>
        <w:tc>
          <w:tcPr>
            <w:tcW w:w="992" w:type="dxa"/>
            <w:gridSpan w:val="2"/>
          </w:tcPr>
          <w:p w:rsidR="002E4129" w:rsidRPr="00666A15" w:rsidRDefault="002E4129" w:rsidP="00A35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знает последовательность частей суток, дней недели</w:t>
            </w:r>
          </w:p>
        </w:tc>
        <w:tc>
          <w:tcPr>
            <w:tcW w:w="1134" w:type="dxa"/>
            <w:gridSpan w:val="2"/>
            <w:vMerge/>
          </w:tcPr>
          <w:p w:rsidR="002E4129" w:rsidRPr="00666A15" w:rsidRDefault="002E4129" w:rsidP="00A35E5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6A15" w:rsidRPr="00666A15" w:rsidTr="00666A15">
        <w:trPr>
          <w:trHeight w:val="144"/>
        </w:trPr>
        <w:tc>
          <w:tcPr>
            <w:tcW w:w="360" w:type="dxa"/>
            <w:vMerge/>
          </w:tcPr>
          <w:p w:rsidR="00666A15" w:rsidRPr="00666A15" w:rsidRDefault="00666A15" w:rsidP="00A35E5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666A15" w:rsidRPr="00666A15" w:rsidRDefault="00666A15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42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1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32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42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31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1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42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53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42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42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53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1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42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42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11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</w:tcPr>
          <w:p w:rsidR="00666A15" w:rsidRPr="00666A15" w:rsidRDefault="00666A15" w:rsidP="00666A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666A15" w:rsidRPr="00666A15" w:rsidTr="00666A15">
        <w:trPr>
          <w:trHeight w:val="341"/>
        </w:trPr>
        <w:tc>
          <w:tcPr>
            <w:tcW w:w="360" w:type="dxa"/>
          </w:tcPr>
          <w:p w:rsidR="002E4129" w:rsidRPr="00666A15" w:rsidRDefault="002E4129" w:rsidP="00666A15">
            <w:pPr>
              <w:numPr>
                <w:ilvl w:val="0"/>
                <w:numId w:val="19"/>
              </w:numPr>
              <w:spacing w:after="0" w:line="240" w:lineRule="auto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6A15" w:rsidRPr="00666A15" w:rsidTr="00666A15">
        <w:trPr>
          <w:trHeight w:val="341"/>
        </w:trPr>
        <w:tc>
          <w:tcPr>
            <w:tcW w:w="360" w:type="dxa"/>
          </w:tcPr>
          <w:p w:rsidR="002E4129" w:rsidRPr="00666A15" w:rsidRDefault="002E4129" w:rsidP="00666A15">
            <w:pPr>
              <w:numPr>
                <w:ilvl w:val="0"/>
                <w:numId w:val="19"/>
              </w:numPr>
              <w:spacing w:after="0" w:line="240" w:lineRule="auto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6A15" w:rsidRPr="00666A15" w:rsidTr="00666A15">
        <w:trPr>
          <w:trHeight w:val="61"/>
        </w:trPr>
        <w:tc>
          <w:tcPr>
            <w:tcW w:w="1658" w:type="dxa"/>
            <w:gridSpan w:val="2"/>
          </w:tcPr>
          <w:p w:rsidR="002E4129" w:rsidRPr="00666A15" w:rsidRDefault="002E4129" w:rsidP="00A35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A1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ий балл)</w:t>
            </w:r>
          </w:p>
        </w:tc>
        <w:tc>
          <w:tcPr>
            <w:tcW w:w="305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2E4129" w:rsidRPr="00666A15" w:rsidRDefault="002E4129" w:rsidP="00A35E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E4129" w:rsidRPr="00666A15" w:rsidRDefault="002E4129" w:rsidP="002E4129">
      <w:pPr>
        <w:ind w:left="-540"/>
        <w:rPr>
          <w:rFonts w:ascii="Times New Roman" w:hAnsi="Times New Roman" w:cs="Times New Roman"/>
          <w:sz w:val="10"/>
          <w:szCs w:val="10"/>
        </w:rPr>
      </w:pPr>
    </w:p>
    <w:p w:rsidR="002E4129" w:rsidRDefault="002E4129" w:rsidP="002E4129">
      <w:pPr>
        <w:ind w:left="-540"/>
        <w:rPr>
          <w:rFonts w:ascii="Times New Roman" w:hAnsi="Times New Roman" w:cs="Times New Roman"/>
        </w:rPr>
      </w:pPr>
    </w:p>
    <w:p w:rsidR="002E4129" w:rsidRPr="00102A62" w:rsidRDefault="002E4129" w:rsidP="002E4129">
      <w:pPr>
        <w:ind w:left="-540"/>
        <w:rPr>
          <w:rFonts w:ascii="Times New Roman" w:hAnsi="Times New Roman" w:cs="Times New Roman"/>
        </w:rPr>
      </w:pPr>
      <w:r w:rsidRPr="00102A62">
        <w:rPr>
          <w:rFonts w:ascii="Times New Roman" w:hAnsi="Times New Roman" w:cs="Times New Roman"/>
        </w:rPr>
        <w:t>С 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2E4129" w:rsidRPr="00102A62" w:rsidRDefault="002E4129" w:rsidP="002E4129">
      <w:pPr>
        <w:ind w:left="-540"/>
        <w:rPr>
          <w:rFonts w:ascii="Times New Roman" w:hAnsi="Times New Roman" w:cs="Times New Roman"/>
        </w:rPr>
      </w:pPr>
      <w:proofErr w:type="gramStart"/>
      <w:r w:rsidRPr="00102A62">
        <w:rPr>
          <w:rFonts w:ascii="Times New Roman" w:hAnsi="Times New Roman" w:cs="Times New Roman"/>
        </w:rPr>
        <w:t>В-</w:t>
      </w:r>
      <w:proofErr w:type="gramEnd"/>
      <w:r w:rsidRPr="00102A62">
        <w:rPr>
          <w:rFonts w:ascii="Times New Roman" w:hAnsi="Times New Roman" w:cs="Times New Roman"/>
        </w:rPr>
        <w:t xml:space="preserve">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2E4129" w:rsidRPr="00102A62" w:rsidRDefault="002E4129" w:rsidP="002E4129">
      <w:pPr>
        <w:ind w:left="-540"/>
        <w:rPr>
          <w:rFonts w:ascii="Times New Roman" w:hAnsi="Times New Roman" w:cs="Times New Roman"/>
        </w:rPr>
      </w:pPr>
      <w:r w:rsidRPr="00102A62">
        <w:rPr>
          <w:rFonts w:ascii="Times New Roman" w:hAnsi="Times New Roman" w:cs="Times New Roman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2E4129" w:rsidRPr="00102A62" w:rsidRDefault="002E4129" w:rsidP="002E4129">
      <w:pPr>
        <w:rPr>
          <w:rFonts w:ascii="Times New Roman" w:hAnsi="Times New Roman" w:cs="Times New Roman"/>
        </w:rPr>
      </w:pPr>
    </w:p>
    <w:p w:rsidR="002E4129" w:rsidRPr="00102A62" w:rsidRDefault="002E4129" w:rsidP="002E4129">
      <w:pPr>
        <w:rPr>
          <w:rFonts w:ascii="Times New Roman" w:hAnsi="Times New Roman" w:cs="Times New Roman"/>
        </w:rPr>
      </w:pPr>
    </w:p>
    <w:p w:rsidR="002E4129" w:rsidRPr="005B53A8" w:rsidRDefault="002E4129" w:rsidP="002E4129">
      <w:r w:rsidRPr="00102A62">
        <w:rPr>
          <w:rFonts w:ascii="Times New Roman" w:hAnsi="Times New Roman" w:cs="Times New Roman"/>
        </w:rPr>
        <w:t>Педагог доп. образования________________</w:t>
      </w:r>
      <w:proofErr w:type="spellStart"/>
      <w:r w:rsidRPr="00102A62">
        <w:rPr>
          <w:rFonts w:ascii="Times New Roman" w:hAnsi="Times New Roman" w:cs="Times New Roman"/>
        </w:rPr>
        <w:t>Ульянец</w:t>
      </w:r>
      <w:proofErr w:type="spellEnd"/>
      <w:r w:rsidRPr="00102A62">
        <w:rPr>
          <w:rFonts w:ascii="Times New Roman" w:hAnsi="Times New Roman" w:cs="Times New Roman"/>
        </w:rPr>
        <w:t xml:space="preserve"> Л.Г.</w:t>
      </w:r>
    </w:p>
    <w:p w:rsidR="0007404F" w:rsidRDefault="0007404F" w:rsidP="0007404F">
      <w:pPr>
        <w:ind w:left="1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7404F" w:rsidRDefault="0007404F" w:rsidP="0007404F">
      <w:pPr>
        <w:ind w:left="1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7404F" w:rsidRDefault="0007404F" w:rsidP="0007404F">
      <w:pPr>
        <w:ind w:left="1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7242" w:rsidRDefault="00FC7242" w:rsidP="0007404F">
      <w:pPr>
        <w:ind w:left="1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0B53" w:rsidRPr="0007404F" w:rsidRDefault="0007404F" w:rsidP="00B00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7404F"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="00FC7242">
        <w:rPr>
          <w:rFonts w:ascii="Times New Roman" w:eastAsia="Times New Roman" w:hAnsi="Times New Roman" w:cs="Times New Roman"/>
          <w:b/>
          <w:sz w:val="28"/>
        </w:rPr>
        <w:t>8</w:t>
      </w:r>
      <w:r w:rsidRPr="0007404F">
        <w:rPr>
          <w:rFonts w:ascii="Times New Roman" w:eastAsia="Times New Roman" w:hAnsi="Times New Roman" w:cs="Times New Roman"/>
          <w:b/>
          <w:sz w:val="28"/>
        </w:rPr>
        <w:t>. Информационно-методическое обеспечение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042"/>
        <w:gridCol w:w="1782"/>
        <w:gridCol w:w="2152"/>
      </w:tblGrid>
      <w:tr w:rsidR="006D0B53" w:rsidRPr="00BE0A19" w:rsidTr="00B001AE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ические средства обучения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№ п\</w:t>
            </w:r>
            <w:proofErr w:type="gram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Имеется в наличии</w:t>
            </w:r>
          </w:p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Pr="00BE0A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количество</w:t>
            </w: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Необходимо приобрести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9F59DF" w:rsidRDefault="006D0B53" w:rsidP="009F59DF">
            <w:pPr>
              <w:pStyle w:val="a3"/>
              <w:numPr>
                <w:ilvl w:val="0"/>
                <w:numId w:val="25"/>
              </w:numPr>
              <w:spacing w:after="0"/>
              <w:ind w:left="56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Ноутбу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rPr>
          <w:trHeight w:val="4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9F59DF" w:rsidRDefault="006D0B53" w:rsidP="009F59DF">
            <w:pPr>
              <w:pStyle w:val="a3"/>
              <w:numPr>
                <w:ilvl w:val="0"/>
                <w:numId w:val="25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Интерактивная дос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</w:tr>
      <w:tr w:rsidR="006D0B53" w:rsidRPr="00BE0A19" w:rsidTr="00B001AE">
        <w:trPr>
          <w:trHeight w:val="435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Материально-техническое оборудование</w:t>
            </w:r>
          </w:p>
        </w:tc>
      </w:tr>
      <w:tr w:rsidR="006D0B53" w:rsidRPr="00BE0A19" w:rsidTr="00B001AE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№ п\</w:t>
            </w:r>
            <w:proofErr w:type="gram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Имеется в наличии</w:t>
            </w:r>
          </w:p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в шт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Необходимо приобрести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9F59DF" w:rsidRDefault="006D0B53" w:rsidP="009F59DF">
            <w:pPr>
              <w:pStyle w:val="a3"/>
              <w:numPr>
                <w:ilvl w:val="0"/>
                <w:numId w:val="26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Стол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9F59DF" w:rsidP="009F59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9F59DF" w:rsidRDefault="006D0B53" w:rsidP="009F59DF">
            <w:pPr>
              <w:pStyle w:val="a3"/>
              <w:numPr>
                <w:ilvl w:val="0"/>
                <w:numId w:val="26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стульчи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9F59DF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9F59DF" w:rsidRDefault="006D0B53" w:rsidP="009F59DF">
            <w:pPr>
              <w:pStyle w:val="a3"/>
              <w:numPr>
                <w:ilvl w:val="0"/>
                <w:numId w:val="26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Мольбе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9F59DF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9F59DF" w:rsidRDefault="006D0B53" w:rsidP="009F59DF">
            <w:pPr>
              <w:pStyle w:val="a3"/>
              <w:numPr>
                <w:ilvl w:val="0"/>
                <w:numId w:val="26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Стол компьютерны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3" w:rsidRPr="00BE0A19" w:rsidRDefault="00AC33F1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9F59DF">
        <w:trPr>
          <w:trHeight w:val="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9F59DF" w:rsidRDefault="006D0B53" w:rsidP="009F59DF">
            <w:pPr>
              <w:pStyle w:val="a3"/>
              <w:numPr>
                <w:ilvl w:val="0"/>
                <w:numId w:val="26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Стенка для пособ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3" w:rsidRPr="00BE0A19" w:rsidRDefault="00AC33F1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9F59D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9F59DF" w:rsidRDefault="006D0B53" w:rsidP="009F59DF">
            <w:pPr>
              <w:pStyle w:val="a3"/>
              <w:numPr>
                <w:ilvl w:val="0"/>
                <w:numId w:val="26"/>
              </w:numPr>
              <w:spacing w:after="0"/>
              <w:ind w:left="56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Шкафчики для одеж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9F59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</w:t>
            </w:r>
            <w:r w:rsidR="009F59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3" w:rsidRPr="00BE0A19" w:rsidRDefault="00AC33F1" w:rsidP="00AC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9F59D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9F59DF" w:rsidRDefault="006D0B53" w:rsidP="009F59DF">
            <w:pPr>
              <w:pStyle w:val="a3"/>
              <w:numPr>
                <w:ilvl w:val="0"/>
                <w:numId w:val="26"/>
              </w:numPr>
              <w:spacing w:after="0"/>
              <w:ind w:left="56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Вешалки для полотене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9F59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</w:t>
            </w:r>
            <w:r w:rsidR="009F59DF">
              <w:rPr>
                <w:rFonts w:ascii="Times New Roman" w:eastAsia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3" w:rsidRPr="00BE0A19" w:rsidRDefault="00AC33F1" w:rsidP="00AC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6D0B53" w:rsidRPr="00BE0A19" w:rsidRDefault="006D0B53" w:rsidP="00B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002"/>
        <w:gridCol w:w="1842"/>
        <w:gridCol w:w="2151"/>
      </w:tblGrid>
      <w:tr w:rsidR="006D0B53" w:rsidRPr="00BE0A19" w:rsidTr="00B001AE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глядный дидактический материал </w:t>
            </w:r>
          </w:p>
        </w:tc>
      </w:tr>
      <w:tr w:rsidR="006D0B53" w:rsidRPr="00BE0A19" w:rsidTr="00AC33F1">
        <w:trPr>
          <w:trHeight w:val="59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№ п\</w:t>
            </w:r>
            <w:proofErr w:type="gram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Имеется в налич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Необходимо приобрести</w:t>
            </w:r>
          </w:p>
        </w:tc>
      </w:tr>
      <w:tr w:rsidR="006D0B53" w:rsidRPr="00BE0A19" w:rsidTr="00AC33F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AC33F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AC33F1" w:rsidRDefault="006D0B53" w:rsidP="00AC33F1">
            <w:pPr>
              <w:pStyle w:val="a3"/>
              <w:numPr>
                <w:ilvl w:val="0"/>
                <w:numId w:val="27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Таблица «Времена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AC33F1" w:rsidP="00AC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AC33F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AC33F1" w:rsidRDefault="006D0B53" w:rsidP="00AC33F1">
            <w:pPr>
              <w:pStyle w:val="a3"/>
              <w:numPr>
                <w:ilvl w:val="0"/>
                <w:numId w:val="27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Логические блоки </w:t>
            </w:r>
            <w:proofErr w:type="spell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Дьенеша</w:t>
            </w:r>
            <w:proofErr w:type="spellEnd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методическ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AC33F1" w:rsidP="00AC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AC33F1">
        <w:trPr>
          <w:trHeight w:val="5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AC33F1" w:rsidRDefault="006D0B53" w:rsidP="00AC33F1">
            <w:pPr>
              <w:pStyle w:val="a3"/>
              <w:numPr>
                <w:ilvl w:val="0"/>
                <w:numId w:val="27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Цветные счетные палочки» обучающее пособие </w:t>
            </w:r>
            <w:proofErr w:type="spell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Кюизене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AC33F1" w:rsidP="00AC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F59DF" w:rsidRPr="00BE0A19" w:rsidTr="00AC33F1">
        <w:trPr>
          <w:trHeight w:val="1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DF" w:rsidRPr="00AC33F1" w:rsidRDefault="009F59DF" w:rsidP="00AC33F1">
            <w:pPr>
              <w:pStyle w:val="a3"/>
              <w:numPr>
                <w:ilvl w:val="0"/>
                <w:numId w:val="27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DF" w:rsidRPr="00BE0A19" w:rsidRDefault="009F59DF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Кубики Ники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DF" w:rsidRPr="00BE0A19" w:rsidRDefault="009F59DF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DF" w:rsidRPr="00BE0A19" w:rsidRDefault="00AC33F1" w:rsidP="00AC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AC33F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AC33F1" w:rsidRDefault="006D0B53" w:rsidP="00AC33F1">
            <w:pPr>
              <w:pStyle w:val="a3"/>
              <w:numPr>
                <w:ilvl w:val="0"/>
                <w:numId w:val="27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tabs>
                <w:tab w:val="left" w:pos="4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Счетные пало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AC33F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AC33F1" w:rsidRDefault="006D0B53" w:rsidP="00AC33F1">
            <w:pPr>
              <w:pStyle w:val="a3"/>
              <w:numPr>
                <w:ilvl w:val="0"/>
                <w:numId w:val="27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Часы с открытым цифербла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AC33F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AC33F1" w:rsidRDefault="006D0B53" w:rsidP="00AC33F1">
            <w:pPr>
              <w:pStyle w:val="a3"/>
              <w:numPr>
                <w:ilvl w:val="0"/>
                <w:numId w:val="27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Набор объемных геометрических фиг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AC33F1">
        <w:trPr>
          <w:trHeight w:val="47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AC33F1" w:rsidRDefault="006D0B53" w:rsidP="00AC33F1">
            <w:pPr>
              <w:pStyle w:val="a3"/>
              <w:numPr>
                <w:ilvl w:val="0"/>
                <w:numId w:val="27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tabs>
                <w:tab w:val="left" w:pos="4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Сложи квадрат» интеллектуальная иг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AC33F1" w:rsidP="00AC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C33F1" w:rsidRPr="00BE0A19" w:rsidTr="00AC33F1">
        <w:trPr>
          <w:trHeight w:val="47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F1" w:rsidRPr="00AC33F1" w:rsidRDefault="00AC33F1" w:rsidP="00AC33F1">
            <w:pPr>
              <w:pStyle w:val="a3"/>
              <w:numPr>
                <w:ilvl w:val="0"/>
                <w:numId w:val="27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F1" w:rsidRPr="00BE0A19" w:rsidRDefault="00AC33F1" w:rsidP="00BE0A19">
            <w:pPr>
              <w:tabs>
                <w:tab w:val="left" w:pos="4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Набор карточек с циф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F1" w:rsidRPr="00BE0A19" w:rsidRDefault="00AC33F1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F1" w:rsidRPr="00BE0A19" w:rsidRDefault="00AC33F1" w:rsidP="00AC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464016" w:rsidRPr="00464016" w:rsidRDefault="006D0B53" w:rsidP="00F51CBF">
      <w:pPr>
        <w:rPr>
          <w:rFonts w:ascii="Times New Roman" w:hAnsi="Times New Roman" w:cs="Times New Roman"/>
          <w:b/>
          <w:sz w:val="28"/>
          <w:szCs w:val="28"/>
        </w:rPr>
      </w:pPr>
      <w:r w:rsidRPr="000B2B29">
        <w:rPr>
          <w:b/>
          <w:sz w:val="28"/>
          <w:szCs w:val="28"/>
        </w:rPr>
        <w:t xml:space="preserve">                                           </w:t>
      </w:r>
      <w:r w:rsidR="00995A9E">
        <w:rPr>
          <w:b/>
          <w:sz w:val="28"/>
          <w:szCs w:val="28"/>
        </w:rPr>
        <w:t xml:space="preserve">                              </w:t>
      </w:r>
      <w:r w:rsidRPr="000B2B29">
        <w:rPr>
          <w:b/>
          <w:sz w:val="28"/>
          <w:szCs w:val="28"/>
        </w:rPr>
        <w:t xml:space="preserve"> </w:t>
      </w:r>
      <w:r w:rsidRPr="000B2B29">
        <w:rPr>
          <w:rFonts w:ascii="Times New Roman" w:eastAsia="Times New Roman" w:hAnsi="Times New Roman" w:cs="Times New Roman"/>
          <w:b/>
          <w:vanish/>
          <w:color w:val="444444"/>
          <w:sz w:val="28"/>
          <w:szCs w:val="28"/>
          <w:lang w:eastAsia="ru-RU"/>
        </w:rPr>
        <w:t>try { var yaCounter1334867 = new Ya.Metrika(1334867);} catch(e) { }</w:t>
      </w:r>
    </w:p>
    <w:p w:rsidR="00B001AE" w:rsidRDefault="00F51CBF" w:rsidP="00B001AE">
      <w:pPr>
        <w:pStyle w:val="a7"/>
        <w:spacing w:before="0" w:after="0"/>
        <w:jc w:val="center"/>
      </w:pPr>
      <w:r>
        <w:rPr>
          <w:b/>
          <w:sz w:val="28"/>
          <w:szCs w:val="28"/>
        </w:rPr>
        <w:t xml:space="preserve">      </w:t>
      </w:r>
      <w:r w:rsidR="00733F02" w:rsidRPr="005503DE">
        <w:rPr>
          <w:b/>
          <w:sz w:val="28"/>
          <w:szCs w:val="28"/>
        </w:rPr>
        <w:t xml:space="preserve">                                                            </w:t>
      </w:r>
    </w:p>
    <w:p w:rsidR="004A5C38" w:rsidRDefault="004A5C38" w:rsidP="00B001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C38" w:rsidRDefault="004A5C38" w:rsidP="00B001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C38" w:rsidRDefault="004A5C38" w:rsidP="00B001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4F" w:rsidRDefault="0007404F" w:rsidP="00B001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3F1" w:rsidRDefault="00FC7242" w:rsidP="00074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9</w:t>
      </w:r>
      <w:r w:rsidR="0007404F" w:rsidRPr="0007404F">
        <w:rPr>
          <w:rFonts w:ascii="Times New Roman" w:eastAsia="Times New Roman" w:hAnsi="Times New Roman" w:cs="Times New Roman"/>
          <w:b/>
          <w:sz w:val="28"/>
        </w:rPr>
        <w:t>. Список литературы</w:t>
      </w:r>
      <w:r w:rsidR="00733F02" w:rsidRPr="0007404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817"/>
        <w:gridCol w:w="2268"/>
        <w:gridCol w:w="4111"/>
        <w:gridCol w:w="2551"/>
      </w:tblGrid>
      <w:tr w:rsidR="00AC33F1" w:rsidTr="00AC33F1">
        <w:tc>
          <w:tcPr>
            <w:tcW w:w="817" w:type="dxa"/>
          </w:tcPr>
          <w:p w:rsidR="00AC33F1" w:rsidRPr="00AC33F1" w:rsidRDefault="00AC33F1" w:rsidP="000740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33F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AC33F1" w:rsidRPr="00AC33F1" w:rsidRDefault="00AC33F1" w:rsidP="000740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C33F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AC33F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268" w:type="dxa"/>
          </w:tcPr>
          <w:p w:rsidR="00AC33F1" w:rsidRPr="00AC33F1" w:rsidRDefault="00AC33F1" w:rsidP="000740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р</w:t>
            </w:r>
          </w:p>
        </w:tc>
        <w:tc>
          <w:tcPr>
            <w:tcW w:w="4111" w:type="dxa"/>
          </w:tcPr>
          <w:p w:rsidR="00AC33F1" w:rsidRPr="00AC33F1" w:rsidRDefault="00AC33F1" w:rsidP="000740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AC33F1" w:rsidRPr="00AC33F1" w:rsidRDefault="00AC33F1" w:rsidP="000740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дательство</w:t>
            </w:r>
          </w:p>
        </w:tc>
      </w:tr>
      <w:tr w:rsidR="00AC33F1" w:rsidTr="00AC33F1">
        <w:tc>
          <w:tcPr>
            <w:tcW w:w="817" w:type="dxa"/>
          </w:tcPr>
          <w:p w:rsidR="00AC33F1" w:rsidRPr="00AC33F1" w:rsidRDefault="00AC33F1" w:rsidP="00AC33F1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C33F1" w:rsidRPr="0007404F" w:rsidRDefault="00AC33F1" w:rsidP="00AC3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Н.</w:t>
            </w: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Агофонова</w:t>
            </w:r>
            <w:proofErr w:type="spellEnd"/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C33F1" w:rsidRPr="0007404F" w:rsidRDefault="00AC33F1" w:rsidP="00AC3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Рисую и размышляю, играю и учу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C33F1" w:rsidRPr="0007404F" w:rsidRDefault="00AC33F1" w:rsidP="00AC3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С-Пб</w:t>
            </w:r>
            <w:proofErr w:type="gramEnd"/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AC33F1" w:rsidTr="00AC33F1">
        <w:tc>
          <w:tcPr>
            <w:tcW w:w="817" w:type="dxa"/>
          </w:tcPr>
          <w:p w:rsidR="00AC33F1" w:rsidRPr="00AC33F1" w:rsidRDefault="00AC33F1" w:rsidP="00AC33F1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C33F1" w:rsidRPr="0007404F" w:rsidRDefault="00AC33F1" w:rsidP="00AC3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Е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Казинцева</w:t>
            </w:r>
            <w:proofErr w:type="spellEnd"/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, Т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Терпак</w:t>
            </w:r>
            <w:proofErr w:type="spellEnd"/>
          </w:p>
          <w:p w:rsidR="00AC33F1" w:rsidRDefault="00AC33F1" w:rsidP="00AC3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C33F1" w:rsidRPr="00AC33F1" w:rsidRDefault="00AC33F1" w:rsidP="00AC3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математических представлений»</w:t>
            </w:r>
          </w:p>
        </w:tc>
        <w:tc>
          <w:tcPr>
            <w:tcW w:w="2551" w:type="dxa"/>
          </w:tcPr>
          <w:p w:rsidR="00AC33F1" w:rsidRPr="00AC33F1" w:rsidRDefault="00AC33F1" w:rsidP="00AC3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. Издательство «Учитель»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AC33F1" w:rsidTr="00AC33F1">
        <w:tc>
          <w:tcPr>
            <w:tcW w:w="817" w:type="dxa"/>
          </w:tcPr>
          <w:p w:rsidR="00AC33F1" w:rsidRPr="00AC33F1" w:rsidRDefault="00AC33F1" w:rsidP="00AC33F1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C33F1" w:rsidRPr="00AC33F1" w:rsidRDefault="00AC33F1" w:rsidP="00AC3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З.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йлова </w:t>
            </w:r>
          </w:p>
        </w:tc>
        <w:tc>
          <w:tcPr>
            <w:tcW w:w="4111" w:type="dxa"/>
          </w:tcPr>
          <w:p w:rsidR="00AC33F1" w:rsidRPr="00AC33F1" w:rsidRDefault="00AC33F1" w:rsidP="00AC3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занимательные задания для дошкольников</w:t>
            </w:r>
          </w:p>
        </w:tc>
        <w:tc>
          <w:tcPr>
            <w:tcW w:w="2551" w:type="dxa"/>
          </w:tcPr>
          <w:p w:rsidR="00AC33F1" w:rsidRPr="0007404F" w:rsidRDefault="00AC33F1" w:rsidP="00AC3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.</w:t>
            </w:r>
          </w:p>
          <w:p w:rsidR="00AC33F1" w:rsidRDefault="00AC33F1" w:rsidP="00074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3F1" w:rsidTr="00AC33F1">
        <w:tc>
          <w:tcPr>
            <w:tcW w:w="817" w:type="dxa"/>
          </w:tcPr>
          <w:p w:rsidR="00AC33F1" w:rsidRPr="00AC33F1" w:rsidRDefault="00AC33F1" w:rsidP="00AC33F1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C33F1" w:rsidRPr="00AC33F1" w:rsidRDefault="00AC33F1" w:rsidP="00AC3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Л.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Петерсон</w:t>
            </w:r>
            <w:proofErr w:type="spellEnd"/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C33F1" w:rsidRPr="00AC33F1" w:rsidRDefault="00AC33F1" w:rsidP="00AC3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 ступенька, два ступенька». </w:t>
            </w:r>
          </w:p>
        </w:tc>
        <w:tc>
          <w:tcPr>
            <w:tcW w:w="2551" w:type="dxa"/>
          </w:tcPr>
          <w:p w:rsidR="00AC33F1" w:rsidRDefault="00AC33F1" w:rsidP="00AC3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 «</w:t>
            </w:r>
            <w:proofErr w:type="spellStart"/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Ювента</w:t>
            </w:r>
            <w:proofErr w:type="spellEnd"/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»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8 г</w:t>
            </w:r>
          </w:p>
        </w:tc>
      </w:tr>
      <w:tr w:rsidR="00AC33F1" w:rsidTr="00AC33F1">
        <w:tc>
          <w:tcPr>
            <w:tcW w:w="817" w:type="dxa"/>
          </w:tcPr>
          <w:p w:rsidR="00AC33F1" w:rsidRPr="00AC33F1" w:rsidRDefault="00AC33F1" w:rsidP="00AC33F1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C33F1" w:rsidRDefault="00AC33F1" w:rsidP="00AC3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В.Д.Смирнова</w:t>
            </w:r>
          </w:p>
        </w:tc>
        <w:tc>
          <w:tcPr>
            <w:tcW w:w="4111" w:type="dxa"/>
          </w:tcPr>
          <w:p w:rsidR="00AC33F1" w:rsidRPr="00AC33F1" w:rsidRDefault="00AC33F1" w:rsidP="00AC3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«Дошкольная математика» 1-й год обучения</w:t>
            </w:r>
          </w:p>
        </w:tc>
        <w:tc>
          <w:tcPr>
            <w:tcW w:w="2551" w:type="dxa"/>
          </w:tcPr>
          <w:p w:rsidR="00AC33F1" w:rsidRPr="00AC33F1" w:rsidRDefault="00AC33F1" w:rsidP="00AC3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 «Гном-Пресс»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074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733F02" w:rsidRPr="0007404F" w:rsidRDefault="00733F02" w:rsidP="0007404F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07404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7404F">
        <w:rPr>
          <w:rFonts w:ascii="Times New Roman" w:eastAsia="Times New Roman" w:hAnsi="Times New Roman" w:cs="Times New Roman"/>
          <w:b/>
          <w:vanish/>
          <w:color w:val="444444"/>
          <w:sz w:val="28"/>
          <w:szCs w:val="28"/>
          <w:lang w:eastAsia="ru-RU"/>
        </w:rPr>
        <w:t>try { var yaCounter1334867 = new Ya.Metrika(1334867);} catch(e) { }</w:t>
      </w:r>
    </w:p>
    <w:p w:rsidR="00733F02" w:rsidRPr="0007404F" w:rsidRDefault="00733F02" w:rsidP="00A40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0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B4537" w:rsidRPr="0007404F" w:rsidRDefault="00CB4537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54" w:rsidRPr="0007404F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54" w:rsidRPr="0007404F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54" w:rsidRPr="0007404F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54" w:rsidRPr="0007404F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54" w:rsidRPr="0007404F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54" w:rsidRPr="0007404F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54" w:rsidRPr="0007404F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54" w:rsidRPr="0007404F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54" w:rsidRPr="0007404F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A74" w:rsidRDefault="00E41A7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A74" w:rsidRDefault="00E41A7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A19" w:rsidRDefault="00BE0A19" w:rsidP="0036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E0A19" w:rsidRDefault="00BE0A19" w:rsidP="0036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E0A19" w:rsidRDefault="00BE0A19" w:rsidP="0036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sectPr w:rsidR="00BE0A19" w:rsidSect="00486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DF" w:rsidRDefault="009F59DF">
      <w:pPr>
        <w:spacing w:after="0" w:line="240" w:lineRule="auto"/>
      </w:pPr>
      <w:r>
        <w:separator/>
      </w:r>
    </w:p>
  </w:endnote>
  <w:endnote w:type="continuationSeparator" w:id="0">
    <w:p w:rsidR="009F59DF" w:rsidRDefault="009F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DF" w:rsidRDefault="009F59D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DF" w:rsidRDefault="004E6FF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9F59DF" w:rsidRDefault="009F59D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DF" w:rsidRDefault="009F59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DF" w:rsidRDefault="009F59DF">
      <w:pPr>
        <w:spacing w:after="0" w:line="240" w:lineRule="auto"/>
      </w:pPr>
      <w:r>
        <w:separator/>
      </w:r>
    </w:p>
  </w:footnote>
  <w:footnote w:type="continuationSeparator" w:id="0">
    <w:p w:rsidR="009F59DF" w:rsidRDefault="009F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DF" w:rsidRDefault="009F59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DF" w:rsidRDefault="009F59D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DF" w:rsidRDefault="009F59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mc.yandex.ru/watch/1334867" style="width:.75pt;height:.75pt;visibility:visible;mso-wrap-style:square" o:bullet="t">
        <v:imagedata r:id="rId1" o:title="1334867"/>
      </v:shape>
    </w:pict>
  </w:numPicBullet>
  <w:abstractNum w:abstractNumId="0">
    <w:nsid w:val="00000F3E"/>
    <w:multiLevelType w:val="hybridMultilevel"/>
    <w:tmpl w:val="CFA2106C"/>
    <w:lvl w:ilvl="0" w:tplc="4F48E81C">
      <w:start w:val="1"/>
      <w:numFmt w:val="bullet"/>
      <w:lvlText w:val=""/>
      <w:lvlJc w:val="left"/>
      <w:pPr>
        <w:ind w:left="0" w:firstLine="0"/>
      </w:pPr>
    </w:lvl>
    <w:lvl w:ilvl="1" w:tplc="1194E29C">
      <w:numFmt w:val="decimal"/>
      <w:lvlText w:val=""/>
      <w:lvlJc w:val="left"/>
      <w:pPr>
        <w:ind w:left="0" w:firstLine="0"/>
      </w:pPr>
    </w:lvl>
    <w:lvl w:ilvl="2" w:tplc="074E775E">
      <w:numFmt w:val="decimal"/>
      <w:lvlText w:val=""/>
      <w:lvlJc w:val="left"/>
      <w:pPr>
        <w:ind w:left="0" w:firstLine="0"/>
      </w:pPr>
    </w:lvl>
    <w:lvl w:ilvl="3" w:tplc="AC2450E8">
      <w:numFmt w:val="decimal"/>
      <w:lvlText w:val=""/>
      <w:lvlJc w:val="left"/>
      <w:pPr>
        <w:ind w:left="0" w:firstLine="0"/>
      </w:pPr>
    </w:lvl>
    <w:lvl w:ilvl="4" w:tplc="46F0CAF0">
      <w:numFmt w:val="decimal"/>
      <w:lvlText w:val=""/>
      <w:lvlJc w:val="left"/>
      <w:pPr>
        <w:ind w:left="0" w:firstLine="0"/>
      </w:pPr>
    </w:lvl>
    <w:lvl w:ilvl="5" w:tplc="13B8C610">
      <w:numFmt w:val="decimal"/>
      <w:lvlText w:val=""/>
      <w:lvlJc w:val="left"/>
      <w:pPr>
        <w:ind w:left="0" w:firstLine="0"/>
      </w:pPr>
    </w:lvl>
    <w:lvl w:ilvl="6" w:tplc="CE78568C">
      <w:numFmt w:val="decimal"/>
      <w:lvlText w:val=""/>
      <w:lvlJc w:val="left"/>
      <w:pPr>
        <w:ind w:left="0" w:firstLine="0"/>
      </w:pPr>
    </w:lvl>
    <w:lvl w:ilvl="7" w:tplc="C3BC9824">
      <w:numFmt w:val="decimal"/>
      <w:lvlText w:val=""/>
      <w:lvlJc w:val="left"/>
      <w:pPr>
        <w:ind w:left="0" w:firstLine="0"/>
      </w:pPr>
    </w:lvl>
    <w:lvl w:ilvl="8" w:tplc="39502EC0">
      <w:numFmt w:val="decimal"/>
      <w:lvlText w:val=""/>
      <w:lvlJc w:val="left"/>
      <w:pPr>
        <w:ind w:left="0" w:firstLine="0"/>
      </w:pPr>
    </w:lvl>
  </w:abstractNum>
  <w:abstractNum w:abstractNumId="1">
    <w:nsid w:val="03657062"/>
    <w:multiLevelType w:val="hybridMultilevel"/>
    <w:tmpl w:val="762CD7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FF5"/>
    <w:multiLevelType w:val="hybridMultilevel"/>
    <w:tmpl w:val="AE8822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07EDA"/>
    <w:multiLevelType w:val="hybridMultilevel"/>
    <w:tmpl w:val="A6BE7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556A1"/>
    <w:multiLevelType w:val="multilevel"/>
    <w:tmpl w:val="4D4C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B05EB"/>
    <w:multiLevelType w:val="hybridMultilevel"/>
    <w:tmpl w:val="7D7452EE"/>
    <w:lvl w:ilvl="0" w:tplc="4AECC58E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>
    <w:nsid w:val="13CA5F8F"/>
    <w:multiLevelType w:val="hybridMultilevel"/>
    <w:tmpl w:val="BE72BB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CE7D47"/>
    <w:multiLevelType w:val="hybridMultilevel"/>
    <w:tmpl w:val="43D4A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63372"/>
    <w:multiLevelType w:val="multilevel"/>
    <w:tmpl w:val="7FE88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9EF18A3"/>
    <w:multiLevelType w:val="hybridMultilevel"/>
    <w:tmpl w:val="A0E0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01C90"/>
    <w:multiLevelType w:val="hybridMultilevel"/>
    <w:tmpl w:val="38A0DBFC"/>
    <w:lvl w:ilvl="0" w:tplc="2690C7D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0" w:hanging="360"/>
      </w:pPr>
    </w:lvl>
    <w:lvl w:ilvl="2" w:tplc="0419001B" w:tentative="1">
      <w:start w:val="1"/>
      <w:numFmt w:val="lowerRoman"/>
      <w:lvlText w:val="%3."/>
      <w:lvlJc w:val="right"/>
      <w:pPr>
        <w:ind w:left="3530" w:hanging="180"/>
      </w:pPr>
    </w:lvl>
    <w:lvl w:ilvl="3" w:tplc="0419000F" w:tentative="1">
      <w:start w:val="1"/>
      <w:numFmt w:val="decimal"/>
      <w:lvlText w:val="%4."/>
      <w:lvlJc w:val="left"/>
      <w:pPr>
        <w:ind w:left="4250" w:hanging="360"/>
      </w:pPr>
    </w:lvl>
    <w:lvl w:ilvl="4" w:tplc="04190019" w:tentative="1">
      <w:start w:val="1"/>
      <w:numFmt w:val="lowerLetter"/>
      <w:lvlText w:val="%5."/>
      <w:lvlJc w:val="left"/>
      <w:pPr>
        <w:ind w:left="4970" w:hanging="360"/>
      </w:pPr>
    </w:lvl>
    <w:lvl w:ilvl="5" w:tplc="0419001B" w:tentative="1">
      <w:start w:val="1"/>
      <w:numFmt w:val="lowerRoman"/>
      <w:lvlText w:val="%6."/>
      <w:lvlJc w:val="right"/>
      <w:pPr>
        <w:ind w:left="5690" w:hanging="180"/>
      </w:pPr>
    </w:lvl>
    <w:lvl w:ilvl="6" w:tplc="0419000F" w:tentative="1">
      <w:start w:val="1"/>
      <w:numFmt w:val="decimal"/>
      <w:lvlText w:val="%7."/>
      <w:lvlJc w:val="left"/>
      <w:pPr>
        <w:ind w:left="6410" w:hanging="360"/>
      </w:pPr>
    </w:lvl>
    <w:lvl w:ilvl="7" w:tplc="04190019" w:tentative="1">
      <w:start w:val="1"/>
      <w:numFmt w:val="lowerLetter"/>
      <w:lvlText w:val="%8."/>
      <w:lvlJc w:val="left"/>
      <w:pPr>
        <w:ind w:left="7130" w:hanging="360"/>
      </w:pPr>
    </w:lvl>
    <w:lvl w:ilvl="8" w:tplc="041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11">
    <w:nsid w:val="1FA401A8"/>
    <w:multiLevelType w:val="hybridMultilevel"/>
    <w:tmpl w:val="B4A82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A320F1"/>
    <w:multiLevelType w:val="hybridMultilevel"/>
    <w:tmpl w:val="0D46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736B4"/>
    <w:multiLevelType w:val="hybridMultilevel"/>
    <w:tmpl w:val="AE8822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C33B3"/>
    <w:multiLevelType w:val="hybridMultilevel"/>
    <w:tmpl w:val="17C0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80B07"/>
    <w:multiLevelType w:val="hybridMultilevel"/>
    <w:tmpl w:val="AE8822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34F84022"/>
    <w:multiLevelType w:val="hybridMultilevel"/>
    <w:tmpl w:val="0F82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35A94"/>
    <w:multiLevelType w:val="hybridMultilevel"/>
    <w:tmpl w:val="2C5A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84248"/>
    <w:multiLevelType w:val="multilevel"/>
    <w:tmpl w:val="F3C4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8141F4"/>
    <w:multiLevelType w:val="multilevel"/>
    <w:tmpl w:val="C9B0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B5241B"/>
    <w:multiLevelType w:val="hybridMultilevel"/>
    <w:tmpl w:val="ADF06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7139C1"/>
    <w:multiLevelType w:val="hybridMultilevel"/>
    <w:tmpl w:val="BB0AE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880DAE"/>
    <w:multiLevelType w:val="hybridMultilevel"/>
    <w:tmpl w:val="F4483566"/>
    <w:lvl w:ilvl="0" w:tplc="DBF4E1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C84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A1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847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E3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06A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28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07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32B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F0563C0"/>
    <w:multiLevelType w:val="hybridMultilevel"/>
    <w:tmpl w:val="CDE6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7411E"/>
    <w:multiLevelType w:val="hybridMultilevel"/>
    <w:tmpl w:val="BCD86458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24"/>
  </w:num>
  <w:num w:numId="5">
    <w:abstractNumId w:val="12"/>
  </w:num>
  <w:num w:numId="6">
    <w:abstractNumId w:val="17"/>
  </w:num>
  <w:num w:numId="7">
    <w:abstractNumId w:val="18"/>
  </w:num>
  <w:num w:numId="8">
    <w:abstractNumId w:val="10"/>
  </w:num>
  <w:num w:numId="9">
    <w:abstractNumId w:val="14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5"/>
  </w:num>
  <w:num w:numId="17">
    <w:abstractNumId w:val="0"/>
  </w:num>
  <w:num w:numId="18">
    <w:abstractNumId w:val="1"/>
  </w:num>
  <w:num w:numId="19">
    <w:abstractNumId w:val="22"/>
  </w:num>
  <w:num w:numId="20">
    <w:abstractNumId w:val="20"/>
  </w:num>
  <w:num w:numId="21">
    <w:abstractNumId w:val="9"/>
  </w:num>
  <w:num w:numId="22">
    <w:abstractNumId w:val="16"/>
  </w:num>
  <w:num w:numId="23">
    <w:abstractNumId w:val="25"/>
  </w:num>
  <w:num w:numId="24">
    <w:abstractNumId w:val="2"/>
  </w:num>
  <w:num w:numId="25">
    <w:abstractNumId w:val="7"/>
  </w:num>
  <w:num w:numId="26">
    <w:abstractNumId w:val="11"/>
  </w:num>
  <w:num w:numId="27">
    <w:abstractNumId w:val="3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537"/>
    <w:rsid w:val="00006866"/>
    <w:rsid w:val="0002783D"/>
    <w:rsid w:val="00043D9B"/>
    <w:rsid w:val="00045153"/>
    <w:rsid w:val="00071132"/>
    <w:rsid w:val="0007404F"/>
    <w:rsid w:val="000816B7"/>
    <w:rsid w:val="0009116B"/>
    <w:rsid w:val="000A1295"/>
    <w:rsid w:val="000C7991"/>
    <w:rsid w:val="000E27E1"/>
    <w:rsid w:val="000E4EC1"/>
    <w:rsid w:val="000F58D7"/>
    <w:rsid w:val="00102D4B"/>
    <w:rsid w:val="00105BF9"/>
    <w:rsid w:val="00105F0A"/>
    <w:rsid w:val="00112D15"/>
    <w:rsid w:val="001270C2"/>
    <w:rsid w:val="00163B4F"/>
    <w:rsid w:val="00200694"/>
    <w:rsid w:val="002301FC"/>
    <w:rsid w:val="002338F9"/>
    <w:rsid w:val="00261CDC"/>
    <w:rsid w:val="00263806"/>
    <w:rsid w:val="0026686F"/>
    <w:rsid w:val="002976ED"/>
    <w:rsid w:val="002A5198"/>
    <w:rsid w:val="002C179A"/>
    <w:rsid w:val="002C262B"/>
    <w:rsid w:val="002C4D00"/>
    <w:rsid w:val="002E4129"/>
    <w:rsid w:val="002F7626"/>
    <w:rsid w:val="0030104A"/>
    <w:rsid w:val="0035065F"/>
    <w:rsid w:val="00361B54"/>
    <w:rsid w:val="003717D9"/>
    <w:rsid w:val="003A545A"/>
    <w:rsid w:val="003B04A6"/>
    <w:rsid w:val="003B16A9"/>
    <w:rsid w:val="003B214C"/>
    <w:rsid w:val="003F1CFF"/>
    <w:rsid w:val="003F2272"/>
    <w:rsid w:val="004367F9"/>
    <w:rsid w:val="00447523"/>
    <w:rsid w:val="00463C9D"/>
    <w:rsid w:val="00464016"/>
    <w:rsid w:val="00475E74"/>
    <w:rsid w:val="00486DB6"/>
    <w:rsid w:val="00487130"/>
    <w:rsid w:val="004A5C38"/>
    <w:rsid w:val="004B1E06"/>
    <w:rsid w:val="004C058D"/>
    <w:rsid w:val="004D3B3A"/>
    <w:rsid w:val="004D7E15"/>
    <w:rsid w:val="004E238F"/>
    <w:rsid w:val="004E2C9B"/>
    <w:rsid w:val="004E6FF2"/>
    <w:rsid w:val="00507A26"/>
    <w:rsid w:val="0051714E"/>
    <w:rsid w:val="00523648"/>
    <w:rsid w:val="005404BD"/>
    <w:rsid w:val="00590A61"/>
    <w:rsid w:val="005937E9"/>
    <w:rsid w:val="005A6C54"/>
    <w:rsid w:val="005B0A32"/>
    <w:rsid w:val="005B0EEE"/>
    <w:rsid w:val="005B2E7A"/>
    <w:rsid w:val="005E7A5A"/>
    <w:rsid w:val="005F20DF"/>
    <w:rsid w:val="00600316"/>
    <w:rsid w:val="00603A8A"/>
    <w:rsid w:val="00610129"/>
    <w:rsid w:val="00637675"/>
    <w:rsid w:val="0064403C"/>
    <w:rsid w:val="006449CB"/>
    <w:rsid w:val="00666A15"/>
    <w:rsid w:val="006944DC"/>
    <w:rsid w:val="006A53AE"/>
    <w:rsid w:val="006C41B6"/>
    <w:rsid w:val="006D0B53"/>
    <w:rsid w:val="006D1854"/>
    <w:rsid w:val="006E06D4"/>
    <w:rsid w:val="006E43CE"/>
    <w:rsid w:val="006F2E18"/>
    <w:rsid w:val="00714285"/>
    <w:rsid w:val="0073100E"/>
    <w:rsid w:val="00733F02"/>
    <w:rsid w:val="00744635"/>
    <w:rsid w:val="00747769"/>
    <w:rsid w:val="007602E2"/>
    <w:rsid w:val="00761044"/>
    <w:rsid w:val="007A7DD2"/>
    <w:rsid w:val="007C2475"/>
    <w:rsid w:val="007D4933"/>
    <w:rsid w:val="007F6406"/>
    <w:rsid w:val="00820686"/>
    <w:rsid w:val="00825EC3"/>
    <w:rsid w:val="00837090"/>
    <w:rsid w:val="00847E29"/>
    <w:rsid w:val="008A2A37"/>
    <w:rsid w:val="008A2DA6"/>
    <w:rsid w:val="008B2834"/>
    <w:rsid w:val="008B7C1D"/>
    <w:rsid w:val="008C47E4"/>
    <w:rsid w:val="008D1DB2"/>
    <w:rsid w:val="00960928"/>
    <w:rsid w:val="009745F7"/>
    <w:rsid w:val="00984EEB"/>
    <w:rsid w:val="00995A9E"/>
    <w:rsid w:val="00996883"/>
    <w:rsid w:val="009A5426"/>
    <w:rsid w:val="009C2DF6"/>
    <w:rsid w:val="009F2F4B"/>
    <w:rsid w:val="009F59DF"/>
    <w:rsid w:val="00A35E53"/>
    <w:rsid w:val="00A40F02"/>
    <w:rsid w:val="00A66866"/>
    <w:rsid w:val="00A7073A"/>
    <w:rsid w:val="00A726DB"/>
    <w:rsid w:val="00A774F0"/>
    <w:rsid w:val="00A84786"/>
    <w:rsid w:val="00A85CCD"/>
    <w:rsid w:val="00AB3239"/>
    <w:rsid w:val="00AB575C"/>
    <w:rsid w:val="00AC1301"/>
    <w:rsid w:val="00AC33F1"/>
    <w:rsid w:val="00AF694B"/>
    <w:rsid w:val="00B001AE"/>
    <w:rsid w:val="00B11488"/>
    <w:rsid w:val="00B12334"/>
    <w:rsid w:val="00B16949"/>
    <w:rsid w:val="00B32889"/>
    <w:rsid w:val="00B51F82"/>
    <w:rsid w:val="00B527CE"/>
    <w:rsid w:val="00B55E5E"/>
    <w:rsid w:val="00B866C2"/>
    <w:rsid w:val="00BE0A19"/>
    <w:rsid w:val="00BF6CBD"/>
    <w:rsid w:val="00C071C4"/>
    <w:rsid w:val="00C10B53"/>
    <w:rsid w:val="00C14653"/>
    <w:rsid w:val="00C312FE"/>
    <w:rsid w:val="00C37378"/>
    <w:rsid w:val="00C57A9F"/>
    <w:rsid w:val="00C61B44"/>
    <w:rsid w:val="00C71031"/>
    <w:rsid w:val="00CA3EDE"/>
    <w:rsid w:val="00CA52AC"/>
    <w:rsid w:val="00CA6656"/>
    <w:rsid w:val="00CB4537"/>
    <w:rsid w:val="00CD015D"/>
    <w:rsid w:val="00CE64DB"/>
    <w:rsid w:val="00D055F0"/>
    <w:rsid w:val="00D1028C"/>
    <w:rsid w:val="00D30217"/>
    <w:rsid w:val="00D305D0"/>
    <w:rsid w:val="00D37096"/>
    <w:rsid w:val="00D511B7"/>
    <w:rsid w:val="00D65675"/>
    <w:rsid w:val="00D75B4C"/>
    <w:rsid w:val="00D83BD8"/>
    <w:rsid w:val="00D9718D"/>
    <w:rsid w:val="00DA13E5"/>
    <w:rsid w:val="00DD3390"/>
    <w:rsid w:val="00DE104C"/>
    <w:rsid w:val="00DF3F1F"/>
    <w:rsid w:val="00E02F3C"/>
    <w:rsid w:val="00E16065"/>
    <w:rsid w:val="00E41A74"/>
    <w:rsid w:val="00E72B0A"/>
    <w:rsid w:val="00E75E26"/>
    <w:rsid w:val="00EA4927"/>
    <w:rsid w:val="00EE0A0E"/>
    <w:rsid w:val="00EE15B2"/>
    <w:rsid w:val="00EF7AA5"/>
    <w:rsid w:val="00F0194E"/>
    <w:rsid w:val="00F0415D"/>
    <w:rsid w:val="00F102AF"/>
    <w:rsid w:val="00F30C7E"/>
    <w:rsid w:val="00F32E1D"/>
    <w:rsid w:val="00F45B10"/>
    <w:rsid w:val="00F51CBF"/>
    <w:rsid w:val="00F661CC"/>
    <w:rsid w:val="00FB1F29"/>
    <w:rsid w:val="00FB5B3D"/>
    <w:rsid w:val="00FB79E9"/>
    <w:rsid w:val="00FC7242"/>
    <w:rsid w:val="00FD12B2"/>
    <w:rsid w:val="00FD6B03"/>
    <w:rsid w:val="00FD76F4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B03"/>
    <w:pPr>
      <w:ind w:left="720"/>
      <w:contextualSpacing/>
    </w:pPr>
  </w:style>
  <w:style w:type="paragraph" w:customStyle="1" w:styleId="c29">
    <w:name w:val="c29"/>
    <w:basedOn w:val="a"/>
    <w:rsid w:val="002668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68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4A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A6C54"/>
    <w:pPr>
      <w:suppressAutoHyphens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447523"/>
    <w:pPr>
      <w:spacing w:after="0" w:line="240" w:lineRule="auto"/>
    </w:pPr>
  </w:style>
  <w:style w:type="paragraph" w:styleId="a7">
    <w:name w:val="Normal (Web)"/>
    <w:basedOn w:val="a"/>
    <w:uiPriority w:val="99"/>
    <w:rsid w:val="00B001A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B51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7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a">
    <w:name w:val="Верхний колонтитул Знак"/>
    <w:basedOn w:val="a0"/>
    <w:link w:val="a9"/>
    <w:rsid w:val="008B7C1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footer"/>
    <w:basedOn w:val="a"/>
    <w:link w:val="ac"/>
    <w:uiPriority w:val="99"/>
    <w:rsid w:val="008B7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c">
    <w:name w:val="Нижний колонтитул Знак"/>
    <w:basedOn w:val="a0"/>
    <w:link w:val="ab"/>
    <w:uiPriority w:val="99"/>
    <w:rsid w:val="008B7C1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3">
    <w:name w:val="c3"/>
    <w:basedOn w:val="a0"/>
    <w:rsid w:val="00436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53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9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7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45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706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7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04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95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36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3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87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996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9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15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5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0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333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4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28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81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85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99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20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559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105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66AD-B5E5-4E7A-8D63-3444F42A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Lenovo User</cp:lastModifiedBy>
  <cp:revision>26</cp:revision>
  <cp:lastPrinted>2017-01-27T09:52:00Z</cp:lastPrinted>
  <dcterms:created xsi:type="dcterms:W3CDTF">2016-07-28T11:26:00Z</dcterms:created>
  <dcterms:modified xsi:type="dcterms:W3CDTF">2018-03-21T17:35:00Z</dcterms:modified>
</cp:coreProperties>
</file>